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7173" w:rsidRPr="00F47173" w:rsidRDefault="00F47173" w:rsidP="00F47173">
      <w:pPr>
        <w:suppressAutoHyphens/>
        <w:autoSpaceDE w:val="0"/>
        <w:spacing w:before="120"/>
        <w:jc w:val="center"/>
        <w:rPr>
          <w:b/>
          <w:spacing w:val="60"/>
          <w:sz w:val="40"/>
          <w:szCs w:val="28"/>
          <w:lang w:eastAsia="ru-RU"/>
        </w:rPr>
      </w:pPr>
      <w:r w:rsidRPr="00F47173">
        <w:rPr>
          <w:b/>
          <w:spacing w:val="60"/>
          <w:sz w:val="40"/>
          <w:szCs w:val="28"/>
          <w:lang w:eastAsia="ru-RU"/>
        </w:rPr>
        <w:t>ПРЕДСТАВИТЕЛЬНОЕ СОБРАНИЕ</w:t>
      </w:r>
    </w:p>
    <w:p w:rsidR="00F47173" w:rsidRPr="00F47173" w:rsidRDefault="00F47173" w:rsidP="00F47173">
      <w:pPr>
        <w:suppressAutoHyphens/>
        <w:autoSpaceDE w:val="0"/>
        <w:jc w:val="center"/>
        <w:rPr>
          <w:b/>
          <w:sz w:val="40"/>
          <w:szCs w:val="28"/>
          <w:lang w:eastAsia="ru-RU"/>
        </w:rPr>
      </w:pPr>
      <w:r w:rsidRPr="00F47173">
        <w:rPr>
          <w:b/>
          <w:sz w:val="40"/>
          <w:szCs w:val="28"/>
          <w:lang w:eastAsia="ru-RU"/>
        </w:rPr>
        <w:t>КУРСКОГО РАЙОНА КУРСКОЙ ОБЛАСТИ</w:t>
      </w:r>
    </w:p>
    <w:p w:rsidR="00F47173" w:rsidRPr="00F47173" w:rsidRDefault="00F47173" w:rsidP="00F47173">
      <w:pPr>
        <w:suppressAutoHyphens/>
        <w:autoSpaceDE w:val="0"/>
        <w:jc w:val="center"/>
        <w:rPr>
          <w:b/>
          <w:sz w:val="18"/>
          <w:szCs w:val="28"/>
          <w:lang w:eastAsia="ru-RU"/>
        </w:rPr>
      </w:pPr>
    </w:p>
    <w:p w:rsidR="00F47173" w:rsidRPr="00F47173" w:rsidRDefault="00F47173" w:rsidP="00F47173">
      <w:pPr>
        <w:suppressAutoHyphens/>
        <w:autoSpaceDE w:val="0"/>
        <w:jc w:val="center"/>
        <w:rPr>
          <w:b/>
          <w:sz w:val="40"/>
          <w:szCs w:val="28"/>
          <w:lang w:eastAsia="ru-RU"/>
        </w:rPr>
      </w:pPr>
      <w:r w:rsidRPr="00F47173">
        <w:rPr>
          <w:b/>
          <w:sz w:val="40"/>
          <w:szCs w:val="28"/>
          <w:lang w:eastAsia="ru-RU"/>
        </w:rPr>
        <w:t>РЕШЕНИЕ</w:t>
      </w:r>
    </w:p>
    <w:p w:rsidR="00F47173" w:rsidRPr="00F47173" w:rsidRDefault="00F47173" w:rsidP="00F47173">
      <w:pPr>
        <w:keepNext/>
        <w:keepLines/>
        <w:suppressAutoHyphens/>
        <w:autoSpaceDE w:val="0"/>
        <w:spacing w:before="200"/>
        <w:jc w:val="both"/>
        <w:outlineLvl w:val="1"/>
        <w:rPr>
          <w:bCs/>
          <w:sz w:val="28"/>
          <w:szCs w:val="28"/>
          <w:lang w:eastAsia="ru-RU"/>
        </w:rPr>
      </w:pPr>
      <w:r w:rsidRPr="00F47173">
        <w:rPr>
          <w:bCs/>
          <w:sz w:val="28"/>
          <w:szCs w:val="28"/>
          <w:lang w:eastAsia="ru-RU"/>
        </w:rPr>
        <w:t xml:space="preserve">от </w:t>
      </w:r>
      <w:r>
        <w:rPr>
          <w:rFonts w:eastAsia="Lucida Sans Unicode"/>
          <w:bCs/>
          <w:sz w:val="28"/>
          <w:szCs w:val="28"/>
          <w:lang w:eastAsia="ru-RU"/>
        </w:rPr>
        <w:t>10</w:t>
      </w:r>
      <w:r w:rsidRPr="00F47173">
        <w:rPr>
          <w:rFonts w:eastAsia="Lucida Sans Unicode"/>
          <w:bCs/>
          <w:sz w:val="28"/>
          <w:szCs w:val="28"/>
          <w:lang w:eastAsia="ru-RU"/>
        </w:rPr>
        <w:t xml:space="preserve"> </w:t>
      </w:r>
      <w:r>
        <w:rPr>
          <w:rFonts w:eastAsia="Lucida Sans Unicode"/>
          <w:bCs/>
          <w:sz w:val="28"/>
          <w:szCs w:val="28"/>
          <w:lang w:eastAsia="ru-RU"/>
        </w:rPr>
        <w:t>сентября</w:t>
      </w:r>
      <w:r w:rsidRPr="00F47173">
        <w:rPr>
          <w:rFonts w:eastAsia="Lucida Sans Unicode"/>
          <w:bCs/>
          <w:sz w:val="28"/>
          <w:szCs w:val="28"/>
          <w:lang w:eastAsia="ru-RU"/>
        </w:rPr>
        <w:t xml:space="preserve"> </w:t>
      </w:r>
      <w:r w:rsidRPr="00F47173">
        <w:rPr>
          <w:bCs/>
          <w:sz w:val="28"/>
          <w:szCs w:val="28"/>
          <w:lang w:eastAsia="ru-RU"/>
        </w:rPr>
        <w:t>2015г.</w:t>
      </w:r>
      <w:r w:rsidRPr="00F47173">
        <w:rPr>
          <w:bCs/>
          <w:sz w:val="28"/>
          <w:szCs w:val="28"/>
          <w:lang w:eastAsia="ru-RU"/>
        </w:rPr>
        <w:tab/>
      </w:r>
      <w:r w:rsidRPr="00F47173">
        <w:rPr>
          <w:bCs/>
          <w:sz w:val="28"/>
          <w:szCs w:val="28"/>
          <w:lang w:eastAsia="ru-RU"/>
        </w:rPr>
        <w:tab/>
      </w:r>
      <w:r w:rsidRPr="00F47173">
        <w:rPr>
          <w:bCs/>
          <w:sz w:val="28"/>
          <w:szCs w:val="28"/>
          <w:lang w:eastAsia="ru-RU"/>
        </w:rPr>
        <w:tab/>
        <w:t>г.Курск</w:t>
      </w:r>
      <w:r w:rsidRPr="00F47173">
        <w:rPr>
          <w:bCs/>
          <w:sz w:val="28"/>
          <w:szCs w:val="28"/>
          <w:lang w:eastAsia="ru-RU"/>
        </w:rPr>
        <w:tab/>
      </w:r>
      <w:r w:rsidRPr="00F47173">
        <w:rPr>
          <w:bCs/>
          <w:sz w:val="28"/>
          <w:szCs w:val="28"/>
          <w:lang w:eastAsia="ru-RU"/>
        </w:rPr>
        <w:tab/>
      </w:r>
      <w:r w:rsidRPr="00F47173">
        <w:rPr>
          <w:bCs/>
          <w:sz w:val="28"/>
          <w:szCs w:val="28"/>
          <w:lang w:eastAsia="ru-RU"/>
        </w:rPr>
        <w:tab/>
      </w:r>
      <w:r w:rsidRPr="00F47173">
        <w:rPr>
          <w:bCs/>
          <w:sz w:val="28"/>
          <w:szCs w:val="28"/>
          <w:lang w:eastAsia="ru-RU"/>
        </w:rPr>
        <w:tab/>
        <w:t xml:space="preserve">№ </w:t>
      </w:r>
      <w:r>
        <w:rPr>
          <w:bCs/>
          <w:sz w:val="28"/>
          <w:szCs w:val="28"/>
          <w:lang w:eastAsia="ru-RU"/>
        </w:rPr>
        <w:t>10</w:t>
      </w:r>
      <w:r w:rsidRPr="00F47173">
        <w:rPr>
          <w:bCs/>
          <w:sz w:val="28"/>
          <w:szCs w:val="28"/>
          <w:lang w:eastAsia="ru-RU"/>
        </w:rPr>
        <w:t>-3-6</w:t>
      </w:r>
      <w:r>
        <w:rPr>
          <w:bCs/>
          <w:sz w:val="28"/>
          <w:szCs w:val="28"/>
          <w:lang w:eastAsia="ru-RU"/>
        </w:rPr>
        <w:t>6</w:t>
      </w:r>
    </w:p>
    <w:p w:rsidR="00F47173" w:rsidRPr="00F47173" w:rsidRDefault="00F47173" w:rsidP="00F47173">
      <w:pPr>
        <w:suppressAutoHyphens/>
        <w:autoSpaceDE w:val="0"/>
        <w:jc w:val="both"/>
        <w:rPr>
          <w:sz w:val="28"/>
          <w:szCs w:val="28"/>
        </w:rPr>
      </w:pPr>
    </w:p>
    <w:p w:rsidR="00AD188E" w:rsidRDefault="00AD188E" w:rsidP="00AD188E">
      <w:pPr>
        <w:rPr>
          <w:sz w:val="28"/>
        </w:rPr>
      </w:pPr>
      <w:r>
        <w:rPr>
          <w:sz w:val="28"/>
        </w:rPr>
        <w:t>О внесении изменений в Решение</w:t>
      </w:r>
    </w:p>
    <w:p w:rsidR="00AD188E" w:rsidRDefault="00AD188E" w:rsidP="00AD188E">
      <w:pPr>
        <w:rPr>
          <w:sz w:val="28"/>
        </w:rPr>
      </w:pPr>
      <w:r>
        <w:rPr>
          <w:sz w:val="28"/>
        </w:rPr>
        <w:t xml:space="preserve">Представительного Собрания Курского района </w:t>
      </w:r>
    </w:p>
    <w:p w:rsidR="00AD188E" w:rsidRDefault="00AD188E" w:rsidP="00AD188E">
      <w:pPr>
        <w:rPr>
          <w:sz w:val="28"/>
        </w:rPr>
      </w:pPr>
      <w:r>
        <w:rPr>
          <w:sz w:val="28"/>
        </w:rPr>
        <w:t>Курской области</w:t>
      </w:r>
      <w:r w:rsidR="00D951A5">
        <w:rPr>
          <w:sz w:val="28"/>
        </w:rPr>
        <w:t xml:space="preserve"> </w:t>
      </w:r>
      <w:r>
        <w:rPr>
          <w:sz w:val="28"/>
        </w:rPr>
        <w:t>от 24.12.2014 г. №</w:t>
      </w:r>
      <w:r>
        <w:rPr>
          <w:bCs/>
          <w:sz w:val="28"/>
          <w:szCs w:val="28"/>
        </w:rPr>
        <w:t>5-3-31</w:t>
      </w:r>
    </w:p>
    <w:p w:rsidR="00AD188E" w:rsidRDefault="00AD188E" w:rsidP="00AD188E">
      <w:pPr>
        <w:rPr>
          <w:sz w:val="28"/>
        </w:rPr>
      </w:pPr>
      <w:r>
        <w:rPr>
          <w:sz w:val="28"/>
        </w:rPr>
        <w:t>«О бюджете Курского района Курской области</w:t>
      </w:r>
    </w:p>
    <w:p w:rsidR="00AD188E" w:rsidRDefault="00AD188E" w:rsidP="00AD188E">
      <w:pPr>
        <w:rPr>
          <w:sz w:val="28"/>
        </w:rPr>
      </w:pPr>
      <w:r>
        <w:rPr>
          <w:sz w:val="28"/>
        </w:rPr>
        <w:t>на 2015 год и на плановый период 2016 и 2017 годов»</w:t>
      </w:r>
    </w:p>
    <w:p w:rsidR="00AD188E" w:rsidRDefault="00AD188E" w:rsidP="00AD188E">
      <w:pPr>
        <w:rPr>
          <w:sz w:val="28"/>
        </w:rPr>
      </w:pPr>
    </w:p>
    <w:p w:rsidR="00AD188E" w:rsidRDefault="00AD188E" w:rsidP="00AD188E">
      <w:pPr>
        <w:rPr>
          <w:sz w:val="28"/>
        </w:rPr>
      </w:pPr>
    </w:p>
    <w:p w:rsidR="00AD188E" w:rsidRDefault="00AD188E" w:rsidP="00E42F1A">
      <w:pPr>
        <w:ind w:firstLine="851"/>
        <w:jc w:val="both"/>
        <w:rPr>
          <w:sz w:val="28"/>
        </w:rPr>
      </w:pPr>
      <w:r>
        <w:rPr>
          <w:sz w:val="28"/>
        </w:rPr>
        <w:t>В соответствии с Бюджетным кодексом Российской Федерации, Уставом муниципального района «Курский район» Курской области Представительное Собрание Курского района Курской области РЕШИЛО:</w:t>
      </w:r>
    </w:p>
    <w:p w:rsidR="00AD188E" w:rsidRDefault="00AD188E" w:rsidP="00AD188E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Внести в Решение Представительного Собрания Курского района Курской об</w:t>
      </w:r>
      <w:r w:rsidR="00E42F1A">
        <w:rPr>
          <w:sz w:val="28"/>
        </w:rPr>
        <w:t xml:space="preserve">ласти </w:t>
      </w:r>
      <w:r>
        <w:rPr>
          <w:sz w:val="28"/>
        </w:rPr>
        <w:t xml:space="preserve">от 24 декабря 2014 года № </w:t>
      </w:r>
      <w:r>
        <w:rPr>
          <w:bCs/>
          <w:sz w:val="28"/>
          <w:szCs w:val="28"/>
        </w:rPr>
        <w:t>5-3-31</w:t>
      </w:r>
      <w:r>
        <w:rPr>
          <w:sz w:val="28"/>
        </w:rPr>
        <w:t xml:space="preserve"> «О бюджете Курского района Курской области на 2015 год и на плановый период 2016 и 2017 годов» следующие изменения:</w:t>
      </w:r>
    </w:p>
    <w:p w:rsidR="00CF35F1" w:rsidRDefault="00CF35F1" w:rsidP="00AD188E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В текстовой части решения:</w:t>
      </w:r>
    </w:p>
    <w:p w:rsidR="00AD188E" w:rsidRDefault="00AD188E" w:rsidP="00AD188E">
      <w:pPr>
        <w:ind w:firstLine="709"/>
        <w:jc w:val="both"/>
        <w:rPr>
          <w:b/>
          <w:sz w:val="28"/>
        </w:rPr>
      </w:pPr>
      <w:r>
        <w:rPr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в статье 1 </w:t>
      </w:r>
      <w:r>
        <w:rPr>
          <w:sz w:val="28"/>
        </w:rPr>
        <w:t>«Основные характеристики бюджета Курского района Курской области на 2015 год и на плановый</w:t>
      </w:r>
      <w:r w:rsidR="00D951A5">
        <w:rPr>
          <w:sz w:val="28"/>
        </w:rPr>
        <w:t xml:space="preserve"> </w:t>
      </w:r>
      <w:r>
        <w:rPr>
          <w:sz w:val="28"/>
        </w:rPr>
        <w:t xml:space="preserve">период 2016 и 2017 годов» </w:t>
      </w:r>
      <w:r w:rsidRPr="002E1628">
        <w:rPr>
          <w:sz w:val="28"/>
          <w:szCs w:val="28"/>
        </w:rPr>
        <w:t>п.1 изложить в следующей редакции:</w:t>
      </w:r>
    </w:p>
    <w:p w:rsidR="00AD188E" w:rsidRDefault="00AD188E" w:rsidP="00AD188E">
      <w:pPr>
        <w:ind w:firstLine="709"/>
        <w:jc w:val="both"/>
        <w:rPr>
          <w:b/>
          <w:sz w:val="28"/>
        </w:rPr>
      </w:pPr>
    </w:p>
    <w:p w:rsidR="00AD188E" w:rsidRPr="00BD42EA" w:rsidRDefault="00AD188E" w:rsidP="00AD188E">
      <w:pPr>
        <w:ind w:firstLine="709"/>
        <w:jc w:val="both"/>
        <w:rPr>
          <w:sz w:val="28"/>
        </w:rPr>
      </w:pPr>
      <w:r w:rsidRPr="00BD42EA">
        <w:rPr>
          <w:sz w:val="28"/>
        </w:rPr>
        <w:t>«1. Утвердить основные характеристики бюджета Курского района Курской области на 2015 год:</w:t>
      </w:r>
    </w:p>
    <w:p w:rsidR="00AD188E" w:rsidRPr="00BD42EA" w:rsidRDefault="00AD188E" w:rsidP="00AD188E">
      <w:pPr>
        <w:ind w:firstLine="709"/>
        <w:jc w:val="both"/>
        <w:rPr>
          <w:sz w:val="28"/>
        </w:rPr>
      </w:pPr>
      <w:r w:rsidRPr="00BD42EA">
        <w:rPr>
          <w:sz w:val="28"/>
        </w:rPr>
        <w:t xml:space="preserve">1) прогнозируемый общий объем доходов бюджета Курского района Курской области в сумме </w:t>
      </w:r>
      <w:r w:rsidR="000E0547">
        <w:rPr>
          <w:sz w:val="28"/>
          <w:szCs w:val="28"/>
        </w:rPr>
        <w:t>685</w:t>
      </w:r>
      <w:r w:rsidR="00AD03D5">
        <w:rPr>
          <w:sz w:val="28"/>
          <w:szCs w:val="28"/>
        </w:rPr>
        <w:t> 525 768,99</w:t>
      </w:r>
      <w:r w:rsidR="00D951A5">
        <w:rPr>
          <w:i/>
          <w:sz w:val="28"/>
          <w:szCs w:val="28"/>
        </w:rPr>
        <w:t xml:space="preserve"> </w:t>
      </w:r>
      <w:r w:rsidRPr="00BD42EA">
        <w:rPr>
          <w:sz w:val="28"/>
        </w:rPr>
        <w:t>руб.;</w:t>
      </w:r>
    </w:p>
    <w:p w:rsidR="00AD188E" w:rsidRPr="000D7576" w:rsidRDefault="00AD188E" w:rsidP="00AD188E">
      <w:pPr>
        <w:ind w:firstLine="709"/>
        <w:jc w:val="both"/>
        <w:rPr>
          <w:sz w:val="28"/>
        </w:rPr>
      </w:pPr>
      <w:r w:rsidRPr="000D7576">
        <w:rPr>
          <w:sz w:val="28"/>
        </w:rPr>
        <w:t xml:space="preserve">2) общий объем расходов бюджета Курского района Курской области в сумме </w:t>
      </w:r>
      <w:r w:rsidR="000E0547">
        <w:rPr>
          <w:color w:val="000000"/>
          <w:sz w:val="28"/>
          <w:szCs w:val="28"/>
        </w:rPr>
        <w:t>689</w:t>
      </w:r>
      <w:r w:rsidR="00AD03D5">
        <w:rPr>
          <w:color w:val="000000"/>
          <w:sz w:val="28"/>
          <w:szCs w:val="28"/>
        </w:rPr>
        <w:t> 891 201</w:t>
      </w:r>
      <w:r w:rsidR="000E0547">
        <w:rPr>
          <w:color w:val="000000"/>
          <w:sz w:val="28"/>
          <w:szCs w:val="28"/>
        </w:rPr>
        <w:t>,96</w:t>
      </w:r>
      <w:r w:rsidR="00F3001F" w:rsidRPr="000D7576">
        <w:rPr>
          <w:color w:val="000000"/>
          <w:sz w:val="28"/>
          <w:szCs w:val="28"/>
        </w:rPr>
        <w:t xml:space="preserve"> </w:t>
      </w:r>
      <w:r w:rsidRPr="000D7576">
        <w:rPr>
          <w:sz w:val="28"/>
        </w:rPr>
        <w:t>руб.;</w:t>
      </w:r>
    </w:p>
    <w:p w:rsidR="00AD188E" w:rsidRPr="00BD42EA" w:rsidRDefault="00AD188E" w:rsidP="00AD188E">
      <w:pPr>
        <w:ind w:firstLine="709"/>
        <w:jc w:val="both"/>
        <w:rPr>
          <w:sz w:val="28"/>
        </w:rPr>
      </w:pPr>
      <w:r w:rsidRPr="00BD42EA">
        <w:rPr>
          <w:sz w:val="28"/>
        </w:rPr>
        <w:t>3) дефицит бюджета Курского района Курской области в сумме 4 365 432,97 руб.;</w:t>
      </w:r>
    </w:p>
    <w:p w:rsidR="00AD188E" w:rsidRDefault="00AD188E" w:rsidP="00AD188E">
      <w:pPr>
        <w:ind w:firstLine="709"/>
        <w:jc w:val="both"/>
        <w:rPr>
          <w:sz w:val="28"/>
          <w:szCs w:val="28"/>
        </w:rPr>
      </w:pPr>
      <w:r w:rsidRPr="00BD42EA">
        <w:rPr>
          <w:sz w:val="28"/>
        </w:rPr>
        <w:t xml:space="preserve">4) </w:t>
      </w:r>
      <w:r w:rsidRPr="00BD42EA">
        <w:rPr>
          <w:sz w:val="28"/>
          <w:szCs w:val="28"/>
        </w:rPr>
        <w:t>общий объем бюджетных ассигнований на исполнение публичных нормативных обязательств в сумме 31 717 968,00 руб.»;</w:t>
      </w:r>
    </w:p>
    <w:p w:rsidR="00AF54FB" w:rsidRDefault="00AF54FB" w:rsidP="00AF5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 статьи 5 «</w:t>
      </w:r>
      <w:r w:rsidRPr="00AF54FB">
        <w:rPr>
          <w:rFonts w:eastAsia="Calibri"/>
          <w:sz w:val="28"/>
          <w:szCs w:val="28"/>
        </w:rPr>
        <w:t>Предоставление бюджетных кредитов в 2015 году</w:t>
      </w:r>
      <w:r>
        <w:rPr>
          <w:sz w:val="28"/>
          <w:szCs w:val="28"/>
        </w:rPr>
        <w:t>» слова «</w:t>
      </w:r>
      <w:r>
        <w:rPr>
          <w:rFonts w:eastAsia="Calibri"/>
          <w:sz w:val="28"/>
          <w:szCs w:val="28"/>
        </w:rPr>
        <w:t xml:space="preserve">в сумме до 1 </w:t>
      </w:r>
      <w:r>
        <w:rPr>
          <w:rFonts w:eastAsia="Calibri"/>
          <w:color w:val="000000"/>
          <w:sz w:val="28"/>
          <w:szCs w:val="28"/>
        </w:rPr>
        <w:t>500 000,00 рублей</w:t>
      </w:r>
      <w:r>
        <w:rPr>
          <w:sz w:val="28"/>
          <w:szCs w:val="28"/>
        </w:rPr>
        <w:t>» заменить словами «</w:t>
      </w:r>
      <w:r>
        <w:rPr>
          <w:rFonts w:eastAsia="Calibri"/>
          <w:sz w:val="28"/>
          <w:szCs w:val="28"/>
        </w:rPr>
        <w:t>в сумме до 3 3</w:t>
      </w:r>
      <w:r>
        <w:rPr>
          <w:rFonts w:eastAsia="Calibri"/>
          <w:color w:val="000000"/>
          <w:sz w:val="28"/>
          <w:szCs w:val="28"/>
        </w:rPr>
        <w:t>00000,00 рублей</w:t>
      </w:r>
      <w:r>
        <w:rPr>
          <w:sz w:val="28"/>
          <w:szCs w:val="28"/>
        </w:rPr>
        <w:t>»;</w:t>
      </w:r>
    </w:p>
    <w:p w:rsidR="00AF54FB" w:rsidRDefault="00AF54FB" w:rsidP="00AD1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 статьи 6 «</w:t>
      </w:r>
      <w:r w:rsidRPr="00AF54FB">
        <w:rPr>
          <w:sz w:val="28"/>
        </w:rPr>
        <w:t>Муниципальный долг Курского района Курской области</w:t>
      </w:r>
      <w:r>
        <w:rPr>
          <w:sz w:val="28"/>
          <w:szCs w:val="28"/>
        </w:rPr>
        <w:t>» слова «</w:t>
      </w:r>
      <w:r>
        <w:rPr>
          <w:rFonts w:eastAsia="Calibri"/>
          <w:sz w:val="28"/>
          <w:szCs w:val="28"/>
        </w:rPr>
        <w:t>на 2015 год в сумме 133 971 297,36 руб.</w:t>
      </w:r>
      <w:r>
        <w:rPr>
          <w:sz w:val="28"/>
          <w:szCs w:val="28"/>
        </w:rPr>
        <w:t>» заменить словами «</w:t>
      </w:r>
      <w:r>
        <w:rPr>
          <w:rFonts w:eastAsia="Calibri"/>
          <w:sz w:val="28"/>
          <w:szCs w:val="28"/>
        </w:rPr>
        <w:t>на 2015 год в сумме 168 657 668,44 руб.</w:t>
      </w:r>
      <w:r>
        <w:rPr>
          <w:sz w:val="28"/>
          <w:szCs w:val="28"/>
        </w:rPr>
        <w:t>»;</w:t>
      </w:r>
    </w:p>
    <w:p w:rsidR="00670525" w:rsidRDefault="00670525" w:rsidP="00A34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51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951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4 статьи 8 «Расходы бюджета Курского района</w:t>
      </w:r>
      <w:r w:rsidR="00D951A5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 на 2015 год и на плановый период 2016 и 2017 годов»</w:t>
      </w:r>
      <w:r w:rsidR="00D95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на </w:t>
      </w:r>
      <w:r>
        <w:rPr>
          <w:sz w:val="28"/>
          <w:szCs w:val="28"/>
        </w:rPr>
        <w:lastRenderedPageBreak/>
        <w:t>2015 год -</w:t>
      </w:r>
      <w:r w:rsidR="00D95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0E0547">
        <w:rPr>
          <w:sz w:val="28"/>
          <w:szCs w:val="28"/>
        </w:rPr>
        <w:t>42 121 488,00</w:t>
      </w:r>
      <w:r>
        <w:rPr>
          <w:sz w:val="28"/>
          <w:szCs w:val="28"/>
        </w:rPr>
        <w:t xml:space="preserve"> руб.» заменить словами «на 2015 год - в сумме </w:t>
      </w:r>
      <w:r w:rsidR="000E0547">
        <w:rPr>
          <w:sz w:val="28"/>
          <w:szCs w:val="28"/>
        </w:rPr>
        <w:t>65 765 987,00</w:t>
      </w:r>
      <w:r>
        <w:rPr>
          <w:sz w:val="28"/>
          <w:szCs w:val="28"/>
        </w:rPr>
        <w:t xml:space="preserve"> руб.»;</w:t>
      </w:r>
    </w:p>
    <w:p w:rsidR="00F4244F" w:rsidRDefault="003E19FA" w:rsidP="00E42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65F5">
        <w:rPr>
          <w:sz w:val="28"/>
          <w:szCs w:val="28"/>
        </w:rPr>
        <w:t>)</w:t>
      </w:r>
      <w:r w:rsidR="00F4244F">
        <w:rPr>
          <w:sz w:val="28"/>
          <w:szCs w:val="28"/>
        </w:rPr>
        <w:t xml:space="preserve"> Приложения №№</w:t>
      </w:r>
      <w:r w:rsidR="00047B58" w:rsidRPr="00BD42EA">
        <w:rPr>
          <w:sz w:val="28"/>
          <w:szCs w:val="28"/>
        </w:rPr>
        <w:t xml:space="preserve"> </w:t>
      </w:r>
      <w:r w:rsidR="000E0547">
        <w:rPr>
          <w:sz w:val="28"/>
          <w:szCs w:val="28"/>
        </w:rPr>
        <w:t>2, 3, 5, 6, 7,</w:t>
      </w:r>
      <w:r w:rsidR="00047B58" w:rsidRPr="00BD42EA">
        <w:rPr>
          <w:sz w:val="28"/>
          <w:szCs w:val="28"/>
        </w:rPr>
        <w:t xml:space="preserve"> </w:t>
      </w:r>
      <w:r w:rsidR="00F4244F" w:rsidRPr="00BD42EA">
        <w:rPr>
          <w:sz w:val="28"/>
          <w:szCs w:val="28"/>
        </w:rPr>
        <w:t>12</w:t>
      </w:r>
      <w:r w:rsidR="00CB5E4F">
        <w:rPr>
          <w:sz w:val="28"/>
          <w:szCs w:val="28"/>
        </w:rPr>
        <w:t xml:space="preserve">, </w:t>
      </w:r>
      <w:r w:rsidR="000E0547">
        <w:rPr>
          <w:sz w:val="28"/>
          <w:szCs w:val="28"/>
        </w:rPr>
        <w:t xml:space="preserve">20 (Таблицы 1, 2, 4, 5, 7), </w:t>
      </w:r>
      <w:r w:rsidR="00CB5E4F">
        <w:rPr>
          <w:sz w:val="28"/>
          <w:szCs w:val="28"/>
        </w:rPr>
        <w:t>22</w:t>
      </w:r>
      <w:r w:rsidR="00D951A5">
        <w:rPr>
          <w:sz w:val="28"/>
          <w:szCs w:val="28"/>
        </w:rPr>
        <w:t xml:space="preserve"> </w:t>
      </w:r>
      <w:r w:rsidR="00F4244F">
        <w:rPr>
          <w:sz w:val="28"/>
          <w:szCs w:val="28"/>
        </w:rPr>
        <w:t>изложить в новой редакции (прилагаются).</w:t>
      </w:r>
    </w:p>
    <w:p w:rsidR="00F4244F" w:rsidRDefault="00676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244F">
        <w:rPr>
          <w:sz w:val="28"/>
          <w:szCs w:val="28"/>
        </w:rPr>
        <w:t>. Решение вступает в силу со дня его официального опубликования тек</w:t>
      </w:r>
      <w:r w:rsidR="00E42F1A">
        <w:rPr>
          <w:sz w:val="28"/>
          <w:szCs w:val="28"/>
        </w:rPr>
        <w:t xml:space="preserve">стовой части в газете </w:t>
      </w:r>
      <w:r w:rsidR="00F4244F">
        <w:rPr>
          <w:sz w:val="28"/>
          <w:szCs w:val="28"/>
        </w:rPr>
        <w:t xml:space="preserve">«Сельская новь» </w:t>
      </w:r>
      <w:r w:rsidR="00E42F1A">
        <w:rPr>
          <w:sz w:val="28"/>
          <w:szCs w:val="28"/>
        </w:rPr>
        <w:t xml:space="preserve">и размещения приложений </w:t>
      </w:r>
      <w:r w:rsidR="00F4244F">
        <w:rPr>
          <w:sz w:val="28"/>
          <w:szCs w:val="28"/>
        </w:rPr>
        <w:t>в виде таблиц на официальном сайте</w:t>
      </w:r>
      <w:r w:rsidR="00E42F1A">
        <w:rPr>
          <w:sz w:val="28"/>
          <w:szCs w:val="28"/>
        </w:rPr>
        <w:t xml:space="preserve"> Администрации Курского района </w:t>
      </w:r>
      <w:r w:rsidR="00F4244F">
        <w:rPr>
          <w:sz w:val="28"/>
          <w:szCs w:val="28"/>
        </w:rPr>
        <w:t>Курской области (</w:t>
      </w:r>
      <w:r w:rsidR="00F4244F">
        <w:rPr>
          <w:sz w:val="28"/>
          <w:szCs w:val="28"/>
          <w:lang w:val="en-US"/>
        </w:rPr>
        <w:t>http</w:t>
      </w:r>
      <w:r w:rsidR="00F4244F">
        <w:rPr>
          <w:sz w:val="28"/>
          <w:szCs w:val="28"/>
        </w:rPr>
        <w:t>: //</w:t>
      </w:r>
      <w:r w:rsidR="00F4244F">
        <w:rPr>
          <w:sz w:val="28"/>
          <w:szCs w:val="28"/>
          <w:lang w:val="en-US"/>
        </w:rPr>
        <w:t>kurskr</w:t>
      </w:r>
      <w:r w:rsidR="00F4244F">
        <w:rPr>
          <w:sz w:val="28"/>
          <w:szCs w:val="28"/>
        </w:rPr>
        <w:t>.</w:t>
      </w:r>
      <w:r w:rsidR="00F4244F">
        <w:rPr>
          <w:sz w:val="28"/>
          <w:szCs w:val="28"/>
          <w:lang w:val="en-US"/>
        </w:rPr>
        <w:t>rkursk</w:t>
      </w:r>
      <w:r w:rsidR="00F4244F">
        <w:rPr>
          <w:sz w:val="28"/>
          <w:szCs w:val="28"/>
        </w:rPr>
        <w:t>.</w:t>
      </w:r>
      <w:r w:rsidR="00F4244F">
        <w:rPr>
          <w:sz w:val="28"/>
          <w:szCs w:val="28"/>
          <w:lang w:val="en-US"/>
        </w:rPr>
        <w:t>ru</w:t>
      </w:r>
      <w:r w:rsidR="00F4244F">
        <w:rPr>
          <w:sz w:val="28"/>
          <w:szCs w:val="28"/>
        </w:rPr>
        <w:t>).</w:t>
      </w:r>
    </w:p>
    <w:p w:rsidR="00F4244F" w:rsidRDefault="00F4244F" w:rsidP="00E42F1A">
      <w:pPr>
        <w:jc w:val="both"/>
        <w:rPr>
          <w:sz w:val="28"/>
          <w:szCs w:val="28"/>
        </w:rPr>
      </w:pPr>
    </w:p>
    <w:p w:rsidR="00F4244F" w:rsidRDefault="00F4244F" w:rsidP="00E42F1A">
      <w:pPr>
        <w:jc w:val="both"/>
        <w:rPr>
          <w:sz w:val="28"/>
          <w:szCs w:val="28"/>
        </w:rPr>
      </w:pPr>
    </w:p>
    <w:p w:rsidR="006765F5" w:rsidRDefault="006765F5" w:rsidP="00E42F1A">
      <w:pPr>
        <w:jc w:val="both"/>
        <w:rPr>
          <w:sz w:val="28"/>
          <w:szCs w:val="28"/>
        </w:rPr>
      </w:pPr>
    </w:p>
    <w:p w:rsidR="00F4244F" w:rsidRDefault="009043FB">
      <w:pPr>
        <w:spacing w:line="360" w:lineRule="auto"/>
        <w:rPr>
          <w:sz w:val="28"/>
        </w:rPr>
      </w:pPr>
      <w:r>
        <w:rPr>
          <w:sz w:val="28"/>
        </w:rPr>
        <w:t>Глава Кур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951A5">
        <w:rPr>
          <w:sz w:val="28"/>
        </w:rPr>
        <w:t xml:space="preserve">    </w:t>
      </w:r>
      <w:r w:rsidR="00F4244F">
        <w:rPr>
          <w:sz w:val="28"/>
        </w:rPr>
        <w:t>В.М.Рыжиков</w:t>
      </w:r>
    </w:p>
    <w:p w:rsidR="0054270F" w:rsidRDefault="0054270F">
      <w:pPr>
        <w:rPr>
          <w:sz w:val="28"/>
        </w:rPr>
      </w:pPr>
      <w:r>
        <w:rPr>
          <w:sz w:val="28"/>
        </w:rPr>
        <w:br w:type="page"/>
      </w:r>
    </w:p>
    <w:p w:rsidR="0054270F" w:rsidRDefault="0054270F" w:rsidP="002159DA">
      <w:pPr>
        <w:tabs>
          <w:tab w:val="left" w:pos="1293"/>
          <w:tab w:val="left" w:pos="5967"/>
        </w:tabs>
        <w:ind w:left="4395"/>
        <w:jc w:val="center"/>
      </w:pPr>
      <w:bookmarkStart w:id="0" w:name="RANGE!A1:E113"/>
      <w:bookmarkEnd w:id="0"/>
      <w:r w:rsidRPr="0054270F">
        <w:lastRenderedPageBreak/>
        <w:t>Приложение № 2</w:t>
      </w:r>
    </w:p>
    <w:p w:rsidR="0054270F" w:rsidRDefault="0054270F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Курского района Курской области </w:t>
      </w:r>
    </w:p>
    <w:p w:rsidR="0054270F" w:rsidRDefault="0054270F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54270F" w:rsidRPr="0054270F" w:rsidRDefault="0054270F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54270F" w:rsidRPr="0054270F" w:rsidRDefault="0054270F" w:rsidP="0054270F">
      <w:pPr>
        <w:tabs>
          <w:tab w:val="left" w:pos="1293"/>
          <w:tab w:val="left" w:pos="5967"/>
          <w:tab w:val="left" w:pos="6993"/>
          <w:tab w:val="left" w:pos="8183"/>
        </w:tabs>
      </w:pPr>
    </w:p>
    <w:p w:rsidR="00912C29" w:rsidRDefault="0054270F" w:rsidP="0054270F">
      <w:pPr>
        <w:jc w:val="center"/>
        <w:rPr>
          <w:b/>
          <w:bCs/>
          <w:sz w:val="32"/>
          <w:szCs w:val="32"/>
        </w:rPr>
      </w:pPr>
      <w:r w:rsidRPr="00912C29">
        <w:rPr>
          <w:b/>
          <w:bCs/>
          <w:sz w:val="32"/>
          <w:szCs w:val="32"/>
        </w:rPr>
        <w:t xml:space="preserve">Поступление доходов по основным источникам в бюджет </w:t>
      </w:r>
    </w:p>
    <w:p w:rsidR="00912C29" w:rsidRDefault="0054270F" w:rsidP="0054270F">
      <w:pPr>
        <w:jc w:val="center"/>
        <w:rPr>
          <w:b/>
          <w:bCs/>
          <w:sz w:val="32"/>
          <w:szCs w:val="32"/>
        </w:rPr>
      </w:pPr>
      <w:r w:rsidRPr="00912C29">
        <w:rPr>
          <w:b/>
          <w:bCs/>
          <w:sz w:val="32"/>
          <w:szCs w:val="32"/>
        </w:rPr>
        <w:t xml:space="preserve">Курского района Курской области на 2015 год и на плановый </w:t>
      </w:r>
    </w:p>
    <w:p w:rsidR="0054270F" w:rsidRPr="00912C29" w:rsidRDefault="0054270F" w:rsidP="0054270F">
      <w:pPr>
        <w:jc w:val="center"/>
        <w:rPr>
          <w:b/>
          <w:bCs/>
          <w:sz w:val="32"/>
          <w:szCs w:val="32"/>
        </w:rPr>
      </w:pPr>
      <w:r w:rsidRPr="00912C29">
        <w:rPr>
          <w:b/>
          <w:bCs/>
          <w:sz w:val="32"/>
          <w:szCs w:val="32"/>
        </w:rPr>
        <w:t>период 2016 и 2017 годов</w:t>
      </w:r>
      <w:r w:rsidR="00912C29">
        <w:rPr>
          <w:b/>
          <w:bCs/>
          <w:sz w:val="32"/>
          <w:szCs w:val="32"/>
        </w:rPr>
        <w:t xml:space="preserve"> </w:t>
      </w:r>
    </w:p>
    <w:p w:rsidR="0054270F" w:rsidRPr="0054270F" w:rsidRDefault="0054270F" w:rsidP="0054270F">
      <w:pPr>
        <w:tabs>
          <w:tab w:val="left" w:pos="1293"/>
          <w:tab w:val="left" w:pos="5967"/>
          <w:tab w:val="left" w:pos="6993"/>
          <w:tab w:val="left" w:pos="8183"/>
        </w:tabs>
        <w:spacing w:line="360" w:lineRule="auto"/>
      </w:pPr>
    </w:p>
    <w:tbl>
      <w:tblPr>
        <w:tblStyle w:val="afe"/>
        <w:tblW w:w="10774" w:type="dxa"/>
        <w:tblInd w:w="-885" w:type="dxa"/>
        <w:tblLayout w:type="fixed"/>
        <w:tblLook w:val="04A0"/>
      </w:tblPr>
      <w:tblGrid>
        <w:gridCol w:w="993"/>
        <w:gridCol w:w="5953"/>
        <w:gridCol w:w="1275"/>
        <w:gridCol w:w="1277"/>
        <w:gridCol w:w="1276"/>
      </w:tblGrid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/>
                <w:bCs/>
                <w:sz w:val="14"/>
                <w:szCs w:val="16"/>
              </w:rPr>
            </w:pPr>
            <w:r w:rsidRPr="009F1198">
              <w:rPr>
                <w:b/>
                <w:bCs/>
                <w:sz w:val="14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Бюджет на 2015г. (руб.)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Бюджет на 2016г. (руб.)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Бюджет на 2017г. (руб.)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noWrap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00 00000 00 0000 000</w:t>
            </w:r>
          </w:p>
        </w:tc>
        <w:tc>
          <w:tcPr>
            <w:tcW w:w="5953" w:type="dxa"/>
            <w:noWrap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80 555 875,35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30 968 678,64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07 205 620,89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noWrap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01 00000 00 0000 000</w:t>
            </w:r>
          </w:p>
        </w:tc>
        <w:tc>
          <w:tcPr>
            <w:tcW w:w="5953" w:type="dxa"/>
            <w:noWrap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73 799 342,65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67 335 165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51 090 382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noWrap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01 02000 01 0000 000</w:t>
            </w:r>
          </w:p>
        </w:tc>
        <w:tc>
          <w:tcPr>
            <w:tcW w:w="5953" w:type="dxa"/>
            <w:noWrap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73 799 342,65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67 335 165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51 090 382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1 0201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70 368 955,65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64 825 138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48 824 026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1 0202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721 536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840 686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661 994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1 0203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708 851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669 341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604 362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03 00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5 109 060,7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7 544 128,64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3 328 967,89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3 0200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5 109 060,7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7 544 128,64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3 328 967,89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3 0223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 890 542,05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 223 091,74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 693 185,21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3 0224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29 824,15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25 199,56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08 518,48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3 0225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0 088 367,92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2 195 520,35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 526 982,11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3 0226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26,58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16,99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82,09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05 00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5 541 343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5 799 653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6 055 309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5 02000 02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 388 92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 642 2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 890 456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5 02010 02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 388 92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 642 2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 890 456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5 0300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52 423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57 453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64 853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05 03010 01 0000 11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52 423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57 453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64 853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11 00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52 000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9 337 932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9 337 932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1 05000 00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2 000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337 932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337 932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1 05010 00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1 947 882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285 814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285 814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1 05013 10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B36783">
              <w:rPr>
                <w:sz w:val="16"/>
                <w:szCs w:val="16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lastRenderedPageBreak/>
              <w:t>51 947 882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285 814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285 814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lastRenderedPageBreak/>
              <w:t>1 11 05030 00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2 118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2 118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2 118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1 05035 05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2 118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2 118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52 118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12 00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 931 8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 381 2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 381 2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2 01000 01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931 8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381 2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381 2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2 01010 01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10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51 3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51 3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2 01020 01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3 9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6 6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6 6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2 01030 01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74 1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26 8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26 8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2 01040 01 0000 12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13 8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256 5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256 5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14 00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9 190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6 428 6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 869 83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4 02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1 2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5 3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9 83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4 02050 05 0000 4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1 2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5 3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9 83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4 02052 05 0000 4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1 2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5 3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9 83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4 06000 00 0000 43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148 8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6 383 3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820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4 06010 00 0000 43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148 8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6 383 3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820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4 06013 10 0000 43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148 8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6 383 3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820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1 16 00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 984 329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 142 0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 142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0800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79 9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79 9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79 9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0801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78 5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78 5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78 5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0802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4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4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4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25000 00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21 6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21 6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21 6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2502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1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1 0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1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2503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2506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7 6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7 6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7 6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3000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2 3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2 3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42 3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3001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3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3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3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30014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3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3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9 3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3003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3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3 0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3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43000 01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7 3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7 3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7 3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90000 00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553 229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710 9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710 9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1 16 90050 05 0000 14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553 229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710 90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710 9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2 00 00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404 969 893,64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335 225 017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76 174 853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 xml:space="preserve">2 02 00000 </w:t>
            </w:r>
            <w:r w:rsidRPr="009F1198">
              <w:rPr>
                <w:bCs/>
                <w:sz w:val="14"/>
                <w:szCs w:val="16"/>
              </w:rPr>
              <w:lastRenderedPageBreak/>
              <w:t>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lastRenderedPageBreak/>
              <w:t xml:space="preserve">Безвозмездные поступления от других бюджетов бюджетной системы Российской </w:t>
            </w:r>
            <w:r w:rsidRPr="00B36783">
              <w:rPr>
                <w:bCs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lastRenderedPageBreak/>
              <w:t>404 969 893,64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335 225 017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76 174 853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lastRenderedPageBreak/>
              <w:t>2 02 01000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1 998 237,01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 585 379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853 71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1001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998 237,01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585 379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53 71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1001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998 237,01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585 379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53 71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2 02 02000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39 468 404,1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051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082 162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051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082 162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077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 759 09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077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муниципальных районов на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 759 09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215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035 373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215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035 373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7 591 779,1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рочие субсидии бюджетам муниципальных районов, в том числе: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7 591 779,1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муниципальных образований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348 583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муниципальных образований на софинансирование объектов в рамках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971 0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местным бюджетам на создание в общеобразовательных организациях, расположенных в сельской местности, условий для занятия</w:t>
            </w:r>
            <w:r w:rsidR="00D951A5">
              <w:rPr>
                <w:sz w:val="16"/>
                <w:szCs w:val="16"/>
              </w:rPr>
              <w:t xml:space="preserve"> </w:t>
            </w:r>
            <w:r w:rsidRPr="00B36783">
              <w:rPr>
                <w:sz w:val="16"/>
                <w:szCs w:val="16"/>
              </w:rPr>
              <w:t>физической культурой и спортом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9 462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местным бюджетам на 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6 574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муниципальных образований на дополнительное финансирование мероприятий по организации питания обучающихся в муниципальных образовательных учреждениях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29 301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бюджетам муниципальных районов на софинансирование расходных обязательств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1 633 556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местным бюджетам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0 008 421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местным бюджетам на проведение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002 280,1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2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сидии местным бюджетам на предоставление социальных выплат на приобретение жилья молодым семьям, участвующим в реализации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72 602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2 02 03000 00 0000 000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362 528 201,4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332 639 638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275 321 143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003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619 693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848 994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027 929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003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619 693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848 994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027 929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013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47 959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79 059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96 116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013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47 959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79 059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96 116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027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 033 862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 953 365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 262 495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027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 033 862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 953 365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 262 495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51 526 687,4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21 458 220,00</w:t>
            </w: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63 634 603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51 526 687,4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21 458 22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63 634 603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lastRenderedPageBreak/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0 4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0 4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0 4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848 584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848 584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848 584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607 0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607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607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55 567 031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3 957 754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82 247 238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8 802 17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1 039 834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1 039 834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200 865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200 865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 200 865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4 276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4 276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4 276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59 144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59 144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59 144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37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D951A5">
              <w:rPr>
                <w:sz w:val="16"/>
                <w:szCs w:val="16"/>
              </w:rPr>
              <w:t xml:space="preserve"> </w:t>
            </w:r>
            <w:r w:rsidRPr="00B36783">
              <w:rPr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3 635 539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3 635 539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3 635 539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48 000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48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48 00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1 814 236,4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8 485 141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1 003 060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8 487 424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 357 395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9 759 775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19 717 534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1 479 804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2 446 404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я</w:t>
            </w:r>
            <w:r w:rsidR="00D951A5">
              <w:rPr>
                <w:sz w:val="16"/>
                <w:szCs w:val="16"/>
              </w:rPr>
              <w:t xml:space="preserve"> </w:t>
            </w:r>
            <w:r w:rsidRPr="00B36783">
              <w:rPr>
                <w:sz w:val="16"/>
                <w:szCs w:val="16"/>
              </w:rPr>
              <w:t>бюджетам муниципальных районов на содержание работников, обеспечивающих переданные государственные полномочия по осуществлению</w:t>
            </w:r>
            <w:r w:rsidR="00D951A5">
              <w:rPr>
                <w:sz w:val="16"/>
                <w:szCs w:val="16"/>
              </w:rPr>
              <w:t xml:space="preserve"> </w:t>
            </w:r>
            <w:r w:rsidRPr="00B36783">
              <w:rPr>
                <w:sz w:val="16"/>
                <w:szCs w:val="16"/>
              </w:rPr>
              <w:t>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3 759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3 759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3 759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351 186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351 186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 351 186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3999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 338 539,00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 338 539,00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3 338 539,00</w:t>
            </w: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  <w:r w:rsidRPr="009F1198">
              <w:rPr>
                <w:bCs/>
                <w:sz w:val="14"/>
                <w:szCs w:val="16"/>
              </w:rPr>
              <w:t>2 02 04000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975 051,13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4012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00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4012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200 000,00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4014 00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775 051,13</w:t>
            </w:r>
          </w:p>
        </w:tc>
        <w:tc>
          <w:tcPr>
            <w:tcW w:w="1277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sz w:val="14"/>
                <w:szCs w:val="16"/>
              </w:rPr>
            </w:pPr>
            <w:r w:rsidRPr="009F1198">
              <w:rPr>
                <w:sz w:val="14"/>
                <w:szCs w:val="16"/>
              </w:rPr>
              <w:t>2 02 04014 05 0000 151</w:t>
            </w:r>
          </w:p>
        </w:tc>
        <w:tc>
          <w:tcPr>
            <w:tcW w:w="5953" w:type="dxa"/>
            <w:vAlign w:val="center"/>
            <w:hideMark/>
          </w:tcPr>
          <w:p w:rsidR="0054270F" w:rsidRPr="00B36783" w:rsidRDefault="0054270F" w:rsidP="009F1198">
            <w:pPr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  <w:r w:rsidRPr="00B36783">
              <w:rPr>
                <w:sz w:val="16"/>
                <w:szCs w:val="16"/>
              </w:rPr>
              <w:t>775 051,13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sz w:val="16"/>
                <w:szCs w:val="16"/>
              </w:rPr>
            </w:pPr>
          </w:p>
        </w:tc>
      </w:tr>
      <w:tr w:rsidR="0054270F" w:rsidRPr="00B36783" w:rsidTr="009F1198">
        <w:trPr>
          <w:trHeight w:val="20"/>
        </w:trPr>
        <w:tc>
          <w:tcPr>
            <w:tcW w:w="993" w:type="dxa"/>
            <w:vAlign w:val="center"/>
            <w:hideMark/>
          </w:tcPr>
          <w:p w:rsidR="0054270F" w:rsidRPr="009F1198" w:rsidRDefault="0054270F" w:rsidP="009F1198">
            <w:pPr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5953" w:type="dxa"/>
            <w:noWrap/>
            <w:vAlign w:val="center"/>
            <w:hideMark/>
          </w:tcPr>
          <w:p w:rsidR="0054270F" w:rsidRPr="00B36783" w:rsidRDefault="0054270F" w:rsidP="009F1198">
            <w:pPr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5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685 525 768,99</w:t>
            </w:r>
          </w:p>
        </w:tc>
        <w:tc>
          <w:tcPr>
            <w:tcW w:w="1277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566 193 695,64</w:t>
            </w:r>
          </w:p>
        </w:tc>
        <w:tc>
          <w:tcPr>
            <w:tcW w:w="1276" w:type="dxa"/>
            <w:noWrap/>
            <w:vAlign w:val="center"/>
            <w:hideMark/>
          </w:tcPr>
          <w:p w:rsidR="0054270F" w:rsidRPr="00B36783" w:rsidRDefault="0054270F" w:rsidP="009F1198">
            <w:pPr>
              <w:jc w:val="center"/>
              <w:rPr>
                <w:bCs/>
                <w:sz w:val="16"/>
                <w:szCs w:val="16"/>
              </w:rPr>
            </w:pPr>
            <w:r w:rsidRPr="00B36783">
              <w:rPr>
                <w:bCs/>
                <w:sz w:val="16"/>
                <w:szCs w:val="16"/>
              </w:rPr>
              <w:t>483 380 473,89</w:t>
            </w:r>
          </w:p>
        </w:tc>
      </w:tr>
    </w:tbl>
    <w:p w:rsidR="00912C29" w:rsidRDefault="00912C29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lastRenderedPageBreak/>
        <w:t xml:space="preserve">Приложение № </w:t>
      </w:r>
      <w:r>
        <w:t>3</w:t>
      </w:r>
    </w:p>
    <w:p w:rsidR="00912C29" w:rsidRDefault="00912C29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Курского района Курской области </w:t>
      </w:r>
    </w:p>
    <w:p w:rsidR="00912C29" w:rsidRDefault="00912C29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912C29" w:rsidRPr="0054270F" w:rsidRDefault="00912C29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54270F" w:rsidRDefault="0054270F" w:rsidP="00F47173">
      <w:pPr>
        <w:spacing w:line="360" w:lineRule="auto"/>
        <w:ind w:left="4820"/>
      </w:pPr>
    </w:p>
    <w:p w:rsidR="00912C29" w:rsidRPr="00912C29" w:rsidRDefault="00912C29" w:rsidP="00912C29">
      <w:pPr>
        <w:tabs>
          <w:tab w:val="left" w:pos="2699"/>
          <w:tab w:val="left" w:pos="4209"/>
          <w:tab w:val="left" w:pos="5902"/>
          <w:tab w:val="left" w:pos="7561"/>
        </w:tabs>
      </w:pPr>
    </w:p>
    <w:p w:rsidR="00912C29" w:rsidRDefault="00912C29" w:rsidP="00912C29">
      <w:pPr>
        <w:jc w:val="center"/>
        <w:rPr>
          <w:b/>
          <w:bCs/>
          <w:sz w:val="32"/>
          <w:szCs w:val="32"/>
        </w:rPr>
      </w:pPr>
      <w:r w:rsidRPr="00912C29">
        <w:rPr>
          <w:b/>
          <w:bCs/>
          <w:sz w:val="32"/>
          <w:szCs w:val="32"/>
        </w:rPr>
        <w:t xml:space="preserve">Источники внутреннего финансирования дефицита бюджета </w:t>
      </w:r>
    </w:p>
    <w:p w:rsidR="00912C29" w:rsidRDefault="00912C29" w:rsidP="00912C29">
      <w:pPr>
        <w:jc w:val="center"/>
        <w:rPr>
          <w:b/>
          <w:bCs/>
          <w:sz w:val="32"/>
          <w:szCs w:val="32"/>
        </w:rPr>
      </w:pPr>
      <w:r w:rsidRPr="00912C29">
        <w:rPr>
          <w:b/>
          <w:bCs/>
          <w:sz w:val="32"/>
          <w:szCs w:val="32"/>
        </w:rPr>
        <w:t xml:space="preserve">Курского района Курской области на 2015 год и на плановый </w:t>
      </w:r>
    </w:p>
    <w:p w:rsidR="00912C29" w:rsidRPr="00912C29" w:rsidRDefault="00912C29" w:rsidP="00912C29">
      <w:pPr>
        <w:jc w:val="center"/>
        <w:rPr>
          <w:b/>
          <w:bCs/>
          <w:sz w:val="32"/>
          <w:szCs w:val="32"/>
        </w:rPr>
      </w:pPr>
      <w:r w:rsidRPr="00912C29">
        <w:rPr>
          <w:b/>
          <w:bCs/>
          <w:sz w:val="32"/>
          <w:szCs w:val="32"/>
        </w:rPr>
        <w:t>период 2016 и 2017 годов</w:t>
      </w:r>
      <w:r>
        <w:rPr>
          <w:b/>
          <w:bCs/>
          <w:sz w:val="32"/>
          <w:szCs w:val="32"/>
        </w:rPr>
        <w:t xml:space="preserve"> </w:t>
      </w:r>
    </w:p>
    <w:p w:rsidR="00912C29" w:rsidRPr="00912C29" w:rsidRDefault="00912C29" w:rsidP="00912C29">
      <w:pPr>
        <w:tabs>
          <w:tab w:val="left" w:pos="2699"/>
          <w:tab w:val="left" w:pos="4209"/>
          <w:tab w:val="left" w:pos="5902"/>
          <w:tab w:val="left" w:pos="7561"/>
        </w:tabs>
      </w:pPr>
    </w:p>
    <w:tbl>
      <w:tblPr>
        <w:tblStyle w:val="afe"/>
        <w:tblW w:w="10366" w:type="dxa"/>
        <w:tblInd w:w="-601" w:type="dxa"/>
        <w:tblLook w:val="04A0"/>
      </w:tblPr>
      <w:tblGrid>
        <w:gridCol w:w="1436"/>
        <w:gridCol w:w="4819"/>
        <w:gridCol w:w="1418"/>
        <w:gridCol w:w="1417"/>
        <w:gridCol w:w="1276"/>
      </w:tblGrid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/>
                <w:sz w:val="17"/>
                <w:szCs w:val="17"/>
              </w:rPr>
            </w:pPr>
            <w:r w:rsidRPr="00B36783">
              <w:rPr>
                <w:b/>
                <w:sz w:val="17"/>
                <w:szCs w:val="17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/>
                <w:sz w:val="17"/>
                <w:szCs w:val="17"/>
              </w:rPr>
            </w:pPr>
            <w:r w:rsidRPr="00B36783">
              <w:rPr>
                <w:b/>
                <w:sz w:val="17"/>
                <w:szCs w:val="17"/>
              </w:rPr>
              <w:t>Наименование источников финансирования дефицита бюджета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/>
                <w:sz w:val="17"/>
                <w:szCs w:val="17"/>
              </w:rPr>
            </w:pPr>
            <w:r w:rsidRPr="00B36783">
              <w:rPr>
                <w:b/>
                <w:sz w:val="17"/>
                <w:szCs w:val="17"/>
              </w:rPr>
              <w:t>Сумма на 2015 год, руб.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/>
                <w:sz w:val="17"/>
                <w:szCs w:val="17"/>
              </w:rPr>
            </w:pPr>
            <w:r w:rsidRPr="00B36783">
              <w:rPr>
                <w:b/>
                <w:sz w:val="17"/>
                <w:szCs w:val="17"/>
              </w:rPr>
              <w:t>Сумма на 2016 год, руб.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/>
                <w:sz w:val="17"/>
                <w:szCs w:val="17"/>
              </w:rPr>
            </w:pPr>
            <w:r w:rsidRPr="00B36783">
              <w:rPr>
                <w:b/>
                <w:sz w:val="17"/>
                <w:szCs w:val="17"/>
              </w:rPr>
              <w:t>Сумма на 2017 год, руб.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00 01 00 00 00 00 0000 0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4 365 432,97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00 01 05 00 00 00 0000 0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4 365 432,97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5 00 00 00 0000 5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688 825 768,99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567 693 695,64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484 880 473,89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5 02 00 00 0000 5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688 825 768,99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567 693 695,64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484 880 473,89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5 02 01 00 0000 51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688 825 768,99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567 693 695,64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484 880 473,89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5 02 01 05 0000 51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688 825 768,99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567 693 695,64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484 880 473,89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5 00 00 00 0000 6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693 191 201,96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567 693 695,64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484 880 473,89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5 02 00 00 0000 6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693 191 201,96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567 693 695,64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484 880 473,89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5 02 01 00 0000 61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693 191 201,96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567 693 695,64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484 880 473,89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5 02 01 05 0000 61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693 191 201,96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567 693 695,64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484 880 473,89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00 01 06 00 00 00 0000 0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bCs/>
                <w:sz w:val="17"/>
                <w:szCs w:val="17"/>
              </w:rPr>
            </w:pPr>
            <w:r w:rsidRPr="00B36783">
              <w:rPr>
                <w:bCs/>
                <w:sz w:val="17"/>
                <w:szCs w:val="17"/>
              </w:rPr>
              <w:t>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6 05 00 00 0000 0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6 05 00 00 0000 6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3 300 000,00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1 500 000,00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1 500 00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6 05 02 05 0000 64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3 300 000,00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1 500 000,00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1 500 00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6 05 02 05 2600 64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Возврат бюджетных кредитов, предоставленных для покрытия временных кассовых разрывов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3 300 000,00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1 5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1 500 00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6 05 00 00 0000 5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3 300 000,00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1 500 000,00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1 500 00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6 05 02 05 0000 50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3 300 000,00</w:t>
            </w:r>
          </w:p>
        </w:tc>
        <w:tc>
          <w:tcPr>
            <w:tcW w:w="1417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1 500 000,00</w:t>
            </w:r>
          </w:p>
        </w:tc>
        <w:tc>
          <w:tcPr>
            <w:tcW w:w="1276" w:type="dxa"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1 500 000,00</w:t>
            </w:r>
          </w:p>
        </w:tc>
      </w:tr>
      <w:tr w:rsidR="00912C29" w:rsidRPr="00B36783" w:rsidTr="009F1198">
        <w:trPr>
          <w:trHeight w:val="20"/>
        </w:trPr>
        <w:tc>
          <w:tcPr>
            <w:tcW w:w="1436" w:type="dxa"/>
            <w:noWrap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000 01 06 05 02 05 2600 540</w:t>
            </w:r>
          </w:p>
        </w:tc>
        <w:tc>
          <w:tcPr>
            <w:tcW w:w="4819" w:type="dxa"/>
            <w:vAlign w:val="center"/>
            <w:hideMark/>
          </w:tcPr>
          <w:p w:rsidR="00912C29" w:rsidRPr="00B36783" w:rsidRDefault="00912C29" w:rsidP="009F1198">
            <w:pPr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Предоставление бюджетных кредитов, предоставленных для покрытия временных кассовых разрывов</w:t>
            </w:r>
          </w:p>
        </w:tc>
        <w:tc>
          <w:tcPr>
            <w:tcW w:w="1418" w:type="dxa"/>
            <w:noWrap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3 3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1 50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912C29" w:rsidRPr="00B36783" w:rsidRDefault="00912C29" w:rsidP="009F1198">
            <w:pPr>
              <w:jc w:val="center"/>
              <w:rPr>
                <w:sz w:val="17"/>
                <w:szCs w:val="17"/>
              </w:rPr>
            </w:pPr>
            <w:r w:rsidRPr="00B36783">
              <w:rPr>
                <w:sz w:val="17"/>
                <w:szCs w:val="17"/>
              </w:rPr>
              <w:t>-1 500 000,00</w:t>
            </w:r>
          </w:p>
        </w:tc>
      </w:tr>
    </w:tbl>
    <w:p w:rsidR="005C2FC3" w:rsidRDefault="005C2FC3">
      <w:r>
        <w:br w:type="page"/>
      </w:r>
    </w:p>
    <w:p w:rsidR="005C2FC3" w:rsidRDefault="005C2FC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lastRenderedPageBreak/>
        <w:t xml:space="preserve">Приложение № </w:t>
      </w:r>
      <w:r w:rsidR="00312003">
        <w:t>5</w:t>
      </w:r>
    </w:p>
    <w:p w:rsidR="005C2FC3" w:rsidRDefault="005C2FC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Курского района Курской области </w:t>
      </w:r>
    </w:p>
    <w:p w:rsidR="005C2FC3" w:rsidRDefault="005C2FC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5C2FC3" w:rsidRPr="0054270F" w:rsidRDefault="005C2FC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912C29" w:rsidRDefault="00912C29" w:rsidP="00F47173">
      <w:pPr>
        <w:spacing w:line="360" w:lineRule="auto"/>
        <w:ind w:left="4678"/>
      </w:pPr>
    </w:p>
    <w:p w:rsidR="005C2FC3" w:rsidRDefault="005C2FC3" w:rsidP="005C2FC3">
      <w:pPr>
        <w:jc w:val="center"/>
        <w:rPr>
          <w:b/>
          <w:bCs/>
          <w:sz w:val="32"/>
          <w:szCs w:val="32"/>
        </w:rPr>
      </w:pPr>
      <w:r w:rsidRPr="005C2FC3">
        <w:rPr>
          <w:b/>
          <w:bCs/>
          <w:sz w:val="32"/>
          <w:szCs w:val="32"/>
        </w:rPr>
        <w:t xml:space="preserve">Распределение бюджетных ассигнований по разделам и </w:t>
      </w:r>
    </w:p>
    <w:p w:rsidR="005C2FC3" w:rsidRDefault="005C2FC3" w:rsidP="005C2FC3">
      <w:pPr>
        <w:jc w:val="center"/>
        <w:rPr>
          <w:b/>
          <w:bCs/>
          <w:sz w:val="32"/>
          <w:szCs w:val="32"/>
        </w:rPr>
      </w:pPr>
      <w:r w:rsidRPr="005C2FC3">
        <w:rPr>
          <w:b/>
          <w:bCs/>
          <w:sz w:val="32"/>
          <w:szCs w:val="32"/>
        </w:rPr>
        <w:t xml:space="preserve">подразделам, целевым статьям (муниципальным </w:t>
      </w:r>
    </w:p>
    <w:p w:rsidR="005C2FC3" w:rsidRDefault="005C2FC3" w:rsidP="005C2FC3">
      <w:pPr>
        <w:jc w:val="center"/>
        <w:rPr>
          <w:b/>
          <w:bCs/>
          <w:sz w:val="32"/>
          <w:szCs w:val="32"/>
        </w:rPr>
      </w:pPr>
      <w:r w:rsidRPr="005C2FC3">
        <w:rPr>
          <w:b/>
          <w:bCs/>
          <w:sz w:val="32"/>
          <w:szCs w:val="32"/>
        </w:rPr>
        <w:t xml:space="preserve">программам Курского района Курской области и </w:t>
      </w:r>
    </w:p>
    <w:p w:rsidR="005C2FC3" w:rsidRDefault="005C2FC3" w:rsidP="005C2FC3">
      <w:pPr>
        <w:jc w:val="center"/>
        <w:rPr>
          <w:b/>
          <w:bCs/>
          <w:sz w:val="32"/>
          <w:szCs w:val="32"/>
        </w:rPr>
      </w:pPr>
      <w:r w:rsidRPr="005C2FC3">
        <w:rPr>
          <w:b/>
          <w:bCs/>
          <w:sz w:val="32"/>
          <w:szCs w:val="32"/>
        </w:rPr>
        <w:t xml:space="preserve">непрограммным направлениям деятельности), группам </w:t>
      </w:r>
    </w:p>
    <w:p w:rsidR="005C2FC3" w:rsidRDefault="005C2FC3" w:rsidP="005C2FC3">
      <w:pPr>
        <w:jc w:val="center"/>
        <w:rPr>
          <w:b/>
          <w:bCs/>
          <w:sz w:val="32"/>
          <w:szCs w:val="32"/>
        </w:rPr>
      </w:pPr>
      <w:r w:rsidRPr="005C2FC3">
        <w:rPr>
          <w:b/>
          <w:bCs/>
          <w:sz w:val="32"/>
          <w:szCs w:val="32"/>
        </w:rPr>
        <w:t xml:space="preserve">(подгруппам) видов расходов классификации расходов </w:t>
      </w:r>
    </w:p>
    <w:p w:rsidR="005C2FC3" w:rsidRDefault="005C2FC3" w:rsidP="005C2FC3">
      <w:pPr>
        <w:jc w:val="center"/>
        <w:rPr>
          <w:b/>
          <w:bCs/>
          <w:sz w:val="32"/>
          <w:szCs w:val="32"/>
        </w:rPr>
      </w:pPr>
      <w:r w:rsidRPr="005C2FC3">
        <w:rPr>
          <w:b/>
          <w:bCs/>
          <w:sz w:val="32"/>
          <w:szCs w:val="32"/>
        </w:rPr>
        <w:t xml:space="preserve">бюджета Курского района Курской области на 2015 год и на </w:t>
      </w:r>
    </w:p>
    <w:p w:rsidR="005C2FC3" w:rsidRPr="005C2FC3" w:rsidRDefault="005C2FC3" w:rsidP="005C2FC3">
      <w:pPr>
        <w:jc w:val="center"/>
        <w:rPr>
          <w:b/>
          <w:bCs/>
          <w:sz w:val="32"/>
          <w:szCs w:val="32"/>
        </w:rPr>
      </w:pPr>
      <w:r w:rsidRPr="005C2FC3">
        <w:rPr>
          <w:b/>
          <w:bCs/>
          <w:sz w:val="32"/>
          <w:szCs w:val="32"/>
        </w:rPr>
        <w:t>плановый период 2016 и 2017 годов</w:t>
      </w:r>
      <w:r>
        <w:rPr>
          <w:b/>
          <w:bCs/>
          <w:sz w:val="32"/>
          <w:szCs w:val="32"/>
        </w:rPr>
        <w:t xml:space="preserve"> </w:t>
      </w:r>
    </w:p>
    <w:p w:rsidR="005C2FC3" w:rsidRPr="005C2FC3" w:rsidRDefault="005C2FC3" w:rsidP="005C2FC3">
      <w:pPr>
        <w:spacing w:line="360" w:lineRule="auto"/>
        <w:jc w:val="right"/>
      </w:pPr>
      <w:r w:rsidRPr="005C2FC3">
        <w:t>(руб.)</w:t>
      </w:r>
    </w:p>
    <w:tbl>
      <w:tblPr>
        <w:tblStyle w:val="afe"/>
        <w:tblW w:w="10632" w:type="dxa"/>
        <w:tblInd w:w="-743" w:type="dxa"/>
        <w:tblLayout w:type="fixed"/>
        <w:tblLook w:val="04A0"/>
      </w:tblPr>
      <w:tblGrid>
        <w:gridCol w:w="4395"/>
        <w:gridCol w:w="425"/>
        <w:gridCol w:w="425"/>
        <w:gridCol w:w="993"/>
        <w:gridCol w:w="567"/>
        <w:gridCol w:w="1276"/>
        <w:gridCol w:w="1276"/>
        <w:gridCol w:w="1275"/>
      </w:tblGrid>
      <w:tr w:rsidR="005C2FC3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5C2FC3" w:rsidRPr="00B36783" w:rsidRDefault="005C2FC3" w:rsidP="004B7A2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5C2FC3" w:rsidRPr="00B36783" w:rsidRDefault="005C2FC3" w:rsidP="004B7A2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noWrap/>
            <w:vAlign w:val="center"/>
            <w:hideMark/>
          </w:tcPr>
          <w:p w:rsidR="005C2FC3" w:rsidRPr="00B36783" w:rsidRDefault="005C2FC3" w:rsidP="004B7A2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993" w:type="dxa"/>
            <w:noWrap/>
            <w:vAlign w:val="center"/>
            <w:hideMark/>
          </w:tcPr>
          <w:p w:rsidR="005C2FC3" w:rsidRPr="00B36783" w:rsidRDefault="005C2FC3" w:rsidP="004B7A2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noWrap/>
            <w:vAlign w:val="center"/>
            <w:hideMark/>
          </w:tcPr>
          <w:p w:rsidR="005C2FC3" w:rsidRPr="00B36783" w:rsidRDefault="005C2FC3" w:rsidP="004B7A2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vAlign w:val="center"/>
            <w:hideMark/>
          </w:tcPr>
          <w:p w:rsidR="005C2FC3" w:rsidRPr="00B36783" w:rsidRDefault="005C2FC3" w:rsidP="004B7A2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Итого расходы на 2015г.</w:t>
            </w:r>
          </w:p>
        </w:tc>
        <w:tc>
          <w:tcPr>
            <w:tcW w:w="1276" w:type="dxa"/>
            <w:vAlign w:val="center"/>
            <w:hideMark/>
          </w:tcPr>
          <w:p w:rsidR="005C2FC3" w:rsidRPr="00B36783" w:rsidRDefault="005C2FC3" w:rsidP="004B7A2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Итого расходы на 2016г.</w:t>
            </w:r>
          </w:p>
        </w:tc>
        <w:tc>
          <w:tcPr>
            <w:tcW w:w="1275" w:type="dxa"/>
            <w:vAlign w:val="center"/>
            <w:hideMark/>
          </w:tcPr>
          <w:p w:rsidR="005C2FC3" w:rsidRPr="00B36783" w:rsidRDefault="005C2FC3" w:rsidP="004B7A25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Итого расходы на 2017г.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89 891 201,96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566 193 695,64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83 380 473,89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9 468 207,6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2 761 474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50 843 129,29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406 1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1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1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944 781,1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544 753,8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544 753,8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07 637,08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 027,3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 027,3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 027,3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 027,3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37 144,05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30 928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30 928,5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34 255,55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28 04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28 04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Обеспечение деятельности и выполнение функций органов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34 255,55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28 04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28 04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34 157,0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28 04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28 04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34 157,0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28 04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28 04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2 888,5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2 907 37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2 522 897,2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2 522 897,2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9 14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9 14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59 14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59 14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59 14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9 998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9 998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14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14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 024 22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639 753,2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639 753,2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 024 22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639 753,2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639 753,2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649 205,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639 753,2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639 753,2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444 053,2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444 053,2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7 15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7 7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7 15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7 7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существление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47 64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679 73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679 73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7 912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7 912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8 225 244,4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2 303 014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0 384 669,29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28 4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28 4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28 4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15 73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15 73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95 73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95 73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95 73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Реализация </w:t>
            </w:r>
            <w:r w:rsidRPr="002811EB">
              <w:rPr>
                <w:sz w:val="16"/>
                <w:szCs w:val="16"/>
              </w:rPr>
              <w:t>государственных</w:t>
            </w:r>
            <w:r w:rsidRPr="002811EB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7 987,4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39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7 987,4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39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6 287,4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39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226 287,4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13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058 094,9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утверждению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69 69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748 99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027 92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69 69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748 99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027 92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619 69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48 99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027 92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619 6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24 758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24 758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619 6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24 758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24 758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3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3 171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3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3 171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8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зервные фонды Администрац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8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 133 42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916 120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05 340,29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 133 42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916 120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05 340,29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 133 42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916 120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05 340,29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541 0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704 67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704 67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541 0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704 67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704 67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371 35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990 450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179 670,29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371 35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990 450,5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179 670,29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1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1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на  создание, содержание и организацию деятельности 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на  участие в предупреждении  и ликвидации последствий  чрезвычайных  ситуаций в границах посе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5 941 98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50 958 52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8 03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5 765 98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50 689 52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7 75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5 765 98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689 52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 75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5 695 98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619 52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 68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008 42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008 42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008 42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157 53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157 53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157 53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542 04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6 231 52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3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Капитальные вложения в объекты государственной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542 04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6 231 52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3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542 04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6 231 52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3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 354 42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8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8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 354 42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8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8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 354 42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8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8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0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8 838 790,5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8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 0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4 876 93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8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 0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230 6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230 6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софинансирование объектов в рамках реализации в 2015 году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971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971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971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59 6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59 6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59 6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Подпрограмма «Регулирование качества окружающей среды на территории Курского района Курской области»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Мероприятия по обеспечению охраны окружающей сред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96 26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96 26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987 15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987 15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987 15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е вложения в объекты муниципальной собственности муниципального района «Курский район»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37 17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76 169,7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76 169,7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61 005,3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61 005,3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771 94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771 94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771 94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63 476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3 476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3 476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по  организации  сбора  и вывоза  бытовых отходов и мусор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3 522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3 522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3 522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 организации  ритуальных услуг и содержанию мест захорон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9 95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9 95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9 95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98 379,1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98 379,1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Подпрограмма «Обеспечение качественными услугами ЖКХ населения Курского района Курской области» муниципальной  программы «Обеспечение доступным и комфортным жильем и коммунальными услугами граждан в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798 379,1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обеспечению  проживающих  в поселении  и нуждающихся в жилых помещениях малоимущих граждан  жилыми помещениями, организации строительства и содержания муниципального жилого фонда, созданию условий для  жилищного строительства, осуществлению муниципального жилищного контроля, а также  иных полномочий  органов местного самоуправления  в соответствии  с жилищным законодательство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 организации  в границах поселения  тепло и водоснабжения населения, водоотведения в пределах полномочий установленных  законодательством  Российской Федера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31 176,4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31 176,4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31 176,4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по  организации  сбора  и вывоза  бытовых отходов и мусор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8 813,6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8 813,6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8 813,6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 организации  ритуальных услуг и содержанию мест захорон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1 517,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1 517,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1 517,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14 943 072,4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19 439 30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67 097 47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4 002 99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7 502 69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7 502 691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2 872 39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 502 69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 502 691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2 872 39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 502 69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 502 691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802 1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39 83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802 1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39 83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802 17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39 83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070 22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462 8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462 85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070 22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462 8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462 85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070 22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462 8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462 85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58 400 999,3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82 021 01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29 560 99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9 963 615,3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80 027 51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8 316 99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 детей» муниципальной программы «Развитие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5 213 602,3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6 099 3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4 388 78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3 957 75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2 247 238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3 957 75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2 247 238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3 957 75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2 247 238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 57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 57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 57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Дополнительное финансирование мероприятий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9 30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9 30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9 30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338 53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9 4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9 4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9 4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оведение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02 280,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02 280,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02 280,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 947 653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642 38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642 38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 947 653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642 38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642 38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 947 653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642 38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642 38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оведение капитального ремонта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944 799,09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944 799,09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944 799,09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26 298,0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26 298,0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26 298,0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редства бюджета Кур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160 62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ализация мероприятий государственной программы Российской Федерации "Доступная среда" на 2011-2015 год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35 67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35 67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35 67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дошкольного, общего и дополнительного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образования детей" государственной программы Российской Федерации "Развитие образования" на 2013-2020 годы"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35 37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35 37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35 37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Реализация </w:t>
            </w:r>
            <w:r w:rsidRPr="002811EB">
              <w:rPr>
                <w:sz w:val="16"/>
                <w:szCs w:val="16"/>
              </w:rPr>
              <w:t>государственных</w:t>
            </w:r>
            <w:r w:rsidRPr="002811EB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 743,7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 743,79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5 056,2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5 056,2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 006 349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158 7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276 94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006 349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158 7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276 94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Подпрограмма «Повышение эффективности реализации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Реализация мероприятий в сфере молодежной политик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866 349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рганизация отдыха  детей  в каникулярное врем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редства Курского района Курской области на развитие системы оздоровления и отдыха дет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17 766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8 532 72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7 756 84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7 756 843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532 72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756 84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756 843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532 72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756 843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756 843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75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861 38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085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085 5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514 75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064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064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514 75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064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064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5 13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5 13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5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7 5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7 58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7 58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1 18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31 18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4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4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Реализация </w:t>
            </w:r>
            <w:r w:rsidRPr="002811EB">
              <w:rPr>
                <w:sz w:val="16"/>
                <w:szCs w:val="16"/>
              </w:rPr>
              <w:t>государственных</w:t>
            </w:r>
            <w:r w:rsidRPr="002811EB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4 045 114,4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30 001 689,27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9 580 185,97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2 743 190,4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8 690 313,27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8 268 809,97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 743 190,4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8 690 313,27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8 268 809,97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574 958,43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354 425,45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343 354,37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89 340,5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153 425,45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18 354,37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89 340,5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153 425,45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18 354,37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289 340,57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153 425,45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118 354,37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организации библиотечного  обслуживания населения, комплектования и обеспечения  сохранности  библиотечных фондов  библиотек  посе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232 117,86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232 117,86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 232 117,86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168 23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335 887,82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925 455,6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562 23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118 887,82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808 455,6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562 23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118 887,82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808 455,6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7 562 23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118 887,82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 808 455,6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301 92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311 37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01 92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11 37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01 92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311 37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27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77 64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87 1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87 1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75 14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84 6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84 6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75 14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84 6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84 6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0 110 77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1 882 49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3 577 66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6 049 03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7 901 24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9 287 283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Муниципальная программа «Развитие культуры в Курском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 200 86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064 842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 450 87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 064 842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 450 87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357 39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759 77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357 39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759 77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357 39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759 77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47 95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79 05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96 11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9 95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70 05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87 11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39 95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70 05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87 11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48 5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48 58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48 58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31 5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29 58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29 58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31 58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29 58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 829 58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617 53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379 80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346 40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84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8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84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89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333 53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090 80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054 40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333 534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090 804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 054 404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1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10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1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002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002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002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 002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635 539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635 539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635 539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11 12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Создание условий для обеспечения доступным и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11 125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Государственная поддержка молодых семей в улучшении жилищных условий на территор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2 60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2 60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72 60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Государственная поддержка молодых семей в улучшении жилищных услов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2 03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2 03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92 033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еализация мероприятий подпрограммы "Обеспечение жильем молодых семей"в рамках федеральной целевой программы "Жилище" на 2011 - 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6 49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6 49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6 49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 385 048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 304 55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 613 681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 60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sz w:val="16"/>
                <w:szCs w:val="16"/>
              </w:rPr>
            </w:pPr>
            <w:r w:rsidRPr="002811EB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 833 492,7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5 660 223,48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6 022 934,94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5 557 934,94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  <w:r w:rsidRPr="002811EB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6 936 159,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 003 0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26 936 159,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11EB">
              <w:rPr>
                <w:b/>
                <w:bCs/>
                <w:color w:val="000000"/>
                <w:sz w:val="16"/>
                <w:szCs w:val="16"/>
              </w:rPr>
              <w:t>11 003 0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 936 159,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2 0000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6 936 159,2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 xml:space="preserve">Выравнивание бюджетной обеспеченности поселений из районного фонда финансовой поддержки за счет средств </w:t>
            </w:r>
            <w:r w:rsidRPr="002811EB">
              <w:rPr>
                <w:color w:val="000000"/>
                <w:sz w:val="16"/>
                <w:szCs w:val="16"/>
              </w:rPr>
              <w:lastRenderedPageBreak/>
              <w:t>бюджет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121 922,8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121 922,8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567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5 121 922,80</w:t>
            </w:r>
          </w:p>
        </w:tc>
        <w:tc>
          <w:tcPr>
            <w:tcW w:w="1276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1EB" w:rsidRPr="00B36783" w:rsidTr="004B7A25">
        <w:trPr>
          <w:trHeight w:val="20"/>
        </w:trPr>
        <w:tc>
          <w:tcPr>
            <w:tcW w:w="4395" w:type="dxa"/>
            <w:noWrap/>
            <w:vAlign w:val="center"/>
            <w:hideMark/>
          </w:tcPr>
          <w:p w:rsidR="002811EB" w:rsidRPr="002811EB" w:rsidRDefault="002811EB" w:rsidP="004B7A25">
            <w:pPr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14 154 842,39</w:t>
            </w:r>
          </w:p>
        </w:tc>
        <w:tc>
          <w:tcPr>
            <w:tcW w:w="1275" w:type="dxa"/>
            <w:noWrap/>
            <w:vAlign w:val="center"/>
            <w:hideMark/>
          </w:tcPr>
          <w:p w:rsidR="002811EB" w:rsidRPr="002811EB" w:rsidRDefault="002811EB" w:rsidP="004B7A25">
            <w:pPr>
              <w:jc w:val="center"/>
              <w:rPr>
                <w:color w:val="000000"/>
                <w:sz w:val="16"/>
                <w:szCs w:val="16"/>
              </w:rPr>
            </w:pPr>
            <w:r w:rsidRPr="002811EB">
              <w:rPr>
                <w:color w:val="000000"/>
                <w:sz w:val="16"/>
                <w:szCs w:val="16"/>
              </w:rPr>
              <w:t>24 169 023,69</w:t>
            </w:r>
          </w:p>
        </w:tc>
      </w:tr>
    </w:tbl>
    <w:p w:rsidR="006F42CA" w:rsidRDefault="006F42CA">
      <w:r>
        <w:br w:type="page"/>
      </w:r>
    </w:p>
    <w:p w:rsidR="006F42CA" w:rsidRDefault="006F42CA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lastRenderedPageBreak/>
        <w:t xml:space="preserve">Приложение № </w:t>
      </w:r>
      <w:r>
        <w:t>6</w:t>
      </w:r>
    </w:p>
    <w:p w:rsidR="006F42CA" w:rsidRDefault="006F42CA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Курского района Курской области </w:t>
      </w:r>
    </w:p>
    <w:p w:rsidR="006F42CA" w:rsidRDefault="006F42CA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6F42CA" w:rsidRPr="0054270F" w:rsidRDefault="006F42CA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5C2FC3" w:rsidRDefault="005C2FC3" w:rsidP="006F42CA">
      <w:pPr>
        <w:spacing w:line="360" w:lineRule="auto"/>
      </w:pPr>
    </w:p>
    <w:p w:rsidR="006F42CA" w:rsidRDefault="006F42CA" w:rsidP="006F42CA">
      <w:pPr>
        <w:spacing w:line="360" w:lineRule="auto"/>
      </w:pPr>
    </w:p>
    <w:p w:rsidR="006F42CA" w:rsidRDefault="006F42CA" w:rsidP="006F42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едомственная структура расходов бюджета курского района </w:t>
      </w:r>
    </w:p>
    <w:p w:rsidR="006F42CA" w:rsidRDefault="006F42CA" w:rsidP="006F42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урской области на 2015 год и на плановый период 2016и 2017 </w:t>
      </w:r>
    </w:p>
    <w:p w:rsidR="006F42CA" w:rsidRDefault="006F42CA" w:rsidP="006F42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дов</w:t>
      </w:r>
    </w:p>
    <w:p w:rsidR="006F42CA" w:rsidRPr="006F42CA" w:rsidRDefault="006F42CA" w:rsidP="006F42CA">
      <w:pPr>
        <w:spacing w:line="360" w:lineRule="auto"/>
      </w:pPr>
    </w:p>
    <w:tbl>
      <w:tblPr>
        <w:tblStyle w:val="afe"/>
        <w:tblW w:w="10490" w:type="dxa"/>
        <w:tblInd w:w="-743" w:type="dxa"/>
        <w:tblLayout w:type="fixed"/>
        <w:tblLook w:val="04A0"/>
      </w:tblPr>
      <w:tblGrid>
        <w:gridCol w:w="4962"/>
        <w:gridCol w:w="425"/>
        <w:gridCol w:w="284"/>
        <w:gridCol w:w="283"/>
        <w:gridCol w:w="709"/>
        <w:gridCol w:w="425"/>
        <w:gridCol w:w="1134"/>
        <w:gridCol w:w="1134"/>
        <w:gridCol w:w="1134"/>
      </w:tblGrid>
      <w:tr w:rsidR="006F42CA" w:rsidRPr="00B36783" w:rsidTr="00E40D2B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F42CA" w:rsidRPr="00B36783" w:rsidRDefault="006F42CA" w:rsidP="006A5618">
            <w:pPr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6F42CA" w:rsidRPr="00E40D2B" w:rsidRDefault="006F42CA" w:rsidP="006A5618">
            <w:pPr>
              <w:ind w:left="-108" w:right="-108"/>
              <w:jc w:val="center"/>
              <w:rPr>
                <w:b/>
                <w:bCs/>
                <w:sz w:val="14"/>
                <w:szCs w:val="16"/>
              </w:rPr>
            </w:pPr>
            <w:r w:rsidRPr="00E40D2B">
              <w:rPr>
                <w:b/>
                <w:bCs/>
                <w:sz w:val="14"/>
                <w:szCs w:val="16"/>
              </w:rPr>
              <w:t>ГРБС</w:t>
            </w:r>
          </w:p>
        </w:tc>
        <w:tc>
          <w:tcPr>
            <w:tcW w:w="284" w:type="dxa"/>
            <w:noWrap/>
            <w:vAlign w:val="center"/>
            <w:hideMark/>
          </w:tcPr>
          <w:p w:rsidR="006F42CA" w:rsidRPr="00E40D2B" w:rsidRDefault="006F42CA" w:rsidP="006A5618">
            <w:pPr>
              <w:ind w:left="-108" w:right="-108"/>
              <w:jc w:val="center"/>
              <w:rPr>
                <w:b/>
                <w:bCs/>
                <w:sz w:val="14"/>
                <w:szCs w:val="16"/>
              </w:rPr>
            </w:pPr>
            <w:r w:rsidRPr="00E40D2B">
              <w:rPr>
                <w:b/>
                <w:bCs/>
                <w:sz w:val="14"/>
                <w:szCs w:val="16"/>
              </w:rPr>
              <w:t>РЗ</w:t>
            </w:r>
          </w:p>
        </w:tc>
        <w:tc>
          <w:tcPr>
            <w:tcW w:w="283" w:type="dxa"/>
            <w:noWrap/>
            <w:vAlign w:val="center"/>
            <w:hideMark/>
          </w:tcPr>
          <w:p w:rsidR="006F42CA" w:rsidRPr="00E40D2B" w:rsidRDefault="006F42CA" w:rsidP="006A5618">
            <w:pPr>
              <w:ind w:left="-108" w:right="-108"/>
              <w:jc w:val="center"/>
              <w:rPr>
                <w:b/>
                <w:bCs/>
                <w:sz w:val="14"/>
                <w:szCs w:val="16"/>
              </w:rPr>
            </w:pPr>
            <w:r w:rsidRPr="00E40D2B">
              <w:rPr>
                <w:b/>
                <w:bCs/>
                <w:sz w:val="14"/>
                <w:szCs w:val="16"/>
              </w:rPr>
              <w:t>ПР</w:t>
            </w:r>
          </w:p>
        </w:tc>
        <w:tc>
          <w:tcPr>
            <w:tcW w:w="709" w:type="dxa"/>
            <w:noWrap/>
            <w:vAlign w:val="center"/>
            <w:hideMark/>
          </w:tcPr>
          <w:p w:rsidR="006F42CA" w:rsidRPr="00E40D2B" w:rsidRDefault="006F42CA" w:rsidP="006A5618">
            <w:pPr>
              <w:ind w:left="-108" w:right="-108"/>
              <w:jc w:val="center"/>
              <w:rPr>
                <w:b/>
                <w:bCs/>
                <w:sz w:val="14"/>
                <w:szCs w:val="16"/>
              </w:rPr>
            </w:pPr>
            <w:r w:rsidRPr="00E40D2B">
              <w:rPr>
                <w:b/>
                <w:bCs/>
                <w:sz w:val="14"/>
                <w:szCs w:val="16"/>
              </w:rPr>
              <w:t>ЦСР</w:t>
            </w:r>
          </w:p>
        </w:tc>
        <w:tc>
          <w:tcPr>
            <w:tcW w:w="425" w:type="dxa"/>
            <w:noWrap/>
            <w:vAlign w:val="center"/>
            <w:hideMark/>
          </w:tcPr>
          <w:p w:rsidR="006F42CA" w:rsidRPr="00E40D2B" w:rsidRDefault="006F42CA" w:rsidP="006A5618">
            <w:pPr>
              <w:ind w:left="-108" w:right="-108"/>
              <w:jc w:val="center"/>
              <w:rPr>
                <w:b/>
                <w:bCs/>
                <w:sz w:val="14"/>
                <w:szCs w:val="16"/>
              </w:rPr>
            </w:pPr>
            <w:r w:rsidRPr="00E40D2B">
              <w:rPr>
                <w:b/>
                <w:bCs/>
                <w:sz w:val="14"/>
                <w:szCs w:val="16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6F42CA" w:rsidRPr="00B36783" w:rsidRDefault="006F42CA" w:rsidP="006A561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итого расходы на 2015 год (руб.)</w:t>
            </w:r>
          </w:p>
        </w:tc>
        <w:tc>
          <w:tcPr>
            <w:tcW w:w="1134" w:type="dxa"/>
            <w:vAlign w:val="center"/>
            <w:hideMark/>
          </w:tcPr>
          <w:p w:rsidR="006F42CA" w:rsidRPr="00B36783" w:rsidRDefault="006F42CA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итого расходы на 2016 год (руб.)</w:t>
            </w:r>
          </w:p>
        </w:tc>
        <w:tc>
          <w:tcPr>
            <w:tcW w:w="1134" w:type="dxa"/>
            <w:vAlign w:val="center"/>
            <w:hideMark/>
          </w:tcPr>
          <w:p w:rsidR="006F42CA" w:rsidRPr="00B36783" w:rsidRDefault="006F42CA" w:rsidP="006A5618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B36783">
              <w:rPr>
                <w:b/>
                <w:bCs/>
                <w:sz w:val="16"/>
                <w:szCs w:val="16"/>
              </w:rPr>
              <w:t>итого расходы на 2017 год (руб.)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89 891 201,96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66 193 695,64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83 380 473,8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Администрац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52 151 735,0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3 715 952,7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6 159 271,4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9 452 282,5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8 203 671,7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3 285 326,4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406 1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06 1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2 907 37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2 522 897,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2 522 897,2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9 14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9 14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5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5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59 14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9 99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9 99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14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14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 024 2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639 753,2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 024 2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639 753,2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649 205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639 753,2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444 053,2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444 053,2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7 15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7 7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7 15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7 7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существление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5 138 749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4 274 614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9 356 269,2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15 73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15 73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95 73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95 73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95 73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 xml:space="preserve">Реализация </w:t>
            </w:r>
            <w:r w:rsidRPr="006A5618">
              <w:rPr>
                <w:sz w:val="16"/>
                <w:szCs w:val="16"/>
              </w:rPr>
              <w:t>государственных</w:t>
            </w:r>
            <w:r w:rsidRPr="006A5618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79 892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9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79 892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9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78 192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9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8 192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утверждению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6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748 99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027 92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6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748 99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027 92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48 99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027 92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619 6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24 75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24 75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619 6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24 75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24 75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3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3 171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3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3 171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зервные фонды Администрац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 133 4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916 12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05 340,2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 133 4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916 12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05 340,2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 133 4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916 12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05 340,2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541 0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704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704 67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541 0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704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704 67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A561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371 3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990 45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179 670,2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371 3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990 45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179 670,29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1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1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на  создание, содержание и организацию деятельности 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на  участие в предупреждении  и ликвидации последствий  чрезвычайных  ситуаций в границах по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5 861 98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0 798 5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7 86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5 765 98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0 689 5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7 75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5 765 98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689 5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 75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5 695 98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619 5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 68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08 42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08 42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08 42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157 53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157 53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157 53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542 04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6 231 5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3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 xml:space="preserve">Капитальные вложения в объекты государственной </w:t>
            </w:r>
            <w:r w:rsidRPr="006A5618">
              <w:rPr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542 04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6 231 5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3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542 04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6 231 5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3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 354 42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8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8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 354 42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8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8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 354 42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8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8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8 838 790,5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8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 0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 876 93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8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 0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230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230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софинансирование объектов в рамках реализации в 2015 году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97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97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97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59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59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59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по обеспечению охраны окружающей сред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96 2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96 2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987 1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987 1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987 1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муниципальной собственности муниципального района «Курский район»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37 17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76 169,7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76 169,7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61 00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61 00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771 9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771 9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771 9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63 476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3 476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3 476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по  организации  сбора  и вывоза  бытовых отходов и мусор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3 522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3 522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3 522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 организации  ритуальных услуг и содержанию мест захорон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9 95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9 95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9 95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98 379,1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98 379,1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98 379,1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 xml:space="preserve"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обеспечению  проживающих  в поселении  и нуждающихся в жилых помещениях малоимущих граждан  жилыми помещениями, организации строительства и содержания </w:t>
            </w:r>
            <w:r w:rsidRPr="006A5618">
              <w:rPr>
                <w:color w:val="000000"/>
                <w:sz w:val="16"/>
                <w:szCs w:val="16"/>
              </w:rPr>
              <w:lastRenderedPageBreak/>
              <w:t>муниципального жилого фонда, созданию условий для  жилищного строительства, осуществлению муниципального жилищного контроля, а также  иных полномочий  органов местного самоуправления  в соответствии  с жилищным законодательство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 организации  в границах поселения  тепло и водоснабжения населения, водоотведения в пределах полномочий установленных  законодательством  Российской Федера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31 176,4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31 176,4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31 176,4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по  организации  сбора  и вывоза  бытовых отходов и мусор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8 813,6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8 813,6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8 813,6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 организации  ритуальных услуг и содержанию мест захорон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1 517,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1 517,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1 517,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413 9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956 94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413 9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956 94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413 9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413 9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рганизация отдыха  детей  в каникулярное врем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Курского района Курской области на развитие системы оздоровления и отдыха дет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6 94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 xml:space="preserve">Реализация </w:t>
            </w:r>
            <w:r w:rsidRPr="006A5618">
              <w:rPr>
                <w:sz w:val="16"/>
                <w:szCs w:val="16"/>
              </w:rPr>
              <w:t>государственных</w:t>
            </w:r>
            <w:r w:rsidRPr="006A5618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11 12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11 12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11 12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оздание условий для обеспечения доступным и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11 12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Государственная поддержка молодых семей в улучшении жилищных условий на территор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2 60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2 60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2 60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Государственная поддержка молодых семей в улучшении жилищных услов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2 03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2 03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2 03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 xml:space="preserve">Реализация мероприятий подпрограммы "Обеспечение жильем </w:t>
            </w:r>
            <w:r w:rsidRPr="006A5618">
              <w:rPr>
                <w:color w:val="000000"/>
                <w:sz w:val="16"/>
                <w:szCs w:val="16"/>
              </w:rPr>
              <w:lastRenderedPageBreak/>
              <w:t>молодых семей"в рамках федеральной целевой программы "Жилище" на 2011 - 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6 49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6 49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6 49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Представительное Собрание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944 781,1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544 75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544 753,8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944 781,1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544 75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544 753,8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944 781,1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544 75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544 753,8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07 637,0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3 825,3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37 144,0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30 92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30 928,5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28 0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28 04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28 0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28 04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28 0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28 04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28 0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28 04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2 888,5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3 158 60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5 821 9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7 207 97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0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0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3 078 20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5 741 5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7 127 57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9 7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3 064 8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4 450 87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064 8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 450 87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064 8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 450 87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357 39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759 77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357 39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759 77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357 39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759 77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47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79 0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96 11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9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70 0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87 11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9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70 0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87 11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48 5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29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29 5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29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29 5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617 53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379 80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346 40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84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8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84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8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090 80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054 40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090 80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054 40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1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002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002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002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002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60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0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тдел опеки и попечительства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 981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 901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 210 49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4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4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 xml:space="preserve">Подпрограмма «Улучшение демографической ситуации, </w:t>
            </w:r>
            <w:r w:rsidRPr="006A5618">
              <w:rPr>
                <w:sz w:val="16"/>
                <w:szCs w:val="16"/>
              </w:rPr>
              <w:lastRenderedPageBreak/>
              <w:t>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48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 262 49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9 262 49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 262 49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2 978 903,1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9 469 79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 987 70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 042 743,9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 984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747 64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679 73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679 73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7 91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7 91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058 094,9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058 094,9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058 094,9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058 094,9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058 094,9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058 094,9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6 936 159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 003 0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6 936 159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 003 0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 936 159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lastRenderedPageBreak/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 936 159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03 06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121 922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121 922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121 922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13 550 357,4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19 303 58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66 853 56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97 639 109,4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03 352 33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50 892 31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4 002 99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7 502 69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7 502 691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2 872 39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 502 69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 502 691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2 872 39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 502 69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7 502 691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802 1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39 83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802 1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39 83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802 1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39 83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070 22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462 8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462 85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070 22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462 8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462 85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070 22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462 85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462 85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130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43 650 986,3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68 092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15 632 7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5 213 602,3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6 099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4 388 7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5 213 602,3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6 099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4 388 7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3 957 75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2 247 23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3 957 75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2 247 23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3 957 75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2 247 23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 57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 57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 57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Дополнительное финансирование мероприятий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9 30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9 30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9 30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338 53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9 4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9 4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9 4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оведение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02 280,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02 280,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02 280,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 947 653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642 38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642 38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 947 653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642 38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642 38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 947 653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642 38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642 38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оведение капитального ремонта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944 799,0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944 799,0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944 799,0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26 29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26 29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26 29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бюджета Кур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160 62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государственной программы Российской Федерации "Доступная среда" на 2011-2015 год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35 67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35 67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835 67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дошкольного, общего и дополнительного образования детей" государственной программы Российской Федерации "Развитие образования" на 2013-2020 годы"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35 37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35 37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035 37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304 3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 xml:space="preserve">Реализация </w:t>
            </w:r>
            <w:r w:rsidRPr="006A5618">
              <w:rPr>
                <w:sz w:val="16"/>
                <w:szCs w:val="16"/>
              </w:rPr>
              <w:t>государственных</w:t>
            </w:r>
            <w:r w:rsidRPr="006A5618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 743,7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 743,7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5 056,2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5 056,2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Курского района Курской области на развитие системы оздоровления и отдыха дет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8 532 72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 756 84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 756 84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532 72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756 84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756 84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532 72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756 84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756 84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3 759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861 38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085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085 5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514 7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064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064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514 7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064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064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5 13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5 13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 5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7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7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7 5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1 1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631 184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 4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5 841 24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5 841 24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5 841 248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 490 06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490 06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 351 18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351 18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5 124 962,14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1 281 467,75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1 247 675,91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 890 01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 223 21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 248 21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 928 21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928 213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4 045 114,4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30 001 689,2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9 580 185,97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2 743 190,4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8 690 313,2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8 268 809,97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 743 190,4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8 690 313,2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8 268 809,97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574 958,4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354 425,4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343 354,37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89 340,5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153 425,4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18 354,37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89 340,5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153 425,4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18 354,37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89 340,57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8 153 425,4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18 354,37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организации библиотечного  обслуживания населения, комплектования и обеспечения  сохранности  библиотечных фондов  библиотек  по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232 117,86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232 117,86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 232 117,86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 168 23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335 887,8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925 455,6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562 23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118 887,8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808 455,6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562 23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118 887,8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808 455,6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 562 23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118 887,82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808 455,6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01 9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11 37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01 9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11 37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01 92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311 37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276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77 64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87 1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87 1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75 14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84 6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75 14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84 6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46 3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46 3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46 34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46 3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46 34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 346 342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 200 865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477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 833 492,7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 660 223,4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6 022 934,94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5 557 934,94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 557 934,94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6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F47173" w:rsidRDefault="006A5618" w:rsidP="006A5618">
            <w:pPr>
              <w:rPr>
                <w:color w:val="000000"/>
                <w:sz w:val="14"/>
                <w:szCs w:val="16"/>
              </w:rPr>
            </w:pPr>
            <w:r w:rsidRPr="00F47173">
              <w:rPr>
                <w:color w:val="000000"/>
                <w:sz w:val="14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A5618" w:rsidRPr="00B36783" w:rsidTr="006A5618">
        <w:trPr>
          <w:trHeight w:val="20"/>
        </w:trPr>
        <w:tc>
          <w:tcPr>
            <w:tcW w:w="4962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83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0 0 0000</w:t>
            </w:r>
          </w:p>
        </w:tc>
        <w:tc>
          <w:tcPr>
            <w:tcW w:w="425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154 842,3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 169 023,69</w:t>
            </w:r>
          </w:p>
        </w:tc>
      </w:tr>
    </w:tbl>
    <w:p w:rsidR="006F42CA" w:rsidRDefault="006F42CA">
      <w:r>
        <w:br w:type="page"/>
      </w:r>
    </w:p>
    <w:p w:rsidR="006F42CA" w:rsidRDefault="006F42CA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Приложение № </w:t>
      </w:r>
      <w:r w:rsidR="00B36783">
        <w:t>7</w:t>
      </w:r>
    </w:p>
    <w:p w:rsidR="006F42CA" w:rsidRDefault="006F42CA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Курского района Курской области </w:t>
      </w:r>
    </w:p>
    <w:p w:rsidR="006F42CA" w:rsidRDefault="006F42CA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6F42CA" w:rsidRPr="0054270F" w:rsidRDefault="006F42CA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6F42CA" w:rsidRDefault="006F42CA" w:rsidP="006F42CA">
      <w:pPr>
        <w:spacing w:line="360" w:lineRule="auto"/>
      </w:pPr>
    </w:p>
    <w:p w:rsidR="00312003" w:rsidRDefault="00B36783" w:rsidP="00312003">
      <w:pPr>
        <w:jc w:val="center"/>
        <w:rPr>
          <w:b/>
          <w:bCs/>
          <w:sz w:val="32"/>
          <w:szCs w:val="32"/>
        </w:rPr>
      </w:pPr>
      <w:r w:rsidRPr="00312003">
        <w:rPr>
          <w:b/>
          <w:bCs/>
          <w:sz w:val="32"/>
          <w:szCs w:val="32"/>
        </w:rPr>
        <w:t xml:space="preserve">Распределение бюджетных ассигнований по целевым статьям </w:t>
      </w:r>
    </w:p>
    <w:p w:rsidR="00312003" w:rsidRDefault="00B36783" w:rsidP="00312003">
      <w:pPr>
        <w:jc w:val="center"/>
        <w:rPr>
          <w:b/>
          <w:bCs/>
          <w:sz w:val="32"/>
          <w:szCs w:val="32"/>
        </w:rPr>
      </w:pPr>
      <w:r w:rsidRPr="00312003">
        <w:rPr>
          <w:b/>
          <w:bCs/>
          <w:sz w:val="32"/>
          <w:szCs w:val="32"/>
        </w:rPr>
        <w:t xml:space="preserve">(муниципальным программам Курского района Курской </w:t>
      </w:r>
    </w:p>
    <w:p w:rsidR="00312003" w:rsidRDefault="00B36783" w:rsidP="00312003">
      <w:pPr>
        <w:jc w:val="center"/>
        <w:rPr>
          <w:b/>
          <w:bCs/>
          <w:sz w:val="32"/>
          <w:szCs w:val="32"/>
        </w:rPr>
      </w:pPr>
      <w:r w:rsidRPr="00312003">
        <w:rPr>
          <w:b/>
          <w:bCs/>
          <w:sz w:val="32"/>
          <w:szCs w:val="32"/>
        </w:rPr>
        <w:t xml:space="preserve">области и непрограммным направлениям деятельности), </w:t>
      </w:r>
    </w:p>
    <w:p w:rsidR="00312003" w:rsidRDefault="00B36783" w:rsidP="00312003">
      <w:pPr>
        <w:jc w:val="center"/>
        <w:rPr>
          <w:b/>
          <w:bCs/>
          <w:sz w:val="32"/>
          <w:szCs w:val="32"/>
        </w:rPr>
      </w:pPr>
      <w:r w:rsidRPr="00312003">
        <w:rPr>
          <w:b/>
          <w:bCs/>
          <w:sz w:val="32"/>
          <w:szCs w:val="32"/>
        </w:rPr>
        <w:t xml:space="preserve">группам (подгруппам) видов расходов на 2015 год и на </w:t>
      </w:r>
    </w:p>
    <w:p w:rsidR="00B36783" w:rsidRPr="00312003" w:rsidRDefault="00B36783" w:rsidP="00312003">
      <w:pPr>
        <w:jc w:val="center"/>
        <w:rPr>
          <w:b/>
          <w:bCs/>
          <w:sz w:val="32"/>
          <w:szCs w:val="32"/>
        </w:rPr>
      </w:pPr>
      <w:r w:rsidRPr="00312003">
        <w:rPr>
          <w:b/>
          <w:bCs/>
          <w:sz w:val="32"/>
          <w:szCs w:val="32"/>
        </w:rPr>
        <w:t>плановый период 2016 и 2017 годов</w:t>
      </w:r>
      <w:r w:rsidR="00312003">
        <w:rPr>
          <w:b/>
          <w:bCs/>
          <w:sz w:val="32"/>
          <w:szCs w:val="32"/>
        </w:rPr>
        <w:t xml:space="preserve"> </w:t>
      </w:r>
    </w:p>
    <w:p w:rsidR="00B36783" w:rsidRPr="00B36783" w:rsidRDefault="00B36783" w:rsidP="00B36783">
      <w:pPr>
        <w:spacing w:line="360" w:lineRule="auto"/>
      </w:pPr>
    </w:p>
    <w:tbl>
      <w:tblPr>
        <w:tblStyle w:val="afe"/>
        <w:tblW w:w="10490" w:type="dxa"/>
        <w:tblInd w:w="-601" w:type="dxa"/>
        <w:tblLook w:val="04A0"/>
      </w:tblPr>
      <w:tblGrid>
        <w:gridCol w:w="5954"/>
        <w:gridCol w:w="776"/>
        <w:gridCol w:w="358"/>
        <w:gridCol w:w="1134"/>
        <w:gridCol w:w="1134"/>
        <w:gridCol w:w="1134"/>
      </w:tblGrid>
      <w:tr w:rsidR="00B36783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B36783" w:rsidRPr="00312003" w:rsidRDefault="00B36783" w:rsidP="006A5618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76" w:type="dxa"/>
            <w:vAlign w:val="center"/>
            <w:hideMark/>
          </w:tcPr>
          <w:p w:rsidR="00B36783" w:rsidRPr="00312003" w:rsidRDefault="00B36783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58" w:type="dxa"/>
            <w:vAlign w:val="center"/>
            <w:hideMark/>
          </w:tcPr>
          <w:p w:rsidR="00B36783" w:rsidRPr="00312003" w:rsidRDefault="00B36783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B36783" w:rsidRPr="00312003" w:rsidRDefault="00B36783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 xml:space="preserve">Сумма на </w:t>
            </w:r>
            <w:r w:rsidR="001F7E44">
              <w:rPr>
                <w:b/>
                <w:bCs/>
                <w:sz w:val="16"/>
                <w:szCs w:val="16"/>
              </w:rPr>
              <w:br/>
            </w:r>
            <w:r w:rsidRPr="00312003">
              <w:rPr>
                <w:b/>
                <w:bCs/>
                <w:sz w:val="16"/>
                <w:szCs w:val="16"/>
              </w:rPr>
              <w:t>2015 год (руб.)</w:t>
            </w:r>
          </w:p>
        </w:tc>
        <w:tc>
          <w:tcPr>
            <w:tcW w:w="1134" w:type="dxa"/>
            <w:vAlign w:val="center"/>
            <w:hideMark/>
          </w:tcPr>
          <w:p w:rsidR="00B36783" w:rsidRPr="00312003" w:rsidRDefault="00B36783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 xml:space="preserve">Сумма на </w:t>
            </w:r>
            <w:r w:rsidR="001F7E44">
              <w:rPr>
                <w:b/>
                <w:bCs/>
                <w:sz w:val="16"/>
                <w:szCs w:val="16"/>
              </w:rPr>
              <w:br/>
            </w:r>
            <w:r w:rsidRPr="00312003">
              <w:rPr>
                <w:b/>
                <w:bCs/>
                <w:sz w:val="16"/>
                <w:szCs w:val="16"/>
              </w:rPr>
              <w:t>2016 год (руб.)</w:t>
            </w:r>
          </w:p>
        </w:tc>
        <w:tc>
          <w:tcPr>
            <w:tcW w:w="1134" w:type="dxa"/>
            <w:vAlign w:val="center"/>
            <w:hideMark/>
          </w:tcPr>
          <w:p w:rsidR="00B36783" w:rsidRPr="00312003" w:rsidRDefault="00B36783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 xml:space="preserve">Сумма на </w:t>
            </w:r>
            <w:r w:rsidR="001F7E44">
              <w:rPr>
                <w:b/>
                <w:bCs/>
                <w:sz w:val="16"/>
                <w:szCs w:val="16"/>
              </w:rPr>
              <w:br/>
            </w:r>
            <w:r w:rsidRPr="00312003">
              <w:rPr>
                <w:b/>
                <w:bCs/>
                <w:sz w:val="16"/>
                <w:szCs w:val="16"/>
              </w:rPr>
              <w:t>2017 год (руб.)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0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689 891 201,96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566 193 695,64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83 380 473,89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4 154 842,39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4 169 023,69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5 245 979,43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31 202 554,2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30 781 050,97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02 78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12 24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12 241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7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86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77 64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87 1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87 1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75 14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84 6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75 14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84 6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 574 958,43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354 425,45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343 354,37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289 340,5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153 425,45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118 354,37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289 340,5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153 425,45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118 354,37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289 340,5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153 425,45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118 354,37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3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1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5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3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1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5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3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1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5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организации библиотечного  обслуживания населения, комплектования и обеспечения  сохранности  библиотечных фондов  библиотек  посе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232 117,86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232 117,86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232 117,86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168 23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335 887,8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925 455,6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562 23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118 887,8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808 455,6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562 23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118 887,8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808 455,6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562 23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118 887,8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808 455,6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6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6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6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3 140 46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5 723 30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7 418 47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87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87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87 4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4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0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0 471 20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134 54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4 520 57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357 39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759 77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357 39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759 77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357 39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759 77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47 9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79 0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96 11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9 9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70 0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87 11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9 9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70 0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87 11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48 58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29 5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29 58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29 5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29 58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617 53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379 80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 346 40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84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8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2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84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8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2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090 80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 054 40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090 80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 054 40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1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1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1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002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002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002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002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9 7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981 8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901 3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210 49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4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262 49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262 49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262 49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17 355 464,31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331 273 77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79 563 25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 532 72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756 84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756 843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3 75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861 38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085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085 5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514 75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064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064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514 75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064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064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25 13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25 13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5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5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7 5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7 5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7 58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1 18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631 18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4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4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4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93 927 246,31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09 443 23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57 732 723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51 18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802 17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39 83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802 17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39 83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802 17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39 83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3 957 75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2 247 238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3 957 75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2 247 238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3 957 75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2 247 238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490 062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6 57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6 57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6 57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Дополнительное финансирование мероприятий по организации питания обучающихся из малообеспеченных и многодетных семей, а также обучающихся в специальных (коррекционных) классах муниципальных общеобразовательных организац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9 30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9 30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0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9 30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338 53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9 4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9 4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9 46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оведение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02 280,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02 280,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35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02 280,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6 017 879,1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1 105 2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1 105 24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6 017 879,1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1 105 2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1 105 24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6 017 879,1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1 105 2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1 105 24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оведение капитального ремонта муниципальных образовательных организац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944 799,09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944 799,09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944 799,09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26 29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26 29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26 29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бюджета Кур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160 62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государственной программы Российской Федерации "Доступная среда" на 2011-2015 год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35 67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35 67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2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35 67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дошкольного, общего и дополнительного образования детей" государственной программы Российской Федерации "Развитие образования" на 2013-2020 годы"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35 37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35 37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2 509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35 37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 895 49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 073 69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 073 69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477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928 213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928 213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 750 0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928 21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 928 213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4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515 73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515 73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95 73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95 73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95 73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5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9 434 9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2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434 9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434 9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434 9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434 98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9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2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6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3 230 67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05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230 67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софинансирование объектов в рамках реализации в 2015 году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971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971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971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59 67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59 67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59 67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5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по обеспечению охраны окружающей сред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5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5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5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5 122 980,5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оздание условий для обеспечения доступным и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11 125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Государственная поддержка молодых семей в улучшении жилищных условий на территории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72 60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72 60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32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72 60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Государственная поддержка молодых семей в улучшении жилищных услов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2 03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2 03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14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2 03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подпрограммы "Обеспечение жильем молодых семей"в рамках федеральной целевой программы "Жилище" на 2011 - 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6 49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6 49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2 502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6 49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311 855,5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обеспечению  проживающих  в поселении  и нуждающихся в жилых помещениях малоимущих граждан  жилыми помещениями, организации строительства и содержания муниципального жилого фонда, созданию условий для  жилищного строительства, осуществлению муниципального жилищного контроля, а также  иных полномочий  органов местного самоуправления  в соответствии  с жилищным законодательство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 организации  в границах поселения  тепло и водоснабжения населения, водоотведения в пределах полномочий установленных  законодательством  Российской Федера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31 176,4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31 176,4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31 176,47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по  организации  сбора  и вывоза  бытовых отходов и мусор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2 33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2 33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2 33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по  организации  ритуальных услуг и содержанию мест захорон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51 471,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51 471,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51 471,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8 839 841,83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7 818 980,48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8 299 879,94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2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2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2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2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833 492,71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660 223,48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 022 934,94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557 934,94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557 934,94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498 492,71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265 223,48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557 934,94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5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45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8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8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8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866 349,1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956 94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рганизация отдыха  детей  в каникулярное врем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редства Курского района Курской области на развитие системы оздоровления и отдыха дете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17 766,1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956 94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noWrap/>
            <w:vAlign w:val="center"/>
            <w:hideMark/>
          </w:tcPr>
          <w:p w:rsidR="006A5618" w:rsidRPr="006A5618" w:rsidRDefault="006A5618" w:rsidP="006A5618">
            <w:pPr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65 36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956 94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065 36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63 75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956 945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09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0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09 14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9 1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9 1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9 14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59 1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59 14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59 144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49 99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49 99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49 998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49 99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49 99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49 998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14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14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14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14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14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 146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65 807 98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50 731 52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7 8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5 714 98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0 638 52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7 70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008 42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008 42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7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0 008 42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157 53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157 53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157 53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542 04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6 231 52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3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542 04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6 231 52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3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542 048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6 231 524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3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 354 42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8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8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 354 42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8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8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 354 426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88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8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9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3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3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3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3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3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3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7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79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81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2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4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2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4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5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3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на  создание, содержание и организацию деятельности 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 из бюджета Курского района Курской области местным бюджетам поселений, входящих в состав Курского района Курской области   для  осуществления  переданных полномочий  на  участие в предупреждении  и ликвидации последствий  чрезвычайных  ситуаций в границах посе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30 683 808,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2 232 79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4 750 70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6 936 159,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03 0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03 0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03 0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003 0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121 922,8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121 922,8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121 922,8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747 64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747 64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679 737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 679 737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7 91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7 91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7 912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7 91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7 912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7 912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5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6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1 296 2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1 296 26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987 1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987 1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34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5 987 15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муниципальной собственности муниципального района «Курский район»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537 175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576 169,7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576 169,7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61 00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61 00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50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771 9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771 9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6 1 501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771 9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3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39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40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0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1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406 1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406 16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3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2 024 2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1 639 753,2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 024 2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639 753,2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649 205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639 753,2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444 053,2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1 444 053,2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7 15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7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7 7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7 15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7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7 7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существление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4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007 637,08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613 825,3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13 825,3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13 825,3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13 825,3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13 825,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13 825,3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0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5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937 144,0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930 92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 930 928,5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28 0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28 04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28 0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28 04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28 0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28 04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28 04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328 04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8,46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8,46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3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602 888,5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 xml:space="preserve">Реализация </w:t>
            </w:r>
            <w:r w:rsidRPr="006A5618">
              <w:rPr>
                <w:b/>
                <w:bCs/>
                <w:sz w:val="16"/>
                <w:szCs w:val="16"/>
              </w:rPr>
              <w:t>государственных</w:t>
            </w:r>
            <w:r w:rsidRPr="006A5618">
              <w:rPr>
                <w:b/>
                <w:bCs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 727 987,4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7 39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727 987,4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39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726 287,4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39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1 743,7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1 743,7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23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23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271 343,7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13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6 9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86 348,71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3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058 094,99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7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утверждению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 806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 985 99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 264 92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806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985 99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264 92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37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48 994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 027 929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619 6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24 75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24 758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619 662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24 758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824 758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3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3 171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4 236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3 171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1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8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зервные фонды Администрации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2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618">
              <w:rPr>
                <w:b/>
                <w:bCs/>
                <w:color w:val="000000"/>
                <w:sz w:val="16"/>
                <w:szCs w:val="16"/>
              </w:rPr>
              <w:t>79 0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30 133 4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20 916 12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6A5618">
              <w:rPr>
                <w:b/>
                <w:bCs/>
                <w:sz w:val="16"/>
                <w:szCs w:val="16"/>
              </w:rPr>
              <w:t>17 105 340,29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0000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0 133 4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916 12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105 340,29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30 133 42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0 916 12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105 340,29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541 0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704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704 67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7 541 0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704 67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5 704 67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 371 3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990 45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179 670,29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2 371 359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4 990 450,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1 179 670,29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1 000,00</w:t>
            </w:r>
          </w:p>
        </w:tc>
      </w:tr>
      <w:tr w:rsidR="006A5618" w:rsidRPr="00312003" w:rsidTr="006A5618">
        <w:trPr>
          <w:trHeight w:val="20"/>
        </w:trPr>
        <w:tc>
          <w:tcPr>
            <w:tcW w:w="5954" w:type="dxa"/>
            <w:vAlign w:val="center"/>
            <w:hideMark/>
          </w:tcPr>
          <w:p w:rsidR="006A5618" w:rsidRPr="006A5618" w:rsidRDefault="006A5618" w:rsidP="006A5618">
            <w:pPr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76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358" w:type="dxa"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A561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A5618" w:rsidRPr="006A5618" w:rsidRDefault="006A5618" w:rsidP="006A561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618">
              <w:rPr>
                <w:sz w:val="16"/>
                <w:szCs w:val="16"/>
              </w:rPr>
              <w:t>221 000,00</w:t>
            </w:r>
          </w:p>
        </w:tc>
      </w:tr>
    </w:tbl>
    <w:p w:rsidR="00312003" w:rsidRDefault="00312003">
      <w:r>
        <w:br w:type="page"/>
      </w:r>
    </w:p>
    <w:p w:rsidR="00312003" w:rsidRDefault="0031200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Приложение № </w:t>
      </w:r>
      <w:r>
        <w:t>12</w:t>
      </w:r>
    </w:p>
    <w:p w:rsidR="00312003" w:rsidRDefault="0031200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Курского района Курской области </w:t>
      </w:r>
    </w:p>
    <w:p w:rsidR="00312003" w:rsidRDefault="0031200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312003" w:rsidRPr="0054270F" w:rsidRDefault="0031200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B36783" w:rsidRDefault="00B36783" w:rsidP="00312003">
      <w:pPr>
        <w:spacing w:line="360" w:lineRule="auto"/>
      </w:pPr>
    </w:p>
    <w:p w:rsidR="00312003" w:rsidRDefault="00312003" w:rsidP="00312003">
      <w:pPr>
        <w:spacing w:line="360" w:lineRule="auto"/>
      </w:pPr>
    </w:p>
    <w:p w:rsidR="00312003" w:rsidRDefault="00312003" w:rsidP="00312003">
      <w:pPr>
        <w:jc w:val="center"/>
        <w:rPr>
          <w:b/>
          <w:bCs/>
          <w:sz w:val="32"/>
          <w:szCs w:val="32"/>
        </w:rPr>
      </w:pPr>
      <w:r w:rsidRPr="00312003">
        <w:rPr>
          <w:b/>
          <w:bCs/>
          <w:sz w:val="32"/>
          <w:szCs w:val="32"/>
        </w:rPr>
        <w:t xml:space="preserve">Объем межбюджетных трансфертов, получаемых из других </w:t>
      </w:r>
    </w:p>
    <w:p w:rsidR="00312003" w:rsidRDefault="00312003" w:rsidP="00312003">
      <w:pPr>
        <w:jc w:val="center"/>
        <w:rPr>
          <w:b/>
          <w:bCs/>
          <w:sz w:val="32"/>
          <w:szCs w:val="32"/>
        </w:rPr>
      </w:pPr>
      <w:r w:rsidRPr="00312003">
        <w:rPr>
          <w:b/>
          <w:bCs/>
          <w:sz w:val="32"/>
          <w:szCs w:val="32"/>
        </w:rPr>
        <w:t xml:space="preserve">бюджетов бюджетной системы Российской Федерации на 2015 </w:t>
      </w:r>
    </w:p>
    <w:p w:rsidR="00312003" w:rsidRPr="00312003" w:rsidRDefault="00312003" w:rsidP="00312003">
      <w:pPr>
        <w:jc w:val="center"/>
        <w:rPr>
          <w:b/>
          <w:bCs/>
          <w:sz w:val="32"/>
          <w:szCs w:val="32"/>
        </w:rPr>
      </w:pPr>
      <w:r w:rsidRPr="00312003">
        <w:rPr>
          <w:b/>
          <w:bCs/>
          <w:sz w:val="32"/>
          <w:szCs w:val="32"/>
        </w:rPr>
        <w:t>год и на плановый период 2016 и 2017годов</w:t>
      </w:r>
      <w:r>
        <w:rPr>
          <w:b/>
          <w:bCs/>
          <w:sz w:val="32"/>
          <w:szCs w:val="32"/>
        </w:rPr>
        <w:t xml:space="preserve"> </w:t>
      </w:r>
    </w:p>
    <w:p w:rsidR="00312003" w:rsidRPr="00312003" w:rsidRDefault="00312003" w:rsidP="00312003">
      <w:pPr>
        <w:spacing w:line="360" w:lineRule="auto"/>
        <w:rPr>
          <w:b/>
          <w:bCs/>
        </w:rPr>
      </w:pPr>
    </w:p>
    <w:tbl>
      <w:tblPr>
        <w:tblStyle w:val="afe"/>
        <w:tblW w:w="10632" w:type="dxa"/>
        <w:tblInd w:w="-743" w:type="dxa"/>
        <w:tblLook w:val="04A0"/>
      </w:tblPr>
      <w:tblGrid>
        <w:gridCol w:w="1986"/>
        <w:gridCol w:w="5244"/>
        <w:gridCol w:w="1134"/>
        <w:gridCol w:w="1134"/>
        <w:gridCol w:w="1134"/>
      </w:tblGrid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Бюджет на 2015г.</w:t>
            </w:r>
            <w:r w:rsidR="00D951A5">
              <w:rPr>
                <w:b/>
                <w:bCs/>
                <w:sz w:val="16"/>
                <w:szCs w:val="16"/>
              </w:rPr>
              <w:t xml:space="preserve"> </w:t>
            </w:r>
            <w:r w:rsidRPr="00312003"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Бюджет на 2016г.</w:t>
            </w:r>
            <w:r w:rsidR="00D951A5">
              <w:rPr>
                <w:b/>
                <w:bCs/>
                <w:sz w:val="16"/>
                <w:szCs w:val="16"/>
              </w:rPr>
              <w:t xml:space="preserve"> </w:t>
            </w:r>
            <w:r w:rsidRPr="00312003"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Бюджет на 2017г.</w:t>
            </w:r>
            <w:r w:rsidR="00D951A5">
              <w:rPr>
                <w:b/>
                <w:bCs/>
                <w:sz w:val="16"/>
                <w:szCs w:val="16"/>
              </w:rPr>
              <w:t xml:space="preserve"> </w:t>
            </w:r>
            <w:r w:rsidRPr="00312003">
              <w:rPr>
                <w:b/>
                <w:bCs/>
                <w:sz w:val="16"/>
                <w:szCs w:val="16"/>
              </w:rPr>
              <w:t>(руб.)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404 969 893,64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335 225 017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76 174 853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404 969 893,64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335 225 017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76 174 853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 02 01000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1 998 237,01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 585 379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853 71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1001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998 237,01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585 379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53 71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1001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998 237,01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585 37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53 71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 02 02000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39 468 404,1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051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82 162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051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82 162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077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 759 09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077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муниципальных районов на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 759 09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215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035 373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215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035 373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7 591 779,1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Прочие субсидии бюджетам муниципальных районов, в том числе: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7 591 779,1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муниципальных образований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муниципальных образований на софинансирование объектов в рамках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97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местным бюджетам на создание в общеобразовательных организациях, расположенных в сельской местности, условий для занятия</w:t>
            </w:r>
            <w:r w:rsidR="00D951A5">
              <w:rPr>
                <w:sz w:val="16"/>
                <w:szCs w:val="16"/>
              </w:rPr>
              <w:t xml:space="preserve"> </w:t>
            </w:r>
            <w:r w:rsidRPr="00312003">
              <w:rPr>
                <w:sz w:val="16"/>
                <w:szCs w:val="16"/>
              </w:rPr>
              <w:t>физической культурой и спортом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9 462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местным бюджетам на 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6 57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муниципальных образований на дополнительное финансирование мероприятий по организации питания обучающихся в муниципальных образовательных учреждениях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29 301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бюджетам муниципальных районов на софинансирование расходных обязательств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местным бюджетам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0 008 421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местным бюджетам на проведение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002 280,1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2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сидии местным бюджетам на предоставление социальных выплат на приобретение жилья молодым семьям, участвующим в реализации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72 602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 02 03000 00 0000 000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362 528 201,4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332 639 638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75 321 143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003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848 994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7 929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003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848 99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7 929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013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47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79 05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96 116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013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47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79 05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96 116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027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 262 495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027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 953 365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 262 495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Прочие субвенци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51 526 687,4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21 458 220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63 634 603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51 526 687,4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21 458 22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63 634 603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0 40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848 584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607 00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3 957 75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82 247 238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8 802 17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1 039 834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 200 865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4 276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5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5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59 144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37 00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D951A5">
              <w:rPr>
                <w:sz w:val="16"/>
                <w:szCs w:val="16"/>
              </w:rPr>
              <w:t xml:space="preserve"> </w:t>
            </w:r>
            <w:r w:rsidRPr="00312003">
              <w:rPr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3 635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3 635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3 635 539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48 00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8 485 141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1 003 060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 357 395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9 759 775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19 717 534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1 479 804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2 446 404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я</w:t>
            </w:r>
            <w:r w:rsidR="00D951A5">
              <w:rPr>
                <w:sz w:val="16"/>
                <w:szCs w:val="16"/>
              </w:rPr>
              <w:t xml:space="preserve"> </w:t>
            </w:r>
            <w:r w:rsidRPr="00312003">
              <w:rPr>
                <w:sz w:val="16"/>
                <w:szCs w:val="16"/>
              </w:rPr>
              <w:t>бюджетам муниципальных районов на содержание работников, обеспечивающих переданные государственные полномочия по осуществлению</w:t>
            </w:r>
            <w:r w:rsidR="00D951A5">
              <w:rPr>
                <w:sz w:val="16"/>
                <w:szCs w:val="16"/>
              </w:rPr>
              <w:t xml:space="preserve"> </w:t>
            </w:r>
            <w:r w:rsidRPr="00312003">
              <w:rPr>
                <w:sz w:val="16"/>
                <w:szCs w:val="16"/>
              </w:rPr>
              <w:t>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3 759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351 186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3999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3 338 539,00</w:t>
            </w: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 02 04000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975 051,13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4012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4012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4014 00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775 051,13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2 02 04014 05 0000 151</w:t>
            </w:r>
          </w:p>
        </w:tc>
        <w:tc>
          <w:tcPr>
            <w:tcW w:w="5244" w:type="dxa"/>
            <w:vAlign w:val="center"/>
            <w:hideMark/>
          </w:tcPr>
          <w:p w:rsidR="00312003" w:rsidRPr="00312003" w:rsidRDefault="00312003" w:rsidP="00D951A5">
            <w:pPr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sz w:val="16"/>
                <w:szCs w:val="16"/>
              </w:rPr>
            </w:pPr>
            <w:r w:rsidRPr="00312003">
              <w:rPr>
                <w:sz w:val="16"/>
                <w:szCs w:val="16"/>
              </w:rPr>
              <w:t>775 051,13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12003" w:rsidRPr="00312003" w:rsidTr="00D951A5">
        <w:trPr>
          <w:trHeight w:val="20"/>
        </w:trPr>
        <w:tc>
          <w:tcPr>
            <w:tcW w:w="1986" w:type="dxa"/>
            <w:vAlign w:val="center"/>
            <w:hideMark/>
          </w:tcPr>
          <w:p w:rsidR="00312003" w:rsidRPr="00312003" w:rsidRDefault="00312003" w:rsidP="00D951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noWrap/>
            <w:vAlign w:val="center"/>
            <w:hideMark/>
          </w:tcPr>
          <w:p w:rsidR="00312003" w:rsidRPr="00312003" w:rsidRDefault="00312003" w:rsidP="00D951A5">
            <w:pPr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404 969 893,64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335 225 017,00</w:t>
            </w:r>
          </w:p>
        </w:tc>
        <w:tc>
          <w:tcPr>
            <w:tcW w:w="1134" w:type="dxa"/>
            <w:noWrap/>
            <w:vAlign w:val="center"/>
            <w:hideMark/>
          </w:tcPr>
          <w:p w:rsidR="00312003" w:rsidRPr="00312003" w:rsidRDefault="00312003" w:rsidP="00D951A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12003">
              <w:rPr>
                <w:b/>
                <w:bCs/>
                <w:sz w:val="16"/>
                <w:szCs w:val="16"/>
              </w:rPr>
              <w:t>276 174 853,00</w:t>
            </w:r>
          </w:p>
        </w:tc>
      </w:tr>
    </w:tbl>
    <w:p w:rsidR="00312003" w:rsidRDefault="00312003" w:rsidP="00312003">
      <w:pPr>
        <w:spacing w:line="360" w:lineRule="auto"/>
      </w:pPr>
    </w:p>
    <w:p w:rsidR="00312003" w:rsidRDefault="00312003">
      <w:r>
        <w:br w:type="page"/>
      </w:r>
    </w:p>
    <w:p w:rsidR="00312003" w:rsidRDefault="0031200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Приложение № </w:t>
      </w:r>
      <w:r>
        <w:t>20</w:t>
      </w:r>
    </w:p>
    <w:p w:rsidR="00312003" w:rsidRDefault="0031200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Курского района Курской области </w:t>
      </w:r>
    </w:p>
    <w:p w:rsidR="00312003" w:rsidRDefault="0031200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312003" w:rsidRPr="0054270F" w:rsidRDefault="00312003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312003" w:rsidRDefault="00312003" w:rsidP="00312003">
      <w:pPr>
        <w:spacing w:line="360" w:lineRule="auto"/>
      </w:pPr>
    </w:p>
    <w:p w:rsidR="00AA1A14" w:rsidRDefault="00AA1A14" w:rsidP="00312003">
      <w:pPr>
        <w:spacing w:line="360" w:lineRule="auto"/>
      </w:pPr>
    </w:p>
    <w:p w:rsidR="00AA1A14" w:rsidRDefault="00C83FE2" w:rsidP="00C83FE2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 xml:space="preserve">Распределение межбюджетных трансфертов бюджетам </w:t>
      </w:r>
    </w:p>
    <w:p w:rsidR="00C83FE2" w:rsidRPr="00C83FE2" w:rsidRDefault="00C83FE2" w:rsidP="00C83FE2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>муниципальных образований на 2015 год</w:t>
      </w:r>
      <w:r w:rsidR="00AA1A14">
        <w:rPr>
          <w:b/>
          <w:sz w:val="28"/>
          <w:szCs w:val="28"/>
          <w:lang w:eastAsia="ru-RU"/>
        </w:rPr>
        <w:t xml:space="preserve"> </w:t>
      </w:r>
    </w:p>
    <w:p w:rsidR="00C83FE2" w:rsidRPr="00C83FE2" w:rsidRDefault="00C83FE2" w:rsidP="00C83FE2">
      <w:pPr>
        <w:rPr>
          <w:lang w:eastAsia="ru-RU"/>
        </w:rPr>
      </w:pPr>
    </w:p>
    <w:p w:rsidR="00C83FE2" w:rsidRPr="00C83FE2" w:rsidRDefault="00C83FE2" w:rsidP="00C83FE2">
      <w:pPr>
        <w:rPr>
          <w:lang w:eastAsia="ru-RU"/>
        </w:rPr>
      </w:pPr>
    </w:p>
    <w:p w:rsidR="00C83FE2" w:rsidRPr="00C83FE2" w:rsidRDefault="00C83FE2" w:rsidP="00C83FE2">
      <w:pPr>
        <w:jc w:val="right"/>
        <w:rPr>
          <w:lang w:eastAsia="ru-RU"/>
        </w:rPr>
      </w:pPr>
      <w:r w:rsidRPr="00C83FE2">
        <w:rPr>
          <w:lang w:eastAsia="ru-RU"/>
        </w:rPr>
        <w:t>Таблица 1</w:t>
      </w:r>
    </w:p>
    <w:p w:rsidR="00AA1A14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 xml:space="preserve">Распределение иных межбюджетных трансфертов из бюджета Курского района </w:t>
      </w:r>
    </w:p>
    <w:p w:rsidR="00AA1A14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 xml:space="preserve">Курской области местным бюджетам поселений, входящих в состав Курского </w:t>
      </w:r>
    </w:p>
    <w:p w:rsidR="00AA1A14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района Курской област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дл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осуществл</w:t>
      </w:r>
      <w:r w:rsidR="00AA1A14">
        <w:rPr>
          <w:b/>
          <w:bCs/>
          <w:color w:val="000000"/>
          <w:sz w:val="24"/>
          <w:szCs w:val="24"/>
          <w:lang w:eastAsia="ru-RU"/>
        </w:rPr>
        <w:t>ени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AA1A14">
        <w:rPr>
          <w:b/>
          <w:bCs/>
          <w:color w:val="000000"/>
          <w:sz w:val="24"/>
          <w:szCs w:val="24"/>
          <w:lang w:eastAsia="ru-RU"/>
        </w:rPr>
        <w:t xml:space="preserve">переданных полномочий по </w:t>
      </w:r>
    </w:p>
    <w:p w:rsidR="00C83FE2" w:rsidRP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организаци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сбора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и вывоза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бытовых отходов и мусора</w:t>
      </w:r>
      <w:r w:rsidR="00AA1A14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C83FE2" w:rsidRDefault="00C83FE2" w:rsidP="00C83FE2">
      <w:pPr>
        <w:jc w:val="right"/>
        <w:rPr>
          <w:color w:val="000000"/>
          <w:sz w:val="24"/>
          <w:szCs w:val="24"/>
          <w:lang w:eastAsia="ru-RU"/>
        </w:rPr>
      </w:pPr>
    </w:p>
    <w:p w:rsidR="00C83FE2" w:rsidRPr="00C83FE2" w:rsidRDefault="00C83FE2" w:rsidP="00C83FE2">
      <w:pPr>
        <w:jc w:val="right"/>
        <w:rPr>
          <w:color w:val="000000"/>
          <w:sz w:val="24"/>
          <w:szCs w:val="24"/>
          <w:lang w:eastAsia="ru-RU"/>
        </w:rPr>
      </w:pPr>
      <w:r w:rsidRPr="00C83FE2">
        <w:rPr>
          <w:color w:val="000000"/>
          <w:sz w:val="24"/>
          <w:szCs w:val="24"/>
          <w:lang w:eastAsia="ru-RU"/>
        </w:rPr>
        <w:t>(руб.)</w:t>
      </w:r>
    </w:p>
    <w:tbl>
      <w:tblPr>
        <w:tblW w:w="9089" w:type="dxa"/>
        <w:tblInd w:w="91" w:type="dxa"/>
        <w:tblLook w:val="04A0"/>
      </w:tblPr>
      <w:tblGrid>
        <w:gridCol w:w="1010"/>
        <w:gridCol w:w="4550"/>
        <w:gridCol w:w="3529"/>
      </w:tblGrid>
      <w:tr w:rsidR="00C83FE2" w:rsidRPr="00347087" w:rsidTr="00C83FE2">
        <w:trPr>
          <w:trHeight w:val="63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сельсовета</w:t>
            </w:r>
          </w:p>
        </w:tc>
        <w:tc>
          <w:tcPr>
            <w:tcW w:w="3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, 2015 год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есединский сельсовет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7 737,00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реж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инников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орош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амышин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9 186,40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люкви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57 988,40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Лебяже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9 627,20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Моков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0 079,60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ижнемедведиц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вопоселеновский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9 789,60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здрачев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ашков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евско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ян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Рышков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7 927,80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Шумаков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Щетинский сельсове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83FE2" w:rsidRPr="00347087" w:rsidTr="00C83FE2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FE2" w:rsidRPr="00347087" w:rsidRDefault="00C83FE2" w:rsidP="00C83FE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162 336,00</w:t>
            </w:r>
          </w:p>
        </w:tc>
      </w:tr>
    </w:tbl>
    <w:p w:rsidR="00C83FE2" w:rsidRDefault="00C83FE2" w:rsidP="00312003">
      <w:pPr>
        <w:spacing w:line="360" w:lineRule="auto"/>
      </w:pPr>
    </w:p>
    <w:p w:rsidR="00C83FE2" w:rsidRDefault="00C83FE2">
      <w:r>
        <w:br w:type="page"/>
      </w:r>
    </w:p>
    <w:p w:rsidR="00C83FE2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Приложение № </w:t>
      </w:r>
      <w:r>
        <w:t>20</w:t>
      </w:r>
    </w:p>
    <w:p w:rsidR="00C83FE2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Курского района Курской области </w:t>
      </w:r>
    </w:p>
    <w:p w:rsidR="00C83FE2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C83FE2" w:rsidRPr="0054270F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C83FE2" w:rsidRDefault="00C83FE2" w:rsidP="00C83FE2">
      <w:pPr>
        <w:spacing w:line="360" w:lineRule="auto"/>
      </w:pPr>
    </w:p>
    <w:p w:rsidR="00AA1A14" w:rsidRDefault="00AA1A14" w:rsidP="00C83FE2">
      <w:pPr>
        <w:spacing w:line="360" w:lineRule="auto"/>
      </w:pPr>
    </w:p>
    <w:p w:rsidR="00AA1A14" w:rsidRDefault="00C83FE2" w:rsidP="00C83FE2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 xml:space="preserve">Распределение межбюджетных трансфертов бюджетам </w:t>
      </w:r>
    </w:p>
    <w:p w:rsidR="00C83FE2" w:rsidRPr="00C83FE2" w:rsidRDefault="00C83FE2" w:rsidP="00C83FE2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>муниципальных образований на 2015 год</w:t>
      </w:r>
      <w:r w:rsidR="00AA1A14">
        <w:rPr>
          <w:b/>
          <w:sz w:val="28"/>
          <w:szCs w:val="28"/>
          <w:lang w:eastAsia="ru-RU"/>
        </w:rPr>
        <w:t xml:space="preserve"> </w:t>
      </w:r>
    </w:p>
    <w:p w:rsidR="00C83FE2" w:rsidRDefault="00C83FE2" w:rsidP="00312003">
      <w:pPr>
        <w:spacing w:line="360" w:lineRule="auto"/>
      </w:pPr>
    </w:p>
    <w:p w:rsidR="00C83FE2" w:rsidRDefault="00C83FE2" w:rsidP="00312003">
      <w:pPr>
        <w:spacing w:line="360" w:lineRule="auto"/>
      </w:pPr>
    </w:p>
    <w:p w:rsidR="00C83FE2" w:rsidRPr="00C83FE2" w:rsidRDefault="00C83FE2" w:rsidP="00C83FE2">
      <w:pPr>
        <w:jc w:val="right"/>
        <w:rPr>
          <w:lang w:eastAsia="ru-RU"/>
        </w:rPr>
      </w:pPr>
      <w:r w:rsidRPr="00C83FE2">
        <w:rPr>
          <w:lang w:eastAsia="ru-RU"/>
        </w:rPr>
        <w:t xml:space="preserve">Таблица </w:t>
      </w:r>
      <w:r>
        <w:rPr>
          <w:lang w:eastAsia="ru-RU"/>
        </w:rPr>
        <w:t>2</w:t>
      </w:r>
    </w:p>
    <w:p w:rsid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Распределение иных межбюджетных трансфертов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 xml:space="preserve">из бюджета Курского района </w:t>
      </w:r>
    </w:p>
    <w:p w:rsid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 xml:space="preserve">Курской области местным бюджетам поселений, входящих в состав Курского </w:t>
      </w:r>
    </w:p>
    <w:p w:rsid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района Курской област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дл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осуществлени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переданных полномочий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 xml:space="preserve">по </w:t>
      </w:r>
    </w:p>
    <w:p w:rsid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обеспечению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проживающих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в поселени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 xml:space="preserve">и нуждающихся в жилых помещениях </w:t>
      </w:r>
    </w:p>
    <w:p w:rsid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малоимущих граждан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 xml:space="preserve">жилыми помещениями, организации строительства и </w:t>
      </w:r>
    </w:p>
    <w:p w:rsid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содержания муниципального жилого фонда, созданию условий дл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 xml:space="preserve">жилищного </w:t>
      </w:r>
    </w:p>
    <w:p w:rsid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 xml:space="preserve">строительства, осуществлению муниципального жилищного контроля, а также </w:t>
      </w:r>
    </w:p>
    <w:p w:rsid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иных полномочий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органов местного самоуправлени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>в соответстви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C83FE2">
        <w:rPr>
          <w:b/>
          <w:bCs/>
          <w:color w:val="000000"/>
          <w:sz w:val="24"/>
          <w:szCs w:val="24"/>
          <w:lang w:eastAsia="ru-RU"/>
        </w:rPr>
        <w:t xml:space="preserve">с </w:t>
      </w:r>
    </w:p>
    <w:p w:rsidR="00C83FE2" w:rsidRPr="00C83FE2" w:rsidRDefault="00C83FE2" w:rsidP="00C83FE2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C83FE2">
        <w:rPr>
          <w:b/>
          <w:bCs/>
          <w:color w:val="000000"/>
          <w:sz w:val="24"/>
          <w:szCs w:val="24"/>
          <w:lang w:eastAsia="ru-RU"/>
        </w:rPr>
        <w:t>жилищным законодательством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C83FE2" w:rsidRDefault="00C83FE2" w:rsidP="00C83FE2">
      <w:pPr>
        <w:jc w:val="right"/>
        <w:rPr>
          <w:color w:val="000000"/>
          <w:sz w:val="24"/>
          <w:szCs w:val="24"/>
          <w:lang w:eastAsia="ru-RU"/>
        </w:rPr>
      </w:pPr>
    </w:p>
    <w:p w:rsidR="00C83FE2" w:rsidRPr="00C83FE2" w:rsidRDefault="00C83FE2" w:rsidP="00C83FE2">
      <w:pPr>
        <w:jc w:val="right"/>
        <w:rPr>
          <w:color w:val="000000"/>
          <w:sz w:val="24"/>
          <w:szCs w:val="24"/>
          <w:lang w:eastAsia="ru-RU"/>
        </w:rPr>
      </w:pPr>
      <w:r w:rsidRPr="00C83FE2">
        <w:rPr>
          <w:color w:val="000000"/>
          <w:sz w:val="24"/>
          <w:szCs w:val="24"/>
          <w:lang w:eastAsia="ru-RU"/>
        </w:rPr>
        <w:t>(руб.)</w:t>
      </w:r>
    </w:p>
    <w:tbl>
      <w:tblPr>
        <w:tblW w:w="9231" w:type="dxa"/>
        <w:tblInd w:w="91" w:type="dxa"/>
        <w:tblLook w:val="04A0"/>
      </w:tblPr>
      <w:tblGrid>
        <w:gridCol w:w="1293"/>
        <w:gridCol w:w="4536"/>
        <w:gridCol w:w="3402"/>
      </w:tblGrid>
      <w:tr w:rsidR="00C83FE2" w:rsidRPr="00347087" w:rsidTr="00C83FE2">
        <w:trPr>
          <w:trHeight w:val="6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сельсовет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, 2015 год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еседин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реж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инников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орош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амышин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люкви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Лебяже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Моков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ижнемедведиц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вопоселеновский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здрачев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ашков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евско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ян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Рышков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Шумаков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Щетинский сель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9 816,00</w:t>
            </w:r>
          </w:p>
        </w:tc>
      </w:tr>
      <w:tr w:rsidR="00C83FE2" w:rsidRPr="00347087" w:rsidTr="00C83FE2">
        <w:trPr>
          <w:trHeight w:val="3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E2" w:rsidRPr="00347087" w:rsidRDefault="00C83FE2" w:rsidP="00C83FE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2 716 872,00</w:t>
            </w:r>
          </w:p>
        </w:tc>
      </w:tr>
    </w:tbl>
    <w:p w:rsidR="00C83FE2" w:rsidRDefault="00C83FE2" w:rsidP="00312003">
      <w:pPr>
        <w:spacing w:line="360" w:lineRule="auto"/>
      </w:pPr>
    </w:p>
    <w:p w:rsidR="00C83FE2" w:rsidRDefault="00C83FE2">
      <w:r>
        <w:br w:type="page"/>
      </w:r>
    </w:p>
    <w:p w:rsidR="00C83FE2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Приложение № </w:t>
      </w:r>
      <w:r>
        <w:t>20</w:t>
      </w:r>
    </w:p>
    <w:p w:rsidR="00AA1A14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</w:t>
      </w:r>
    </w:p>
    <w:p w:rsidR="00C83FE2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урского района Курской области </w:t>
      </w:r>
    </w:p>
    <w:p w:rsidR="00C83FE2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C83FE2" w:rsidRPr="0054270F" w:rsidRDefault="00C83FE2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C83FE2" w:rsidRDefault="00C83FE2" w:rsidP="00C83FE2">
      <w:pPr>
        <w:spacing w:line="360" w:lineRule="auto"/>
      </w:pPr>
    </w:p>
    <w:p w:rsidR="00AA1A14" w:rsidRDefault="00AA1A14" w:rsidP="00C83FE2">
      <w:pPr>
        <w:spacing w:line="360" w:lineRule="auto"/>
      </w:pPr>
    </w:p>
    <w:p w:rsidR="00AA1A14" w:rsidRDefault="00C83FE2" w:rsidP="00C83FE2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 xml:space="preserve">Распределение межбюджетных трансфертов бюджетам </w:t>
      </w:r>
    </w:p>
    <w:p w:rsidR="00C83FE2" w:rsidRPr="00C83FE2" w:rsidRDefault="00C83FE2" w:rsidP="00C83FE2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>муниципальных образований на 2015 год</w:t>
      </w:r>
      <w:r w:rsidR="00AA1A14">
        <w:rPr>
          <w:b/>
          <w:sz w:val="28"/>
          <w:szCs w:val="28"/>
          <w:lang w:eastAsia="ru-RU"/>
        </w:rPr>
        <w:t xml:space="preserve"> </w:t>
      </w:r>
    </w:p>
    <w:p w:rsidR="00C83FE2" w:rsidRDefault="00C83FE2" w:rsidP="00C83FE2">
      <w:pPr>
        <w:spacing w:line="360" w:lineRule="auto"/>
      </w:pPr>
    </w:p>
    <w:p w:rsidR="00C83FE2" w:rsidRDefault="00C83FE2" w:rsidP="00C83FE2">
      <w:pPr>
        <w:spacing w:line="360" w:lineRule="auto"/>
      </w:pPr>
    </w:p>
    <w:p w:rsidR="00C83FE2" w:rsidRPr="00C83FE2" w:rsidRDefault="00C83FE2" w:rsidP="00C83FE2">
      <w:pPr>
        <w:jc w:val="right"/>
        <w:rPr>
          <w:lang w:eastAsia="ru-RU"/>
        </w:rPr>
      </w:pPr>
      <w:r w:rsidRPr="00C83FE2">
        <w:rPr>
          <w:lang w:eastAsia="ru-RU"/>
        </w:rPr>
        <w:t xml:space="preserve">Таблица </w:t>
      </w:r>
      <w:r>
        <w:rPr>
          <w:lang w:eastAsia="ru-RU"/>
        </w:rPr>
        <w:t>4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 xml:space="preserve">Распределение иных межбюджетных трансфертов из бюджета Курского района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 xml:space="preserve">Курской области местным бюджетам поселений, входящих в состав Курского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района Курской област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дл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осуществле</w:t>
      </w:r>
      <w:r>
        <w:rPr>
          <w:b/>
          <w:bCs/>
          <w:color w:val="000000"/>
          <w:sz w:val="24"/>
          <w:szCs w:val="24"/>
          <w:lang w:eastAsia="ru-RU"/>
        </w:rPr>
        <w:t>ни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>переданных полномочий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 xml:space="preserve">по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организаци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в границах поселени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 xml:space="preserve">тепло и водоснабжения населения,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водоотведения в пределах полномочий ус</w:t>
      </w:r>
      <w:r>
        <w:rPr>
          <w:b/>
          <w:bCs/>
          <w:color w:val="000000"/>
          <w:sz w:val="24"/>
          <w:szCs w:val="24"/>
          <w:lang w:eastAsia="ru-RU"/>
        </w:rPr>
        <w:t>тановленных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 xml:space="preserve">законодательством </w:t>
      </w:r>
    </w:p>
    <w:p w:rsidR="00AA1A14" w:rsidRP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Российской Федерации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AA1A14" w:rsidRDefault="00AA1A14" w:rsidP="00AA1A14">
      <w:pPr>
        <w:jc w:val="right"/>
        <w:rPr>
          <w:color w:val="000000"/>
          <w:sz w:val="24"/>
          <w:szCs w:val="24"/>
          <w:lang w:eastAsia="ru-RU"/>
        </w:rPr>
      </w:pPr>
    </w:p>
    <w:p w:rsidR="00AA1A14" w:rsidRPr="00AA1A14" w:rsidRDefault="00AA1A14" w:rsidP="00AA1A14">
      <w:pPr>
        <w:jc w:val="right"/>
        <w:rPr>
          <w:color w:val="000000"/>
          <w:sz w:val="24"/>
          <w:szCs w:val="24"/>
          <w:lang w:eastAsia="ru-RU"/>
        </w:rPr>
      </w:pPr>
      <w:r w:rsidRPr="00AA1A14">
        <w:rPr>
          <w:color w:val="000000"/>
          <w:sz w:val="24"/>
          <w:szCs w:val="24"/>
          <w:lang w:eastAsia="ru-RU"/>
        </w:rPr>
        <w:t>(руб.)</w:t>
      </w:r>
    </w:p>
    <w:tbl>
      <w:tblPr>
        <w:tblW w:w="9231" w:type="dxa"/>
        <w:tblInd w:w="91" w:type="dxa"/>
        <w:tblLook w:val="04A0"/>
      </w:tblPr>
      <w:tblGrid>
        <w:gridCol w:w="1151"/>
        <w:gridCol w:w="4962"/>
        <w:gridCol w:w="3118"/>
      </w:tblGrid>
      <w:tr w:rsidR="00AA1A14" w:rsidRPr="00347087" w:rsidTr="00AA1A14">
        <w:trPr>
          <w:trHeight w:val="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, 2015 год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есединский сельсов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4 832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реж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инни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орош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амышин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люкви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9 802,2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Лебяже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3,72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Мо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ижнемедведиц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3 886,48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вопоселеновский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здраче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аш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евско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ян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3,74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Рыш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4,96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Шума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393,37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Щетин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6 63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431 176,47</w:t>
            </w:r>
          </w:p>
        </w:tc>
      </w:tr>
    </w:tbl>
    <w:p w:rsidR="00AA1A14" w:rsidRDefault="00AA1A14" w:rsidP="00312003">
      <w:pPr>
        <w:spacing w:line="360" w:lineRule="auto"/>
      </w:pPr>
    </w:p>
    <w:p w:rsidR="00AA1A14" w:rsidRDefault="00AA1A14">
      <w:r>
        <w:br w:type="page"/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Приложение № </w:t>
      </w:r>
      <w:r>
        <w:t>20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урского района Курской области 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AA1A14" w:rsidRPr="0054270F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AA1A14" w:rsidRDefault="00AA1A14" w:rsidP="00AA1A14">
      <w:pPr>
        <w:spacing w:line="360" w:lineRule="auto"/>
      </w:pPr>
    </w:p>
    <w:p w:rsidR="00AA1A14" w:rsidRDefault="00AA1A14" w:rsidP="00AA1A14">
      <w:pPr>
        <w:spacing w:line="360" w:lineRule="auto"/>
      </w:pPr>
    </w:p>
    <w:p w:rsidR="00AA1A14" w:rsidRDefault="00AA1A14" w:rsidP="00AA1A14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 xml:space="preserve">Распределение межбюджетных трансфертов бюджетам </w:t>
      </w:r>
    </w:p>
    <w:p w:rsidR="00AA1A14" w:rsidRPr="00C83FE2" w:rsidRDefault="00AA1A14" w:rsidP="00AA1A14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>муниципальных образований на 2015 год</w:t>
      </w:r>
      <w:r>
        <w:rPr>
          <w:b/>
          <w:sz w:val="28"/>
          <w:szCs w:val="28"/>
          <w:lang w:eastAsia="ru-RU"/>
        </w:rPr>
        <w:t xml:space="preserve"> </w:t>
      </w:r>
    </w:p>
    <w:p w:rsidR="00AA1A14" w:rsidRDefault="00AA1A14" w:rsidP="00AA1A14">
      <w:pPr>
        <w:spacing w:line="360" w:lineRule="auto"/>
      </w:pPr>
    </w:p>
    <w:p w:rsidR="00AA1A14" w:rsidRPr="00C83FE2" w:rsidRDefault="00AA1A14" w:rsidP="00AA1A14">
      <w:pPr>
        <w:jc w:val="right"/>
        <w:rPr>
          <w:lang w:eastAsia="ru-RU"/>
        </w:rPr>
      </w:pPr>
      <w:r w:rsidRPr="00C83FE2">
        <w:rPr>
          <w:lang w:eastAsia="ru-RU"/>
        </w:rPr>
        <w:t xml:space="preserve">Таблица </w:t>
      </w:r>
      <w:r>
        <w:rPr>
          <w:lang w:eastAsia="ru-RU"/>
        </w:rPr>
        <w:t>5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 xml:space="preserve">Распределение иных межбюджетных трансфертов из бюджета Курского района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 xml:space="preserve">Курской области местным бюджетам поселений, входящих в состав Курского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района Курской област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дл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осуществлени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переданных полномочий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 xml:space="preserve">по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организации библиотечного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 xml:space="preserve">обслуживания населения, комплектования и </w:t>
      </w:r>
    </w:p>
    <w:p w:rsidR="00AA1A14" w:rsidRP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обеспечени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сохранност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библиотечных фондов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библиотек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поселения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AA1A14" w:rsidRDefault="00AA1A14" w:rsidP="00AA1A14">
      <w:pPr>
        <w:jc w:val="right"/>
        <w:rPr>
          <w:color w:val="000000"/>
          <w:sz w:val="24"/>
          <w:szCs w:val="24"/>
          <w:lang w:eastAsia="ru-RU"/>
        </w:rPr>
      </w:pPr>
    </w:p>
    <w:p w:rsidR="00AA1A14" w:rsidRPr="00AA1A14" w:rsidRDefault="00AA1A14" w:rsidP="00AA1A14">
      <w:pPr>
        <w:jc w:val="right"/>
        <w:rPr>
          <w:color w:val="000000"/>
          <w:sz w:val="24"/>
          <w:szCs w:val="24"/>
          <w:lang w:eastAsia="ru-RU"/>
        </w:rPr>
      </w:pPr>
      <w:r w:rsidRPr="00AA1A14">
        <w:rPr>
          <w:color w:val="000000"/>
          <w:sz w:val="24"/>
          <w:szCs w:val="24"/>
          <w:lang w:eastAsia="ru-RU"/>
        </w:rPr>
        <w:t>(руб.)</w:t>
      </w:r>
    </w:p>
    <w:tbl>
      <w:tblPr>
        <w:tblW w:w="9089" w:type="dxa"/>
        <w:tblInd w:w="91" w:type="dxa"/>
        <w:tblLook w:val="04A0"/>
      </w:tblPr>
      <w:tblGrid>
        <w:gridCol w:w="1151"/>
        <w:gridCol w:w="5103"/>
        <w:gridCol w:w="2835"/>
      </w:tblGrid>
      <w:tr w:rsidR="00AA1A14" w:rsidRPr="00347087" w:rsidTr="00AA1A14">
        <w:trPr>
          <w:trHeight w:val="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сель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, 2015 год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есединский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17 710,36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реж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75 026,32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инников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81 516,62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орош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11 355,41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амышин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51 096,1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люкви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51 936,3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Лебяже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272 370,42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Моков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95 873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ижнемедведиц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52 318,24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вопоселеновский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91 746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здрачев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43 809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ашков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89 173,19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евско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444 403,75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ян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74 922,72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Рышков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93 103,88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Шумаков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95 872,96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Щетинский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89 883,59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3 232 117,86</w:t>
            </w:r>
          </w:p>
        </w:tc>
      </w:tr>
    </w:tbl>
    <w:p w:rsidR="00AA1A14" w:rsidRDefault="00AA1A14" w:rsidP="00312003">
      <w:pPr>
        <w:spacing w:line="360" w:lineRule="auto"/>
      </w:pPr>
    </w:p>
    <w:p w:rsidR="00AA1A14" w:rsidRDefault="00AA1A14">
      <w:r>
        <w:br w:type="page"/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Приложение № </w:t>
      </w:r>
      <w:r>
        <w:t>20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урского района Курской области 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AA1A14" w:rsidRPr="0054270F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AA1A14" w:rsidRDefault="00AA1A14" w:rsidP="00AA1A14">
      <w:pPr>
        <w:spacing w:line="360" w:lineRule="auto"/>
      </w:pPr>
    </w:p>
    <w:p w:rsidR="00AA1A14" w:rsidRDefault="00AA1A14" w:rsidP="00AA1A14">
      <w:pPr>
        <w:spacing w:line="360" w:lineRule="auto"/>
      </w:pPr>
    </w:p>
    <w:p w:rsidR="00AA1A14" w:rsidRDefault="00AA1A14" w:rsidP="00AA1A14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 xml:space="preserve">Распределение межбюджетных трансфертов бюджетам </w:t>
      </w:r>
    </w:p>
    <w:p w:rsidR="00AA1A14" w:rsidRPr="00C83FE2" w:rsidRDefault="00AA1A14" w:rsidP="00AA1A14">
      <w:pPr>
        <w:jc w:val="center"/>
        <w:rPr>
          <w:b/>
          <w:sz w:val="28"/>
          <w:szCs w:val="28"/>
          <w:lang w:eastAsia="ru-RU"/>
        </w:rPr>
      </w:pPr>
      <w:r w:rsidRPr="00C83FE2">
        <w:rPr>
          <w:b/>
          <w:sz w:val="28"/>
          <w:szCs w:val="28"/>
          <w:lang w:eastAsia="ru-RU"/>
        </w:rPr>
        <w:t>муниципальных образований на 2015 год</w:t>
      </w:r>
      <w:r>
        <w:rPr>
          <w:b/>
          <w:sz w:val="28"/>
          <w:szCs w:val="28"/>
          <w:lang w:eastAsia="ru-RU"/>
        </w:rPr>
        <w:t xml:space="preserve"> </w:t>
      </w:r>
    </w:p>
    <w:p w:rsidR="00AA1A14" w:rsidRDefault="00AA1A14" w:rsidP="00AA1A14">
      <w:pPr>
        <w:spacing w:line="360" w:lineRule="auto"/>
      </w:pPr>
    </w:p>
    <w:p w:rsidR="00AA1A14" w:rsidRPr="00C83FE2" w:rsidRDefault="00AA1A14" w:rsidP="00AA1A14">
      <w:pPr>
        <w:jc w:val="right"/>
        <w:rPr>
          <w:lang w:eastAsia="ru-RU"/>
        </w:rPr>
      </w:pPr>
      <w:r w:rsidRPr="00C83FE2">
        <w:rPr>
          <w:lang w:eastAsia="ru-RU"/>
        </w:rPr>
        <w:t xml:space="preserve">Таблица </w:t>
      </w:r>
      <w:r>
        <w:rPr>
          <w:lang w:eastAsia="ru-RU"/>
        </w:rPr>
        <w:t>7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 xml:space="preserve">Распределение иных межбюджетных трансфертов из бюджета Курского района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 xml:space="preserve">Курской области местным бюджетам поселений, входящих в состав Курского </w:t>
      </w:r>
    </w:p>
    <w:p w:rsid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района Курской област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дл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осуществле</w:t>
      </w:r>
      <w:r>
        <w:rPr>
          <w:b/>
          <w:bCs/>
          <w:color w:val="000000"/>
          <w:sz w:val="24"/>
          <w:szCs w:val="24"/>
          <w:lang w:eastAsia="ru-RU"/>
        </w:rPr>
        <w:t>ния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>переданных полномочий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 xml:space="preserve">по </w:t>
      </w:r>
    </w:p>
    <w:p w:rsidR="00AA1A14" w:rsidRPr="00AA1A14" w:rsidRDefault="00AA1A14" w:rsidP="00AA1A14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AA1A14">
        <w:rPr>
          <w:b/>
          <w:bCs/>
          <w:color w:val="000000"/>
          <w:sz w:val="24"/>
          <w:szCs w:val="24"/>
          <w:lang w:eastAsia="ru-RU"/>
        </w:rPr>
        <w:t>организации</w:t>
      </w:r>
      <w:r w:rsidR="00D951A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AA1A14">
        <w:rPr>
          <w:b/>
          <w:bCs/>
          <w:color w:val="000000"/>
          <w:sz w:val="24"/>
          <w:szCs w:val="24"/>
          <w:lang w:eastAsia="ru-RU"/>
        </w:rPr>
        <w:t>ритуальных услуг и содержанию мест захоронения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AA1A14" w:rsidRDefault="00AA1A14" w:rsidP="00AA1A14">
      <w:pPr>
        <w:jc w:val="right"/>
        <w:rPr>
          <w:color w:val="000000"/>
          <w:sz w:val="24"/>
          <w:szCs w:val="24"/>
          <w:lang w:eastAsia="ru-RU"/>
        </w:rPr>
      </w:pPr>
    </w:p>
    <w:p w:rsidR="00AA1A14" w:rsidRPr="00AA1A14" w:rsidRDefault="00AA1A14" w:rsidP="00AA1A14">
      <w:pPr>
        <w:jc w:val="right"/>
        <w:rPr>
          <w:color w:val="000000"/>
          <w:sz w:val="24"/>
          <w:szCs w:val="24"/>
          <w:lang w:eastAsia="ru-RU"/>
        </w:rPr>
      </w:pPr>
      <w:r w:rsidRPr="00AA1A14">
        <w:rPr>
          <w:color w:val="000000"/>
          <w:sz w:val="24"/>
          <w:szCs w:val="24"/>
          <w:lang w:eastAsia="ru-RU"/>
        </w:rPr>
        <w:t>(руб.)</w:t>
      </w:r>
    </w:p>
    <w:tbl>
      <w:tblPr>
        <w:tblW w:w="9231" w:type="dxa"/>
        <w:tblInd w:w="91" w:type="dxa"/>
        <w:tblLook w:val="04A0"/>
      </w:tblPr>
      <w:tblGrid>
        <w:gridCol w:w="1151"/>
        <w:gridCol w:w="4962"/>
        <w:gridCol w:w="3118"/>
      </w:tblGrid>
      <w:tr w:rsidR="00AA1A14" w:rsidRPr="00347087" w:rsidTr="00AA1A14">
        <w:trPr>
          <w:trHeight w:val="6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, 2015 год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есединский сельсов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6 892,01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Бреж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инни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Ворошнев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амышин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Клюкви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841,2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Лебяженский</w:t>
            </w:r>
            <w:r w:rsidR="00D951A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0,56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Мо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ижнемедведиц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8 129,72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вопоселеновский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Ноздраче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аш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евско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19 446,3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Полян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0,62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Рыш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Шумаков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7 720,69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Щетинский сельсове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A14" w:rsidRPr="00347087" w:rsidRDefault="00AA1A14" w:rsidP="00AA1A14">
            <w:pPr>
              <w:jc w:val="center"/>
              <w:rPr>
                <w:sz w:val="24"/>
                <w:szCs w:val="24"/>
                <w:lang w:eastAsia="ru-RU"/>
              </w:rPr>
            </w:pPr>
            <w:r w:rsidRPr="00347087">
              <w:rPr>
                <w:sz w:val="24"/>
                <w:szCs w:val="24"/>
                <w:lang w:eastAsia="ru-RU"/>
              </w:rPr>
              <w:t>39 954,00</w:t>
            </w:r>
          </w:p>
        </w:tc>
      </w:tr>
      <w:tr w:rsidR="00AA1A14" w:rsidRPr="00347087" w:rsidTr="00AA1A1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14" w:rsidRPr="00347087" w:rsidRDefault="00AA1A14" w:rsidP="00AA1A1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651 471,10</w:t>
            </w:r>
          </w:p>
        </w:tc>
      </w:tr>
    </w:tbl>
    <w:p w:rsidR="00AA1A14" w:rsidRDefault="00AA1A14" w:rsidP="00312003">
      <w:pPr>
        <w:spacing w:line="360" w:lineRule="auto"/>
      </w:pPr>
    </w:p>
    <w:p w:rsidR="00AA1A14" w:rsidRDefault="00AA1A14">
      <w:r>
        <w:br w:type="page"/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Приложение № </w:t>
      </w:r>
      <w:r>
        <w:t>2</w:t>
      </w:r>
      <w:r w:rsidR="00347087">
        <w:t>2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 решению Представительного Собрания 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Курского района Курской области </w:t>
      </w:r>
    </w:p>
    <w:p w:rsidR="00AA1A14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>от</w:t>
      </w:r>
      <w:r w:rsidR="00D951A5">
        <w:t xml:space="preserve"> </w:t>
      </w:r>
      <w:r w:rsidRPr="0054270F">
        <w:t xml:space="preserve">24 декабря 2014г. №5-3-31 </w:t>
      </w:r>
    </w:p>
    <w:p w:rsidR="00AA1A14" w:rsidRPr="0054270F" w:rsidRDefault="00AA1A14" w:rsidP="002159DA">
      <w:pPr>
        <w:tabs>
          <w:tab w:val="left" w:pos="1293"/>
          <w:tab w:val="left" w:pos="5967"/>
        </w:tabs>
        <w:ind w:left="4395"/>
        <w:jc w:val="center"/>
      </w:pPr>
      <w:r w:rsidRPr="0054270F">
        <w:t xml:space="preserve">(в редакции решения </w:t>
      </w:r>
      <w:r w:rsidR="00F47173">
        <w:t xml:space="preserve">от </w:t>
      </w:r>
      <w:r w:rsidR="002159DA">
        <w:t>10 сентября 2015г. № 10-3-66</w:t>
      </w:r>
      <w:r w:rsidRPr="0054270F">
        <w:t>)</w:t>
      </w:r>
    </w:p>
    <w:p w:rsidR="00C83FE2" w:rsidRDefault="00C83FE2" w:rsidP="00312003">
      <w:pPr>
        <w:spacing w:line="360" w:lineRule="auto"/>
      </w:pPr>
    </w:p>
    <w:p w:rsidR="00347087" w:rsidRDefault="00347087" w:rsidP="00312003">
      <w:pPr>
        <w:spacing w:line="360" w:lineRule="auto"/>
      </w:pPr>
    </w:p>
    <w:p w:rsidR="00347087" w:rsidRDefault="00347087" w:rsidP="00347087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347087">
        <w:rPr>
          <w:b/>
          <w:bCs/>
          <w:color w:val="000000"/>
          <w:sz w:val="28"/>
          <w:szCs w:val="28"/>
          <w:lang w:eastAsia="ru-RU"/>
        </w:rPr>
        <w:t xml:space="preserve">Распределение дотации на выравнивание бюджетной обеспеченности </w:t>
      </w:r>
    </w:p>
    <w:p w:rsidR="00347087" w:rsidRDefault="00347087" w:rsidP="00347087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347087">
        <w:rPr>
          <w:b/>
          <w:bCs/>
          <w:color w:val="000000"/>
          <w:sz w:val="28"/>
          <w:szCs w:val="28"/>
          <w:lang w:eastAsia="ru-RU"/>
        </w:rPr>
        <w:t xml:space="preserve">поселений Курского района Курской области за счет средств бюджета </w:t>
      </w:r>
    </w:p>
    <w:p w:rsidR="00347087" w:rsidRDefault="00347087" w:rsidP="00347087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347087">
        <w:rPr>
          <w:b/>
          <w:bCs/>
          <w:color w:val="000000"/>
          <w:sz w:val="28"/>
          <w:szCs w:val="28"/>
          <w:lang w:eastAsia="ru-RU"/>
        </w:rPr>
        <w:t xml:space="preserve">Курского района Курской области из районного фонда финансовой </w:t>
      </w:r>
    </w:p>
    <w:p w:rsidR="00347087" w:rsidRDefault="00347087" w:rsidP="00347087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347087">
        <w:rPr>
          <w:b/>
          <w:bCs/>
          <w:color w:val="000000"/>
          <w:sz w:val="28"/>
          <w:szCs w:val="28"/>
          <w:lang w:eastAsia="ru-RU"/>
        </w:rPr>
        <w:t xml:space="preserve">поддержки поселений муниципального образования "Курский район" </w:t>
      </w:r>
    </w:p>
    <w:p w:rsidR="00347087" w:rsidRPr="00347087" w:rsidRDefault="00347087" w:rsidP="00347087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347087">
        <w:rPr>
          <w:b/>
          <w:bCs/>
          <w:color w:val="000000"/>
          <w:sz w:val="28"/>
          <w:szCs w:val="28"/>
          <w:lang w:eastAsia="ru-RU"/>
        </w:rPr>
        <w:t>Курской области на 2015 год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347087" w:rsidRPr="00347087" w:rsidRDefault="00347087" w:rsidP="00347087">
      <w:pPr>
        <w:rPr>
          <w:rFonts w:ascii="Calibri" w:hAnsi="Calibri" w:cs="Calibri"/>
          <w:color w:val="000000"/>
          <w:sz w:val="22"/>
          <w:szCs w:val="22"/>
          <w:lang w:eastAsia="ru-RU"/>
        </w:rPr>
      </w:pPr>
    </w:p>
    <w:tbl>
      <w:tblPr>
        <w:tblW w:w="9373" w:type="dxa"/>
        <w:tblInd w:w="91" w:type="dxa"/>
        <w:tblLook w:val="04A0"/>
      </w:tblPr>
      <w:tblGrid>
        <w:gridCol w:w="940"/>
        <w:gridCol w:w="4680"/>
        <w:gridCol w:w="3753"/>
      </w:tblGrid>
      <w:tr w:rsidR="00347087" w:rsidRPr="00347087" w:rsidTr="00080AF3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087" w:rsidRPr="00347087" w:rsidRDefault="00347087" w:rsidP="00080AF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087" w:rsidRPr="00347087" w:rsidRDefault="00347087" w:rsidP="00080AF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087" w:rsidRPr="00347087" w:rsidRDefault="00347087" w:rsidP="00080AF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 на 2015 год,</w:t>
            </w:r>
            <w:r w:rsidR="00D951A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347087" w:rsidRPr="00347087" w:rsidTr="00080AF3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087" w:rsidRPr="00347087" w:rsidRDefault="00347087" w:rsidP="00080AF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087" w:rsidRPr="00347087" w:rsidRDefault="00347087" w:rsidP="00080AF3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087" w:rsidRPr="00347087" w:rsidRDefault="00347087" w:rsidP="00080AF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87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Курский район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21 922,80</w:t>
            </w: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ин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8 146,00</w:t>
            </w: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ежне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 100,00</w:t>
            </w: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нико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шне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ышин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квин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яжен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98 676,80</w:t>
            </w: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ко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емедведиц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 000,00</w:t>
            </w: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поселено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здраче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 000,00</w:t>
            </w: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шко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вско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н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шко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AF3" w:rsidRPr="00347087" w:rsidTr="00080AF3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аков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 000,00</w:t>
            </w:r>
          </w:p>
        </w:tc>
      </w:tr>
      <w:tr w:rsidR="00080AF3" w:rsidRPr="00347087" w:rsidTr="00080AF3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тинский сельсовет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AF3" w:rsidRDefault="00080AF3" w:rsidP="00080A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93063" w:rsidRDefault="00D93063" w:rsidP="00352FBB">
      <w:pPr>
        <w:spacing w:line="360" w:lineRule="auto"/>
      </w:pPr>
    </w:p>
    <w:sectPr w:rsidR="00D93063" w:rsidSect="00EA313B">
      <w:headerReference w:type="default" r:id="rId8"/>
      <w:pgSz w:w="11906" w:h="16838"/>
      <w:pgMar w:top="814" w:right="1276" w:bottom="1134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87" w:rsidRDefault="00263787">
      <w:r>
        <w:separator/>
      </w:r>
    </w:p>
  </w:endnote>
  <w:endnote w:type="continuationSeparator" w:id="1">
    <w:p w:rsidR="00263787" w:rsidRDefault="0026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87" w:rsidRDefault="00263787">
      <w:r>
        <w:separator/>
      </w:r>
    </w:p>
  </w:footnote>
  <w:footnote w:type="continuationSeparator" w:id="1">
    <w:p w:rsidR="00263787" w:rsidRDefault="0026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809"/>
    </w:sdtPr>
    <w:sdtContent>
      <w:p w:rsidR="00D93063" w:rsidRDefault="00DA1E2D">
        <w:pPr>
          <w:pStyle w:val="af3"/>
          <w:jc w:val="center"/>
        </w:pPr>
        <w:fldSimple w:instr=" PAGE   \* MERGEFORMAT ">
          <w:r w:rsidR="00944D3E">
            <w:rPr>
              <w:noProof/>
            </w:rPr>
            <w:t>3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)"/>
      <w:lvlJc w:val="left"/>
      <w:pPr>
        <w:tabs>
          <w:tab w:val="num" w:pos="-142"/>
        </w:tabs>
        <w:ind w:left="1069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3">
    <w:nsid w:val="11546416"/>
    <w:multiLevelType w:val="hybridMultilevel"/>
    <w:tmpl w:val="0C0C77FE"/>
    <w:lvl w:ilvl="0" w:tplc="72D82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D33BC"/>
    <w:multiLevelType w:val="hybridMultilevel"/>
    <w:tmpl w:val="041CDFA0"/>
    <w:lvl w:ilvl="0" w:tplc="8E5A9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FE55E3"/>
    <w:multiLevelType w:val="hybridMultilevel"/>
    <w:tmpl w:val="F13AF7A2"/>
    <w:lvl w:ilvl="0" w:tplc="8248AC42">
      <w:start w:val="1"/>
      <w:numFmt w:val="decimal"/>
      <w:lvlText w:val="%1)"/>
      <w:lvlJc w:val="left"/>
      <w:pPr>
        <w:ind w:left="13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">
    <w:nsid w:val="611475A2"/>
    <w:multiLevelType w:val="hybridMultilevel"/>
    <w:tmpl w:val="0C0C77FE"/>
    <w:lvl w:ilvl="0" w:tplc="72D82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44C41"/>
    <w:rsid w:val="000163F3"/>
    <w:rsid w:val="0002244E"/>
    <w:rsid w:val="00036A24"/>
    <w:rsid w:val="00047B58"/>
    <w:rsid w:val="000510BA"/>
    <w:rsid w:val="00062300"/>
    <w:rsid w:val="00065DEB"/>
    <w:rsid w:val="00077926"/>
    <w:rsid w:val="00080AF3"/>
    <w:rsid w:val="000C6308"/>
    <w:rsid w:val="000D7576"/>
    <w:rsid w:val="000E0547"/>
    <w:rsid w:val="000E3D6E"/>
    <w:rsid w:val="001A2453"/>
    <w:rsid w:val="001A2A13"/>
    <w:rsid w:val="001A3B24"/>
    <w:rsid w:val="001B2576"/>
    <w:rsid w:val="001F7E44"/>
    <w:rsid w:val="002159DA"/>
    <w:rsid w:val="00256114"/>
    <w:rsid w:val="0026024E"/>
    <w:rsid w:val="00263787"/>
    <w:rsid w:val="002811EB"/>
    <w:rsid w:val="0028414B"/>
    <w:rsid w:val="002D03DC"/>
    <w:rsid w:val="00312003"/>
    <w:rsid w:val="00347087"/>
    <w:rsid w:val="00352FBB"/>
    <w:rsid w:val="00360EF2"/>
    <w:rsid w:val="00391D45"/>
    <w:rsid w:val="003936A3"/>
    <w:rsid w:val="003D09DF"/>
    <w:rsid w:val="003E19FA"/>
    <w:rsid w:val="00407CFB"/>
    <w:rsid w:val="00416844"/>
    <w:rsid w:val="00417143"/>
    <w:rsid w:val="00494EA8"/>
    <w:rsid w:val="004B7A25"/>
    <w:rsid w:val="004F2D99"/>
    <w:rsid w:val="00532144"/>
    <w:rsid w:val="00540BDD"/>
    <w:rsid w:val="0054270F"/>
    <w:rsid w:val="00574CFC"/>
    <w:rsid w:val="0058795E"/>
    <w:rsid w:val="005C2FC3"/>
    <w:rsid w:val="005F3DF4"/>
    <w:rsid w:val="00612FA8"/>
    <w:rsid w:val="00644C41"/>
    <w:rsid w:val="00670525"/>
    <w:rsid w:val="006765F5"/>
    <w:rsid w:val="00681E51"/>
    <w:rsid w:val="006A5618"/>
    <w:rsid w:val="006D1537"/>
    <w:rsid w:val="006F42CA"/>
    <w:rsid w:val="007316FA"/>
    <w:rsid w:val="00771697"/>
    <w:rsid w:val="007A17D0"/>
    <w:rsid w:val="00800DA8"/>
    <w:rsid w:val="0083151C"/>
    <w:rsid w:val="008603D5"/>
    <w:rsid w:val="008A7B3C"/>
    <w:rsid w:val="008A7C83"/>
    <w:rsid w:val="009043FB"/>
    <w:rsid w:val="00912C29"/>
    <w:rsid w:val="00936D3D"/>
    <w:rsid w:val="00944D3E"/>
    <w:rsid w:val="009C1D6E"/>
    <w:rsid w:val="009F1198"/>
    <w:rsid w:val="009F7456"/>
    <w:rsid w:val="00A24D4C"/>
    <w:rsid w:val="00A34DE7"/>
    <w:rsid w:val="00A6759A"/>
    <w:rsid w:val="00AA1A14"/>
    <w:rsid w:val="00AD03D5"/>
    <w:rsid w:val="00AD188E"/>
    <w:rsid w:val="00AF1F68"/>
    <w:rsid w:val="00AF54FB"/>
    <w:rsid w:val="00B02B2E"/>
    <w:rsid w:val="00B119CC"/>
    <w:rsid w:val="00B35299"/>
    <w:rsid w:val="00B36783"/>
    <w:rsid w:val="00B57DA7"/>
    <w:rsid w:val="00B8712B"/>
    <w:rsid w:val="00BD42EA"/>
    <w:rsid w:val="00C00ACE"/>
    <w:rsid w:val="00C24424"/>
    <w:rsid w:val="00C4799E"/>
    <w:rsid w:val="00C71CE9"/>
    <w:rsid w:val="00C83FE2"/>
    <w:rsid w:val="00C84A26"/>
    <w:rsid w:val="00C94DAE"/>
    <w:rsid w:val="00CB5E4F"/>
    <w:rsid w:val="00CC09CF"/>
    <w:rsid w:val="00CD750C"/>
    <w:rsid w:val="00CF35F1"/>
    <w:rsid w:val="00D10461"/>
    <w:rsid w:val="00D349EE"/>
    <w:rsid w:val="00D3753E"/>
    <w:rsid w:val="00D550E9"/>
    <w:rsid w:val="00D632BC"/>
    <w:rsid w:val="00D63B65"/>
    <w:rsid w:val="00D91D6C"/>
    <w:rsid w:val="00D93063"/>
    <w:rsid w:val="00D951A5"/>
    <w:rsid w:val="00DA0DEE"/>
    <w:rsid w:val="00DA1E2D"/>
    <w:rsid w:val="00DE2D79"/>
    <w:rsid w:val="00DE33A9"/>
    <w:rsid w:val="00E40D2B"/>
    <w:rsid w:val="00E41B75"/>
    <w:rsid w:val="00E42F1A"/>
    <w:rsid w:val="00EA313B"/>
    <w:rsid w:val="00EB764A"/>
    <w:rsid w:val="00EC530B"/>
    <w:rsid w:val="00ED607A"/>
    <w:rsid w:val="00F06CF4"/>
    <w:rsid w:val="00F3001F"/>
    <w:rsid w:val="00F42424"/>
    <w:rsid w:val="00F4244F"/>
    <w:rsid w:val="00F47173"/>
    <w:rsid w:val="00F64CA2"/>
    <w:rsid w:val="00F66C9A"/>
    <w:rsid w:val="00F72C2A"/>
    <w:rsid w:val="00F82343"/>
    <w:rsid w:val="00FD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CF"/>
    <w:rPr>
      <w:lang w:eastAsia="ar-SA"/>
    </w:rPr>
  </w:style>
  <w:style w:type="paragraph" w:styleId="1">
    <w:name w:val="heading 1"/>
    <w:basedOn w:val="a"/>
    <w:next w:val="a"/>
    <w:qFormat/>
    <w:rsid w:val="00CC09CF"/>
    <w:pPr>
      <w:keepNext/>
      <w:tabs>
        <w:tab w:val="num" w:pos="432"/>
      </w:tabs>
      <w:ind w:left="432" w:hanging="43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C09CF"/>
    <w:pPr>
      <w:keepNext/>
      <w:tabs>
        <w:tab w:val="num" w:pos="576"/>
      </w:tabs>
      <w:ind w:left="576" w:hanging="57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CC09CF"/>
    <w:pPr>
      <w:keepNext/>
      <w:tabs>
        <w:tab w:val="num" w:pos="720"/>
      </w:tabs>
      <w:ind w:left="720" w:hanging="72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C09CF"/>
    <w:pPr>
      <w:keepNext/>
      <w:tabs>
        <w:tab w:val="num" w:pos="864"/>
      </w:tabs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09CF"/>
    <w:pPr>
      <w:keepNext/>
      <w:tabs>
        <w:tab w:val="num" w:pos="1008"/>
      </w:tabs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CC09CF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CC09CF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CC09CF"/>
    <w:pPr>
      <w:keepNext/>
      <w:tabs>
        <w:tab w:val="num" w:pos="1440"/>
      </w:tabs>
      <w:ind w:left="1440" w:hanging="144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CC09CF"/>
    <w:pPr>
      <w:keepNext/>
      <w:tabs>
        <w:tab w:val="num" w:pos="1584"/>
      </w:tabs>
      <w:ind w:left="1584" w:hanging="1584"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C09CF"/>
    <w:rPr>
      <w:rFonts w:ascii="Symbol" w:hAnsi="Symbol" w:cs="Symbol"/>
    </w:rPr>
  </w:style>
  <w:style w:type="character" w:customStyle="1" w:styleId="WW8Num6z0">
    <w:name w:val="WW8Num6z0"/>
    <w:rsid w:val="00CC09CF"/>
    <w:rPr>
      <w:rFonts w:ascii="Symbol" w:hAnsi="Symbol" w:cs="Symbol"/>
    </w:rPr>
  </w:style>
  <w:style w:type="character" w:customStyle="1" w:styleId="WW8Num7z0">
    <w:name w:val="WW8Num7z0"/>
    <w:rsid w:val="00CC09CF"/>
    <w:rPr>
      <w:rFonts w:ascii="Symbol" w:hAnsi="Symbol" w:cs="Symbol"/>
    </w:rPr>
  </w:style>
  <w:style w:type="character" w:customStyle="1" w:styleId="WW8Num8z0">
    <w:name w:val="WW8Num8z0"/>
    <w:rsid w:val="00CC09CF"/>
    <w:rPr>
      <w:rFonts w:ascii="Symbol" w:hAnsi="Symbol" w:cs="Symbol"/>
    </w:rPr>
  </w:style>
  <w:style w:type="character" w:customStyle="1" w:styleId="WW8Num10z0">
    <w:name w:val="WW8Num10z0"/>
    <w:rsid w:val="00CC09CF"/>
    <w:rPr>
      <w:rFonts w:ascii="Symbol" w:hAnsi="Symbol" w:cs="Symbol"/>
    </w:rPr>
  </w:style>
  <w:style w:type="character" w:customStyle="1" w:styleId="WW8Num11z0">
    <w:name w:val="WW8Num11z0"/>
    <w:rsid w:val="00CC09CF"/>
    <w:rPr>
      <w:b w:val="0"/>
    </w:rPr>
  </w:style>
  <w:style w:type="character" w:customStyle="1" w:styleId="WW8Num14z0">
    <w:name w:val="WW8Num14z0"/>
    <w:rsid w:val="00CC09CF"/>
    <w:rPr>
      <w:rFonts w:ascii="Courier New" w:hAnsi="Courier New" w:cs="Courier New"/>
    </w:rPr>
  </w:style>
  <w:style w:type="character" w:customStyle="1" w:styleId="WW8Num14z2">
    <w:name w:val="WW8Num14z2"/>
    <w:rsid w:val="00CC09CF"/>
    <w:rPr>
      <w:rFonts w:ascii="Wingdings" w:hAnsi="Wingdings" w:cs="Wingdings"/>
    </w:rPr>
  </w:style>
  <w:style w:type="character" w:customStyle="1" w:styleId="WW8Num14z3">
    <w:name w:val="WW8Num14z3"/>
    <w:rsid w:val="00CC09CF"/>
    <w:rPr>
      <w:rFonts w:ascii="Symbol" w:hAnsi="Symbol" w:cs="Symbol"/>
    </w:rPr>
  </w:style>
  <w:style w:type="character" w:customStyle="1" w:styleId="WW8Num20z0">
    <w:name w:val="WW8Num20z0"/>
    <w:rsid w:val="00CC09CF"/>
    <w:rPr>
      <w:rFonts w:ascii="Symbol" w:hAnsi="Symbol" w:cs="Symbol"/>
    </w:rPr>
  </w:style>
  <w:style w:type="character" w:customStyle="1" w:styleId="WW8Num20z1">
    <w:name w:val="WW8Num20z1"/>
    <w:rsid w:val="00CC09CF"/>
    <w:rPr>
      <w:rFonts w:ascii="Courier New" w:hAnsi="Courier New" w:cs="Courier New"/>
    </w:rPr>
  </w:style>
  <w:style w:type="character" w:customStyle="1" w:styleId="WW8Num20z2">
    <w:name w:val="WW8Num20z2"/>
    <w:rsid w:val="00CC09CF"/>
    <w:rPr>
      <w:rFonts w:ascii="Wingdings" w:hAnsi="Wingdings" w:cs="Wingdings"/>
    </w:rPr>
  </w:style>
  <w:style w:type="character" w:customStyle="1" w:styleId="10">
    <w:name w:val="Основной шрифт абзаца1"/>
    <w:rsid w:val="00CC09CF"/>
  </w:style>
  <w:style w:type="character" w:customStyle="1" w:styleId="11">
    <w:name w:val="Заголовок 1 Знак"/>
    <w:basedOn w:val="10"/>
    <w:rsid w:val="00CC09C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10"/>
    <w:rsid w:val="00CC09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10"/>
    <w:rsid w:val="00CC09CF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10"/>
    <w:rsid w:val="00CC09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10"/>
    <w:rsid w:val="00CC09CF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10"/>
    <w:rsid w:val="00CC09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10"/>
    <w:rsid w:val="00CC09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10"/>
    <w:rsid w:val="00CC09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10"/>
    <w:rsid w:val="00CC09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Верхний колонтитул Знак"/>
    <w:basedOn w:val="10"/>
    <w:uiPriority w:val="99"/>
    <w:rsid w:val="00CC09CF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10"/>
    <w:rsid w:val="00CC09C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10"/>
    <w:rsid w:val="00CC09C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имволы концевой сноски"/>
    <w:basedOn w:val="10"/>
    <w:rsid w:val="00CC09CF"/>
    <w:rPr>
      <w:vertAlign w:val="superscript"/>
    </w:rPr>
  </w:style>
  <w:style w:type="character" w:customStyle="1" w:styleId="a7">
    <w:name w:val="Основной текст с отступом Знак"/>
    <w:basedOn w:val="10"/>
    <w:rsid w:val="00CC09CF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10"/>
    <w:rsid w:val="00CC09C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с отступом 2 Знак"/>
    <w:basedOn w:val="10"/>
    <w:rsid w:val="00CC09CF"/>
    <w:rPr>
      <w:rFonts w:ascii="Times New Roman" w:eastAsia="Times New Roman" w:hAnsi="Times New Roman" w:cs="Times New Roman"/>
      <w:sz w:val="24"/>
      <w:szCs w:val="20"/>
    </w:rPr>
  </w:style>
  <w:style w:type="character" w:customStyle="1" w:styleId="hl41">
    <w:name w:val="hl41"/>
    <w:basedOn w:val="10"/>
    <w:rsid w:val="00CC09CF"/>
    <w:rPr>
      <w:b/>
      <w:bCs/>
      <w:sz w:val="20"/>
      <w:szCs w:val="20"/>
    </w:rPr>
  </w:style>
  <w:style w:type="character" w:styleId="a9">
    <w:name w:val="page number"/>
    <w:basedOn w:val="10"/>
    <w:rsid w:val="00CC09CF"/>
  </w:style>
  <w:style w:type="character" w:customStyle="1" w:styleId="aa">
    <w:name w:val="Название Знак"/>
    <w:basedOn w:val="10"/>
    <w:rsid w:val="00CC09CF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10"/>
    <w:rsid w:val="00CC09CF"/>
    <w:rPr>
      <w:rFonts w:ascii="Times New Roman" w:eastAsia="Times New Roman" w:hAnsi="Times New Roman" w:cs="Times New Roman"/>
      <w:sz w:val="16"/>
      <w:szCs w:val="16"/>
    </w:rPr>
  </w:style>
  <w:style w:type="character" w:customStyle="1" w:styleId="14">
    <w:name w:val="Знак Знак14"/>
    <w:basedOn w:val="10"/>
    <w:rsid w:val="00CC09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Текст выноски Знак"/>
    <w:basedOn w:val="10"/>
    <w:rsid w:val="00CC09CF"/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10"/>
    <w:rsid w:val="00CC09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d">
    <w:name w:val="Hyperlink"/>
    <w:basedOn w:val="10"/>
    <w:uiPriority w:val="99"/>
    <w:rsid w:val="00CC09CF"/>
    <w:rPr>
      <w:color w:val="0000FF"/>
      <w:u w:val="single"/>
    </w:rPr>
  </w:style>
  <w:style w:type="character" w:styleId="ae">
    <w:name w:val="FollowedHyperlink"/>
    <w:basedOn w:val="10"/>
    <w:uiPriority w:val="99"/>
    <w:rsid w:val="00CC09CF"/>
    <w:rPr>
      <w:color w:val="800080"/>
      <w:u w:val="single"/>
    </w:rPr>
  </w:style>
  <w:style w:type="character" w:customStyle="1" w:styleId="af">
    <w:name w:val="Текст Знак"/>
    <w:basedOn w:val="10"/>
    <w:rsid w:val="00CC09CF"/>
    <w:rPr>
      <w:rFonts w:ascii="Courier New" w:eastAsia="Times New Roman" w:hAnsi="Courier New" w:cs="Courier New"/>
    </w:rPr>
  </w:style>
  <w:style w:type="paragraph" w:customStyle="1" w:styleId="af0">
    <w:name w:val="Заголовок"/>
    <w:basedOn w:val="a"/>
    <w:next w:val="af1"/>
    <w:rsid w:val="00CC09C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CC09CF"/>
    <w:pPr>
      <w:jc w:val="center"/>
    </w:pPr>
    <w:rPr>
      <w:b/>
      <w:bCs/>
      <w:sz w:val="32"/>
      <w:szCs w:val="32"/>
    </w:rPr>
  </w:style>
  <w:style w:type="paragraph" w:styleId="af2">
    <w:name w:val="List"/>
    <w:basedOn w:val="af1"/>
    <w:rsid w:val="00CC09CF"/>
    <w:rPr>
      <w:rFonts w:cs="Mangal"/>
    </w:rPr>
  </w:style>
  <w:style w:type="paragraph" w:customStyle="1" w:styleId="12">
    <w:name w:val="Название1"/>
    <w:basedOn w:val="a"/>
    <w:rsid w:val="00CC09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C09CF"/>
    <w:pPr>
      <w:suppressLineNumbers/>
    </w:pPr>
    <w:rPr>
      <w:rFonts w:cs="Mangal"/>
    </w:rPr>
  </w:style>
  <w:style w:type="paragraph" w:styleId="af3">
    <w:name w:val="header"/>
    <w:basedOn w:val="a"/>
    <w:uiPriority w:val="99"/>
    <w:rsid w:val="00CC09CF"/>
  </w:style>
  <w:style w:type="paragraph" w:styleId="af4">
    <w:name w:val="footer"/>
    <w:basedOn w:val="a"/>
    <w:rsid w:val="00CC09CF"/>
  </w:style>
  <w:style w:type="paragraph" w:styleId="af5">
    <w:name w:val="List Paragraph"/>
    <w:basedOn w:val="a"/>
    <w:qFormat/>
    <w:rsid w:val="00CC09CF"/>
    <w:pPr>
      <w:ind w:left="720"/>
    </w:pPr>
  </w:style>
  <w:style w:type="paragraph" w:styleId="af6">
    <w:name w:val="endnote text"/>
    <w:basedOn w:val="a"/>
    <w:rsid w:val="00CC09CF"/>
  </w:style>
  <w:style w:type="paragraph" w:styleId="af7">
    <w:name w:val="Body Text Indent"/>
    <w:basedOn w:val="a"/>
    <w:rsid w:val="00CC09CF"/>
    <w:pPr>
      <w:ind w:firstLine="426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CC09CF"/>
    <w:pPr>
      <w:ind w:left="360"/>
      <w:jc w:val="both"/>
    </w:pPr>
    <w:rPr>
      <w:sz w:val="24"/>
    </w:rPr>
  </w:style>
  <w:style w:type="paragraph" w:customStyle="1" w:styleId="Web">
    <w:name w:val="Обычный (Web)"/>
    <w:basedOn w:val="a"/>
    <w:rsid w:val="00CC09CF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pt012">
    <w:name w:val="Стиль Основной текст с отступом + 11 pt Слева:  0 см Выступ:  12..."/>
    <w:basedOn w:val="af7"/>
    <w:rsid w:val="00CC09CF"/>
    <w:pPr>
      <w:spacing w:before="60" w:after="60"/>
      <w:ind w:firstLine="0"/>
    </w:pPr>
    <w:rPr>
      <w:sz w:val="22"/>
      <w:szCs w:val="20"/>
    </w:rPr>
  </w:style>
  <w:style w:type="paragraph" w:customStyle="1" w:styleId="15">
    <w:name w:val="Маркированный список1"/>
    <w:basedOn w:val="a"/>
    <w:rsid w:val="00CC09CF"/>
    <w:pPr>
      <w:ind w:left="360" w:hanging="360"/>
      <w:jc w:val="both"/>
    </w:pPr>
    <w:rPr>
      <w:sz w:val="24"/>
      <w:szCs w:val="24"/>
      <w:lang w:val="en-US"/>
    </w:rPr>
  </w:style>
  <w:style w:type="paragraph" w:styleId="af8">
    <w:name w:val="Title"/>
    <w:basedOn w:val="a"/>
    <w:next w:val="af9"/>
    <w:qFormat/>
    <w:rsid w:val="00CC09CF"/>
    <w:pPr>
      <w:jc w:val="center"/>
    </w:pPr>
    <w:rPr>
      <w:sz w:val="28"/>
    </w:rPr>
  </w:style>
  <w:style w:type="paragraph" w:styleId="af9">
    <w:name w:val="Subtitle"/>
    <w:basedOn w:val="af0"/>
    <w:next w:val="af1"/>
    <w:qFormat/>
    <w:rsid w:val="00CC09CF"/>
    <w:pPr>
      <w:jc w:val="center"/>
    </w:pPr>
    <w:rPr>
      <w:i/>
      <w:iCs/>
    </w:rPr>
  </w:style>
  <w:style w:type="paragraph" w:customStyle="1" w:styleId="ConsPlusNormal">
    <w:name w:val="ConsPlusNormal"/>
    <w:rsid w:val="00CC09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CC09C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CC09CF"/>
    <w:pPr>
      <w:spacing w:after="120"/>
    </w:pPr>
    <w:rPr>
      <w:sz w:val="16"/>
      <w:szCs w:val="16"/>
    </w:rPr>
  </w:style>
  <w:style w:type="paragraph" w:customStyle="1" w:styleId="ConsTitle">
    <w:name w:val="ConsTitle"/>
    <w:rsid w:val="00CC09CF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a">
    <w:name w:val="Balloon Text"/>
    <w:basedOn w:val="a"/>
    <w:rsid w:val="00CC09CF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CC09CF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a"/>
    <w:rsid w:val="00CC09CF"/>
    <w:pPr>
      <w:spacing w:before="280" w:after="28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CC09CF"/>
    <w:pPr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CC09CF"/>
    <w:pPr>
      <w:spacing w:before="280" w:after="280"/>
    </w:pPr>
    <w:rPr>
      <w:color w:val="000000"/>
    </w:rPr>
  </w:style>
  <w:style w:type="paragraph" w:customStyle="1" w:styleId="xl65">
    <w:name w:val="xl65"/>
    <w:basedOn w:val="a"/>
    <w:rsid w:val="00CC09CF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C09CF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C09CF"/>
    <w:pPr>
      <w:spacing w:before="280" w:after="280"/>
      <w:jc w:val="center"/>
    </w:pPr>
    <w:rPr>
      <w:color w:val="000000"/>
    </w:rPr>
  </w:style>
  <w:style w:type="paragraph" w:customStyle="1" w:styleId="xl68">
    <w:name w:val="xl68"/>
    <w:basedOn w:val="a"/>
    <w:rsid w:val="00CC09CF"/>
    <w:pPr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rsid w:val="00CC09CF"/>
    <w:pPr>
      <w:spacing w:before="280" w:after="280"/>
      <w:textAlignment w:val="top"/>
    </w:pPr>
    <w:rPr>
      <w:color w:val="000000"/>
    </w:rPr>
  </w:style>
  <w:style w:type="paragraph" w:customStyle="1" w:styleId="xl70">
    <w:name w:val="xl70"/>
    <w:basedOn w:val="a"/>
    <w:rsid w:val="00CC09CF"/>
    <w:pPr>
      <w:spacing w:before="280" w:after="280"/>
    </w:pPr>
    <w:rPr>
      <w:sz w:val="24"/>
      <w:szCs w:val="24"/>
    </w:rPr>
  </w:style>
  <w:style w:type="paragraph" w:customStyle="1" w:styleId="xl71">
    <w:name w:val="xl71"/>
    <w:basedOn w:val="a"/>
    <w:rsid w:val="00CC09CF"/>
    <w:pPr>
      <w:spacing w:before="280" w:after="280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C09CF"/>
    <w:pPr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C09CF"/>
    <w:pP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rsid w:val="00CC09CF"/>
    <w:pPr>
      <w:spacing w:before="280" w:after="280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C09CF"/>
    <w:pP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C09CF"/>
    <w:pPr>
      <w:spacing w:before="280" w:after="280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C09CF"/>
    <w:pPr>
      <w:spacing w:before="280" w:after="280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CC09CF"/>
    <w:pPr>
      <w:spacing w:before="280" w:after="280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CC09CF"/>
    <w:pPr>
      <w:spacing w:before="280" w:after="280"/>
      <w:jc w:val="center"/>
      <w:textAlignment w:val="center"/>
    </w:pPr>
    <w:rPr>
      <w:color w:val="0066CC"/>
    </w:rPr>
  </w:style>
  <w:style w:type="paragraph" w:customStyle="1" w:styleId="xl88">
    <w:name w:val="xl88"/>
    <w:basedOn w:val="a"/>
    <w:rsid w:val="00CC09CF"/>
    <w:pPr>
      <w:spacing w:before="280" w:after="280"/>
      <w:textAlignment w:val="center"/>
    </w:pPr>
    <w:rPr>
      <w:color w:val="0066CC"/>
      <w:sz w:val="24"/>
      <w:szCs w:val="24"/>
    </w:rPr>
  </w:style>
  <w:style w:type="paragraph" w:customStyle="1" w:styleId="xl89">
    <w:name w:val="xl89"/>
    <w:basedOn w:val="a"/>
    <w:rsid w:val="00CC09CF"/>
    <w:pPr>
      <w:spacing w:before="280" w:after="280"/>
      <w:jc w:val="center"/>
      <w:textAlignment w:val="center"/>
    </w:pPr>
    <w:rPr>
      <w:color w:val="0066CC"/>
      <w:sz w:val="24"/>
      <w:szCs w:val="24"/>
    </w:rPr>
  </w:style>
  <w:style w:type="paragraph" w:customStyle="1" w:styleId="xl90">
    <w:name w:val="xl90"/>
    <w:basedOn w:val="a"/>
    <w:rsid w:val="00CC09CF"/>
    <w:pP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C09CF"/>
    <w:pPr>
      <w:spacing w:before="280" w:after="280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C09CF"/>
    <w:pPr>
      <w:spacing w:before="280" w:after="280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CC09CF"/>
    <w:pPr>
      <w:spacing w:before="280" w:after="280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CC09CF"/>
    <w:pPr>
      <w:spacing w:before="280" w:after="280"/>
      <w:jc w:val="center"/>
      <w:textAlignment w:val="center"/>
    </w:pPr>
  </w:style>
  <w:style w:type="paragraph" w:customStyle="1" w:styleId="xl97">
    <w:name w:val="xl97"/>
    <w:basedOn w:val="a"/>
    <w:rsid w:val="00CC09CF"/>
    <w:pPr>
      <w:spacing w:before="280" w:after="280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09CF"/>
    <w:pP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CC09CF"/>
    <w:pP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09CF"/>
    <w:pP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CC09CF"/>
    <w:pPr>
      <w:spacing w:before="280" w:after="280"/>
      <w:jc w:val="center"/>
      <w:textAlignment w:val="center"/>
    </w:pPr>
  </w:style>
  <w:style w:type="paragraph" w:customStyle="1" w:styleId="xl102">
    <w:name w:val="xl102"/>
    <w:basedOn w:val="a"/>
    <w:rsid w:val="00CC09CF"/>
    <w:pPr>
      <w:spacing w:before="280" w:after="280"/>
      <w:textAlignment w:val="top"/>
    </w:pPr>
  </w:style>
  <w:style w:type="paragraph" w:customStyle="1" w:styleId="xl103">
    <w:name w:val="xl103"/>
    <w:basedOn w:val="a"/>
    <w:rsid w:val="00CC09CF"/>
    <w:pPr>
      <w:spacing w:before="280" w:after="280"/>
      <w:jc w:val="center"/>
    </w:pPr>
  </w:style>
  <w:style w:type="paragraph" w:customStyle="1" w:styleId="xl104">
    <w:name w:val="xl104"/>
    <w:basedOn w:val="a"/>
    <w:rsid w:val="00CC09CF"/>
    <w:pPr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rsid w:val="00CC09CF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CC09CF"/>
    <w:pP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09CF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C09CF"/>
    <w:pPr>
      <w:spacing w:before="280" w:after="280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CC09CF"/>
    <w:pPr>
      <w:spacing w:before="280" w:after="280"/>
    </w:pPr>
    <w:rPr>
      <w:b/>
      <w:bCs/>
    </w:rPr>
  </w:style>
  <w:style w:type="paragraph" w:customStyle="1" w:styleId="xl114">
    <w:name w:val="xl114"/>
    <w:basedOn w:val="a"/>
    <w:rsid w:val="00CC09CF"/>
    <w:pPr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CC09CF"/>
    <w:pP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CC09CF"/>
    <w:pP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C09CF"/>
    <w:pPr>
      <w:spacing w:before="280" w:after="280"/>
    </w:pPr>
    <w:rPr>
      <w:b/>
      <w:bCs/>
    </w:rPr>
  </w:style>
  <w:style w:type="paragraph" w:customStyle="1" w:styleId="xl118">
    <w:name w:val="xl118"/>
    <w:basedOn w:val="a"/>
    <w:rsid w:val="00CC09CF"/>
    <w:pPr>
      <w:spacing w:before="280" w:after="280"/>
      <w:textAlignment w:val="top"/>
    </w:pPr>
    <w:rPr>
      <w:b/>
      <w:bCs/>
    </w:rPr>
  </w:style>
  <w:style w:type="paragraph" w:customStyle="1" w:styleId="xl119">
    <w:name w:val="xl119"/>
    <w:basedOn w:val="a"/>
    <w:rsid w:val="00CC09CF"/>
    <w:pPr>
      <w:spacing w:before="280" w:after="280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CC09CF"/>
    <w:pP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CC09CF"/>
    <w:pP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CC09CF"/>
    <w:pPr>
      <w:spacing w:before="280" w:after="280"/>
    </w:pPr>
    <w:rPr>
      <w:b/>
      <w:bCs/>
      <w:color w:val="000000"/>
    </w:rPr>
  </w:style>
  <w:style w:type="paragraph" w:customStyle="1" w:styleId="xl124">
    <w:name w:val="xl124"/>
    <w:basedOn w:val="a"/>
    <w:rsid w:val="00CC09CF"/>
    <w:pPr>
      <w:spacing w:before="280" w:after="280"/>
      <w:jc w:val="center"/>
    </w:pPr>
    <w:rPr>
      <w:b/>
      <w:bCs/>
      <w:color w:val="000000"/>
    </w:rPr>
  </w:style>
  <w:style w:type="paragraph" w:customStyle="1" w:styleId="xl125">
    <w:name w:val="xl125"/>
    <w:basedOn w:val="a"/>
    <w:rsid w:val="00CC09CF"/>
    <w:pPr>
      <w:spacing w:before="280" w:after="280"/>
      <w:jc w:val="center"/>
    </w:pPr>
    <w:rPr>
      <w:b/>
      <w:bCs/>
    </w:rPr>
  </w:style>
  <w:style w:type="paragraph" w:customStyle="1" w:styleId="xl126">
    <w:name w:val="xl126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CC09CF"/>
    <w:pPr>
      <w:spacing w:before="280" w:after="280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CC09CF"/>
    <w:pPr>
      <w:spacing w:before="280" w:after="280"/>
    </w:pPr>
    <w:rPr>
      <w:color w:val="000000"/>
      <w:sz w:val="28"/>
      <w:szCs w:val="28"/>
    </w:rPr>
  </w:style>
  <w:style w:type="paragraph" w:styleId="afb">
    <w:name w:val="No Spacing"/>
    <w:link w:val="afc"/>
    <w:uiPriority w:val="1"/>
    <w:qFormat/>
    <w:rsid w:val="00CC09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Без интервала Знак"/>
    <w:basedOn w:val="a0"/>
    <w:link w:val="afb"/>
    <w:uiPriority w:val="1"/>
    <w:rsid w:val="009043FB"/>
    <w:rPr>
      <w:rFonts w:ascii="Calibri" w:eastAsia="Calibri" w:hAnsi="Calibri"/>
      <w:sz w:val="22"/>
      <w:szCs w:val="22"/>
      <w:lang w:eastAsia="ar-SA"/>
    </w:rPr>
  </w:style>
  <w:style w:type="paragraph" w:customStyle="1" w:styleId="17">
    <w:name w:val="Текст1"/>
    <w:basedOn w:val="a"/>
    <w:rsid w:val="00CC09CF"/>
    <w:pPr>
      <w:autoSpaceDE w:val="0"/>
    </w:pPr>
    <w:rPr>
      <w:rFonts w:ascii="Courier New" w:hAnsi="Courier New" w:cs="Courier New"/>
    </w:rPr>
  </w:style>
  <w:style w:type="paragraph" w:customStyle="1" w:styleId="18">
    <w:name w:val="Знак Знак1 Знак Знак Знак Знак"/>
    <w:basedOn w:val="a"/>
    <w:rsid w:val="00CC09C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d">
    <w:name w:val="Содержимое врезки"/>
    <w:basedOn w:val="af1"/>
    <w:rsid w:val="00CC09CF"/>
  </w:style>
  <w:style w:type="table" w:styleId="afe">
    <w:name w:val="Table Grid"/>
    <w:basedOn w:val="a1"/>
    <w:uiPriority w:val="59"/>
    <w:rsid w:val="005427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1FF9-5826-452D-8E4C-9EF955AB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5</Pages>
  <Words>40377</Words>
  <Characters>230152</Characters>
  <Application>Microsoft Office Word</Application>
  <DocSecurity>0</DocSecurity>
  <Lines>1917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Курского</vt:lpstr>
    </vt:vector>
  </TitlesOfParts>
  <Company/>
  <LinksUpToDate>false</LinksUpToDate>
  <CharactersWithSpaces>26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Курского</dc:title>
  <dc:subject/>
  <dc:creator>Ирина</dc:creator>
  <cp:keywords/>
  <cp:lastModifiedBy>User</cp:lastModifiedBy>
  <cp:revision>25</cp:revision>
  <cp:lastPrinted>2015-09-08T09:45:00Z</cp:lastPrinted>
  <dcterms:created xsi:type="dcterms:W3CDTF">2015-09-07T07:00:00Z</dcterms:created>
  <dcterms:modified xsi:type="dcterms:W3CDTF">2015-09-10T13:55:00Z</dcterms:modified>
</cp:coreProperties>
</file>